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52A1D" w14:textId="1F832C4C" w:rsidR="00BC31D0" w:rsidRPr="0027675B" w:rsidRDefault="005B6B1D">
      <w:r w:rsidRPr="0027675B">
        <w:t xml:space="preserve"> </w:t>
      </w:r>
    </w:p>
    <w:p w14:paraId="1358BF36" w14:textId="77777777" w:rsidR="00F00896" w:rsidRPr="0027675B" w:rsidRDefault="00F00896" w:rsidP="00F00896">
      <w:pPr>
        <w:jc w:val="center"/>
        <w:rPr>
          <w:b/>
        </w:rPr>
      </w:pPr>
      <w:r w:rsidRPr="0027675B">
        <w:rPr>
          <w:b/>
          <w:noProof/>
          <w:lang w:eastAsia="en-GB"/>
        </w:rPr>
        <w:drawing>
          <wp:inline distT="0" distB="0" distL="0" distR="0" wp14:anchorId="041BB8B4" wp14:editId="368975A8">
            <wp:extent cx="1619250" cy="609600"/>
            <wp:effectExtent l="0" t="0" r="0" b="0"/>
            <wp:docPr id="1" name="Picture 1" descr="Logo-transparen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transparent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C2C25" w14:textId="77777777" w:rsidR="00F00896" w:rsidRPr="0027675B" w:rsidRDefault="00F00896" w:rsidP="00F00896">
      <w:pPr>
        <w:jc w:val="center"/>
        <w:rPr>
          <w:b/>
        </w:rPr>
      </w:pPr>
      <w:r w:rsidRPr="0027675B">
        <w:rPr>
          <w:b/>
        </w:rPr>
        <w:t>WOODBRIDGE COUNCIL</w:t>
      </w:r>
    </w:p>
    <w:p w14:paraId="3E2663C1" w14:textId="147708A6" w:rsidR="00F00896" w:rsidRPr="0027675B" w:rsidRDefault="00F00896" w:rsidP="00F00896">
      <w:pPr>
        <w:jc w:val="center"/>
      </w:pPr>
      <w:r w:rsidRPr="0027675B">
        <w:t xml:space="preserve">Minutes of meeting </w:t>
      </w:r>
      <w:r w:rsidR="00AD3C82" w:rsidRPr="0027675B">
        <w:t xml:space="preserve">Wednesday </w:t>
      </w:r>
      <w:r w:rsidR="003270B3">
        <w:t>1</w:t>
      </w:r>
      <w:r w:rsidR="00081A30">
        <w:t>1</w:t>
      </w:r>
      <w:r w:rsidR="000A3859" w:rsidRPr="000A3859">
        <w:rPr>
          <w:vertAlign w:val="superscript"/>
        </w:rPr>
        <w:t>th</w:t>
      </w:r>
      <w:r w:rsidR="000A3859">
        <w:t xml:space="preserve"> </w:t>
      </w:r>
      <w:r w:rsidR="00081A30">
        <w:t>February</w:t>
      </w:r>
      <w:r w:rsidR="00BB6C9D">
        <w:t xml:space="preserve"> </w:t>
      </w:r>
      <w:r w:rsidRPr="0027675B">
        <w:t>202</w:t>
      </w:r>
      <w:r w:rsidR="00081A30">
        <w:t>6</w:t>
      </w:r>
      <w:r w:rsidRPr="0027675B">
        <w:t xml:space="preserve"> </w:t>
      </w:r>
      <w:r w:rsidR="009C79B3" w:rsidRPr="0027675B">
        <w:t xml:space="preserve">held </w:t>
      </w:r>
      <w:r w:rsidR="00360B46" w:rsidRPr="0027675B">
        <w:t>at</w:t>
      </w:r>
      <w:r w:rsidR="00183510">
        <w:t xml:space="preserve"> </w:t>
      </w:r>
      <w:r w:rsidR="00F0258E">
        <w:t>Lea</w:t>
      </w:r>
      <w:r w:rsidR="00D47937">
        <w:t xml:space="preserve"> </w:t>
      </w:r>
      <w:r w:rsidR="00183510">
        <w:t>Church</w:t>
      </w:r>
      <w:r w:rsidR="00F0258E">
        <w:t xml:space="preserve"> Room</w:t>
      </w:r>
      <w:r w:rsidRPr="0027675B">
        <w:t xml:space="preserve"> at </w:t>
      </w:r>
      <w:r w:rsidR="000A14FC" w:rsidRPr="0027675B">
        <w:t>10</w:t>
      </w:r>
      <w:r w:rsidRPr="0027675B">
        <w:t xml:space="preserve">.00 </w:t>
      </w:r>
      <w:r w:rsidR="000A14FC" w:rsidRPr="0027675B">
        <w:t>a</w:t>
      </w:r>
      <w:r w:rsidRPr="0027675B">
        <w:t>m</w:t>
      </w:r>
      <w:r w:rsidR="00AD18F7" w:rsidRPr="0027675B">
        <w:t>.</w:t>
      </w:r>
    </w:p>
    <w:p w14:paraId="3FA3B0BF" w14:textId="3604BEB1" w:rsidR="00887F57" w:rsidRPr="0027675B" w:rsidRDefault="00F00896" w:rsidP="00321AEC">
      <w:pPr>
        <w:rPr>
          <w:rFonts w:eastAsia="Times New Roman"/>
        </w:rPr>
      </w:pPr>
      <w:r w:rsidRPr="0027675B">
        <w:rPr>
          <w:rFonts w:eastAsia="Times New Roman"/>
        </w:rPr>
        <w:t xml:space="preserve">Present: </w:t>
      </w:r>
      <w:r w:rsidR="00D72C6C">
        <w:rPr>
          <w:rFonts w:eastAsia="Times New Roman"/>
        </w:rPr>
        <w:t>Rev Christian Saguyan</w:t>
      </w:r>
      <w:r w:rsidR="00DF637B">
        <w:rPr>
          <w:rFonts w:eastAsia="Times New Roman"/>
        </w:rPr>
        <w:t>,</w:t>
      </w:r>
      <w:r w:rsidR="00021586" w:rsidRPr="0027675B">
        <w:rPr>
          <w:rFonts w:eastAsia="Times New Roman"/>
        </w:rPr>
        <w:t xml:space="preserve"> </w:t>
      </w:r>
      <w:r w:rsidR="00856303" w:rsidRPr="0027675B">
        <w:rPr>
          <w:rFonts w:eastAsia="Times New Roman"/>
        </w:rPr>
        <w:t>Chair</w:t>
      </w:r>
      <w:r w:rsidR="00856303">
        <w:rPr>
          <w:rFonts w:eastAsia="Times New Roman"/>
        </w:rPr>
        <w:t>;</w:t>
      </w:r>
      <w:r w:rsidR="002A0DD8">
        <w:rPr>
          <w:rFonts w:eastAsia="Times New Roman"/>
        </w:rPr>
        <w:t xml:space="preserve"> </w:t>
      </w:r>
      <w:r w:rsidR="007858D0" w:rsidRPr="0027675B">
        <w:rPr>
          <w:rFonts w:eastAsia="Times New Roman"/>
        </w:rPr>
        <w:t xml:space="preserve">Rev Steve </w:t>
      </w:r>
      <w:r w:rsidR="00FB1BC0" w:rsidRPr="0027675B">
        <w:rPr>
          <w:rFonts w:eastAsia="Times New Roman"/>
        </w:rPr>
        <w:t>Wilkinson</w:t>
      </w:r>
      <w:r w:rsidR="00FB1BC0">
        <w:rPr>
          <w:rFonts w:eastAsia="Times New Roman"/>
        </w:rPr>
        <w:t xml:space="preserve">; </w:t>
      </w:r>
      <w:r w:rsidR="00FB1BC0" w:rsidRPr="0027675B">
        <w:rPr>
          <w:rFonts w:eastAsia="Times New Roman"/>
        </w:rPr>
        <w:t>Roger</w:t>
      </w:r>
      <w:r w:rsidR="00802C2E" w:rsidRPr="0027675B">
        <w:rPr>
          <w:rFonts w:eastAsia="Times New Roman"/>
        </w:rPr>
        <w:t xml:space="preserve"> Sherhod, </w:t>
      </w:r>
      <w:r w:rsidR="00276FEB" w:rsidRPr="0027675B">
        <w:rPr>
          <w:rFonts w:eastAsia="Times New Roman"/>
        </w:rPr>
        <w:t>Brinkworth;</w:t>
      </w:r>
      <w:r w:rsidR="00385B07">
        <w:rPr>
          <w:rFonts w:eastAsia="Times New Roman"/>
        </w:rPr>
        <w:t xml:space="preserve"> </w:t>
      </w:r>
      <w:r w:rsidR="00276FEB" w:rsidRPr="0027675B">
        <w:rPr>
          <w:rFonts w:eastAsia="Times New Roman"/>
        </w:rPr>
        <w:t>Gill</w:t>
      </w:r>
      <w:r w:rsidR="00FD7E25" w:rsidRPr="0027675B">
        <w:rPr>
          <w:rFonts w:eastAsia="Times New Roman"/>
        </w:rPr>
        <w:t xml:space="preserve"> </w:t>
      </w:r>
      <w:r w:rsidR="00C867E0" w:rsidRPr="0027675B">
        <w:rPr>
          <w:rFonts w:eastAsia="Times New Roman"/>
        </w:rPr>
        <w:t>Smith</w:t>
      </w:r>
      <w:r w:rsidR="00637A6E">
        <w:rPr>
          <w:rFonts w:eastAsia="Times New Roman"/>
        </w:rPr>
        <w:t xml:space="preserve"> and Bridget Beardshall,</w:t>
      </w:r>
      <w:r w:rsidR="00C867E0" w:rsidRPr="0027675B">
        <w:rPr>
          <w:rFonts w:eastAsia="Times New Roman"/>
        </w:rPr>
        <w:t xml:space="preserve"> </w:t>
      </w:r>
      <w:r w:rsidR="00276FEB" w:rsidRPr="0027675B">
        <w:rPr>
          <w:rFonts w:eastAsia="Times New Roman"/>
        </w:rPr>
        <w:t>Lea; Anna</w:t>
      </w:r>
      <w:r w:rsidR="004C6676" w:rsidRPr="0027675B">
        <w:rPr>
          <w:rFonts w:eastAsia="Times New Roman"/>
        </w:rPr>
        <w:t xml:space="preserve"> Kent</w:t>
      </w:r>
      <w:r w:rsidR="004750E6">
        <w:rPr>
          <w:rFonts w:eastAsia="Times New Roman"/>
        </w:rPr>
        <w:t xml:space="preserve"> and Richard Wood</w:t>
      </w:r>
      <w:r w:rsidR="00EA5CC1">
        <w:rPr>
          <w:rFonts w:eastAsia="Times New Roman"/>
        </w:rPr>
        <w:t>,</w:t>
      </w:r>
      <w:r w:rsidR="004C6676" w:rsidRPr="0027675B">
        <w:rPr>
          <w:rFonts w:eastAsia="Times New Roman"/>
        </w:rPr>
        <w:t xml:space="preserve"> </w:t>
      </w:r>
      <w:r w:rsidR="000C3775" w:rsidRPr="0027675B">
        <w:rPr>
          <w:rFonts w:eastAsia="Times New Roman"/>
        </w:rPr>
        <w:t xml:space="preserve">Great </w:t>
      </w:r>
      <w:r w:rsidR="00967879" w:rsidRPr="0027675B">
        <w:rPr>
          <w:rFonts w:eastAsia="Times New Roman"/>
        </w:rPr>
        <w:t>Somerford;</w:t>
      </w:r>
      <w:r w:rsidR="00F801A6">
        <w:rPr>
          <w:rFonts w:eastAsia="Times New Roman"/>
        </w:rPr>
        <w:t xml:space="preserve"> </w:t>
      </w:r>
      <w:r w:rsidR="002B7D1D">
        <w:rPr>
          <w:rFonts w:eastAsia="Times New Roman"/>
        </w:rPr>
        <w:t xml:space="preserve">Robert Beverley, Little </w:t>
      </w:r>
      <w:r w:rsidR="00545395">
        <w:rPr>
          <w:rFonts w:eastAsia="Times New Roman"/>
        </w:rPr>
        <w:t xml:space="preserve">Somerford; </w:t>
      </w:r>
      <w:r w:rsidR="00806CC5">
        <w:rPr>
          <w:rFonts w:eastAsia="Times New Roman"/>
        </w:rPr>
        <w:t xml:space="preserve">Ann Sturgis, Dauntsey; </w:t>
      </w:r>
      <w:r w:rsidR="000535B8" w:rsidRPr="0027675B">
        <w:rPr>
          <w:rFonts w:eastAsia="Times New Roman"/>
        </w:rPr>
        <w:t>Liz Walker</w:t>
      </w:r>
      <w:r w:rsidR="00081A30">
        <w:rPr>
          <w:rFonts w:eastAsia="Times New Roman"/>
        </w:rPr>
        <w:t xml:space="preserve"> and David Briggs</w:t>
      </w:r>
      <w:r w:rsidR="00D72C6C">
        <w:rPr>
          <w:rFonts w:eastAsia="Times New Roman"/>
        </w:rPr>
        <w:t xml:space="preserve">, </w:t>
      </w:r>
      <w:r w:rsidR="000535B8">
        <w:rPr>
          <w:rFonts w:eastAsia="Times New Roman"/>
        </w:rPr>
        <w:t>Garsdon</w:t>
      </w:r>
      <w:r w:rsidR="00C34AED">
        <w:rPr>
          <w:rFonts w:eastAsia="Times New Roman"/>
        </w:rPr>
        <w:t>.</w:t>
      </w:r>
    </w:p>
    <w:p w14:paraId="452699C3" w14:textId="77AD6977" w:rsidR="0078669A" w:rsidRPr="00D20074" w:rsidRDefault="002509BF" w:rsidP="00850048">
      <w:pPr>
        <w:pStyle w:val="ListParagraph"/>
        <w:numPr>
          <w:ilvl w:val="0"/>
          <w:numId w:val="17"/>
        </w:numPr>
        <w:spacing w:line="360" w:lineRule="auto"/>
      </w:pPr>
      <w:r w:rsidRPr="00D20074">
        <w:rPr>
          <w:b/>
        </w:rPr>
        <w:t>Prayers</w:t>
      </w:r>
      <w:r w:rsidRPr="00D20074">
        <w:t xml:space="preserve"> </w:t>
      </w:r>
      <w:r w:rsidR="009B52AD" w:rsidRPr="00D20074">
        <w:t>–</w:t>
      </w:r>
      <w:r w:rsidR="00743A2C" w:rsidRPr="00D20074">
        <w:t xml:space="preserve"> </w:t>
      </w:r>
      <w:r w:rsidR="00D20074">
        <w:t>Christian</w:t>
      </w:r>
      <w:r w:rsidR="0092704C" w:rsidRPr="00D20074">
        <w:t xml:space="preserve"> </w:t>
      </w:r>
      <w:r w:rsidRPr="00D20074">
        <w:t xml:space="preserve">opened the meeting </w:t>
      </w:r>
      <w:r w:rsidR="00EE5AB7" w:rsidRPr="00D20074">
        <w:t>wit</w:t>
      </w:r>
      <w:r w:rsidR="00C318CD" w:rsidRPr="00D20074">
        <w:t>h</w:t>
      </w:r>
      <w:r w:rsidR="009B52AD" w:rsidRPr="00D20074">
        <w:t xml:space="preserve"> </w:t>
      </w:r>
      <w:r w:rsidR="00D20074">
        <w:t>prayers</w:t>
      </w:r>
      <w:r w:rsidR="00817B7C" w:rsidRPr="00D20074">
        <w:t>.</w:t>
      </w:r>
    </w:p>
    <w:p w14:paraId="218B8E49" w14:textId="18778EBD" w:rsidR="00021586" w:rsidRPr="00D20074" w:rsidRDefault="000D2321" w:rsidP="00850048">
      <w:pPr>
        <w:pStyle w:val="ListParagraph"/>
        <w:numPr>
          <w:ilvl w:val="0"/>
          <w:numId w:val="17"/>
        </w:numPr>
        <w:spacing w:line="360" w:lineRule="auto"/>
      </w:pPr>
      <w:r w:rsidRPr="00D20074">
        <w:rPr>
          <w:rFonts w:eastAsia="Times New Roman"/>
          <w:b/>
        </w:rPr>
        <w:t>Apologies</w:t>
      </w:r>
      <w:r w:rsidR="00381F45" w:rsidRPr="00D20074">
        <w:rPr>
          <w:rFonts w:eastAsia="Times New Roman"/>
        </w:rPr>
        <w:t>,</w:t>
      </w:r>
      <w:r w:rsidR="00DC4B0A" w:rsidRPr="00D20074">
        <w:rPr>
          <w:rFonts w:eastAsia="Times New Roman"/>
        </w:rPr>
        <w:t xml:space="preserve"> </w:t>
      </w:r>
      <w:r w:rsidR="00D7574F" w:rsidRPr="00D20074">
        <w:rPr>
          <w:rFonts w:eastAsia="Times New Roman"/>
        </w:rPr>
        <w:t xml:space="preserve">Rev Mike </w:t>
      </w:r>
      <w:r w:rsidR="0003181E" w:rsidRPr="00D20074">
        <w:rPr>
          <w:rFonts w:eastAsia="Times New Roman"/>
        </w:rPr>
        <w:t>Graham</w:t>
      </w:r>
      <w:r w:rsidR="0063445C" w:rsidRPr="00D20074">
        <w:rPr>
          <w:rFonts w:eastAsia="Times New Roman"/>
        </w:rPr>
        <w:t xml:space="preserve">, </w:t>
      </w:r>
      <w:r w:rsidR="00F9238F" w:rsidRPr="00D20074">
        <w:rPr>
          <w:rFonts w:eastAsia="Times New Roman"/>
        </w:rPr>
        <w:t>Michael Bromley Gard</w:t>
      </w:r>
      <w:r w:rsidR="00133350" w:rsidRPr="00D20074">
        <w:rPr>
          <w:rFonts w:eastAsia="Times New Roman"/>
        </w:rPr>
        <w:t>ne</w:t>
      </w:r>
      <w:r w:rsidR="00A022A1" w:rsidRPr="00D20074">
        <w:rPr>
          <w:rFonts w:eastAsia="Times New Roman"/>
        </w:rPr>
        <w:t>r</w:t>
      </w:r>
      <w:r w:rsidR="00C82C61">
        <w:rPr>
          <w:rFonts w:eastAsia="Times New Roman"/>
        </w:rPr>
        <w:t>, Tony Yates</w:t>
      </w:r>
      <w:r w:rsidR="00FD7F3F" w:rsidRPr="00D20074">
        <w:rPr>
          <w:rFonts w:eastAsia="Times New Roman"/>
        </w:rPr>
        <w:t xml:space="preserve"> and </w:t>
      </w:r>
      <w:r w:rsidR="00C9193D" w:rsidRPr="00D20074">
        <w:rPr>
          <w:rFonts w:eastAsia="Times New Roman"/>
        </w:rPr>
        <w:t xml:space="preserve">Cec </w:t>
      </w:r>
      <w:r w:rsidR="009542FF" w:rsidRPr="00D20074">
        <w:rPr>
          <w:rFonts w:eastAsia="Times New Roman"/>
        </w:rPr>
        <w:t>Smith.</w:t>
      </w:r>
    </w:p>
    <w:p w14:paraId="3BB7975F" w14:textId="4CD522CB" w:rsidR="007C06F9" w:rsidRPr="0027675B" w:rsidRDefault="007C06F9" w:rsidP="00850048">
      <w:pPr>
        <w:pStyle w:val="ListParagraph"/>
        <w:numPr>
          <w:ilvl w:val="0"/>
          <w:numId w:val="17"/>
        </w:numPr>
        <w:spacing w:line="360" w:lineRule="auto"/>
      </w:pPr>
      <w:r w:rsidRPr="00850048">
        <w:rPr>
          <w:rFonts w:eastAsia="Times New Roman"/>
          <w:b/>
        </w:rPr>
        <w:t>Minutes of last meeting</w:t>
      </w:r>
      <w:r w:rsidR="00571B01">
        <w:rPr>
          <w:rFonts w:eastAsia="Times New Roman"/>
          <w:b/>
        </w:rPr>
        <w:t>s</w:t>
      </w:r>
      <w:r w:rsidRPr="00850048">
        <w:rPr>
          <w:rFonts w:eastAsia="Times New Roman"/>
          <w:b/>
        </w:rPr>
        <w:t xml:space="preserve"> –</w:t>
      </w:r>
      <w:r w:rsidRPr="0027675B">
        <w:t xml:space="preserve"> held on </w:t>
      </w:r>
      <w:r w:rsidR="00910908">
        <w:t>8</w:t>
      </w:r>
      <w:r w:rsidR="00910908" w:rsidRPr="00910908">
        <w:rPr>
          <w:vertAlign w:val="superscript"/>
        </w:rPr>
        <w:t>th</w:t>
      </w:r>
      <w:r w:rsidR="00910908">
        <w:t xml:space="preserve"> October and </w:t>
      </w:r>
      <w:r w:rsidR="009A5E02">
        <w:t>10</w:t>
      </w:r>
      <w:r w:rsidR="0031254A" w:rsidRPr="00E0622C">
        <w:rPr>
          <w:vertAlign w:val="superscript"/>
        </w:rPr>
        <w:t>th</w:t>
      </w:r>
      <w:r w:rsidR="0031254A">
        <w:rPr>
          <w:vertAlign w:val="superscript"/>
        </w:rPr>
        <w:t xml:space="preserve"> </w:t>
      </w:r>
      <w:r w:rsidR="0031254A" w:rsidRPr="0031254A">
        <w:t>December</w:t>
      </w:r>
      <w:r w:rsidR="0092704C" w:rsidRPr="0031254A">
        <w:t xml:space="preserve"> </w:t>
      </w:r>
      <w:r w:rsidR="006C29B2" w:rsidRPr="0027675B">
        <w:t>20</w:t>
      </w:r>
      <w:r w:rsidR="00E0622C">
        <w:t xml:space="preserve">25 </w:t>
      </w:r>
      <w:r w:rsidRPr="0027675B">
        <w:t>were approved</w:t>
      </w:r>
      <w:r w:rsidR="00A9495A" w:rsidRPr="0027675B">
        <w:t xml:space="preserve"> and signed</w:t>
      </w:r>
      <w:r w:rsidR="00571B01">
        <w:t>.</w:t>
      </w:r>
      <w:r w:rsidR="002C3377">
        <w:t xml:space="preserve"> following some minor changes. </w:t>
      </w:r>
    </w:p>
    <w:p w14:paraId="453C2AB4" w14:textId="77777777" w:rsidR="003B7466" w:rsidRDefault="007C06F9" w:rsidP="00850048">
      <w:pPr>
        <w:pStyle w:val="ListParagraph"/>
        <w:numPr>
          <w:ilvl w:val="0"/>
          <w:numId w:val="17"/>
        </w:numPr>
        <w:spacing w:line="360" w:lineRule="auto"/>
      </w:pPr>
      <w:r w:rsidRPr="00850048">
        <w:rPr>
          <w:rFonts w:eastAsia="Times New Roman"/>
          <w:b/>
        </w:rPr>
        <w:t xml:space="preserve">Matters arising </w:t>
      </w:r>
      <w:r w:rsidR="00E34A9A" w:rsidRPr="00850048">
        <w:rPr>
          <w:rFonts w:eastAsia="Times New Roman"/>
          <w:b/>
        </w:rPr>
        <w:t>–</w:t>
      </w:r>
      <w:r w:rsidRPr="0027675B">
        <w:t xml:space="preserve"> </w:t>
      </w:r>
    </w:p>
    <w:p w14:paraId="4E82AF02" w14:textId="5691D9A1" w:rsidR="00FD7E25" w:rsidRDefault="00C94989" w:rsidP="003B7466">
      <w:pPr>
        <w:pStyle w:val="ListParagraph"/>
        <w:numPr>
          <w:ilvl w:val="1"/>
          <w:numId w:val="17"/>
        </w:numPr>
        <w:spacing w:line="360" w:lineRule="auto"/>
      </w:pPr>
      <w:r>
        <w:t>Gill asked</w:t>
      </w:r>
      <w:r w:rsidR="001929A1">
        <w:t xml:space="preserve"> about</w:t>
      </w:r>
      <w:r w:rsidR="005D16DF">
        <w:t xml:space="preserve"> the production of a note from Steve </w:t>
      </w:r>
      <w:r w:rsidR="000979FB">
        <w:t xml:space="preserve">regarding Reserves Policy </w:t>
      </w:r>
      <w:r w:rsidR="00B119C3">
        <w:t xml:space="preserve">who responded that he had not yet had an opportunity to </w:t>
      </w:r>
      <w:r w:rsidR="00D01BF5">
        <w:t xml:space="preserve">create this due to other </w:t>
      </w:r>
      <w:r w:rsidR="003B7466">
        <w:t xml:space="preserve">pressing </w:t>
      </w:r>
      <w:r w:rsidR="00D01BF5">
        <w:t>demands on his time</w:t>
      </w:r>
      <w:r w:rsidR="003B7466">
        <w:t>.</w:t>
      </w:r>
      <w:r w:rsidR="00D01BF5">
        <w:t xml:space="preserve"> </w:t>
      </w:r>
    </w:p>
    <w:p w14:paraId="0190EDEB" w14:textId="17C35109" w:rsidR="003B7466" w:rsidRDefault="00FC72AC" w:rsidP="003B7466">
      <w:pPr>
        <w:pStyle w:val="ListParagraph"/>
        <w:numPr>
          <w:ilvl w:val="1"/>
          <w:numId w:val="17"/>
        </w:numPr>
        <w:spacing w:line="360" w:lineRule="auto"/>
      </w:pPr>
      <w:r>
        <w:t>Gill asked about the installation of the</w:t>
      </w:r>
      <w:r w:rsidR="00E82DAF">
        <w:t xml:space="preserve"> new laptop for the Woodbridge Administrator and was advised that this was being dealt with by Black Nov</w:t>
      </w:r>
      <w:r w:rsidR="00835F0B">
        <w:t>a.</w:t>
      </w:r>
      <w:r w:rsidR="00F2709D">
        <w:t xml:space="preserve"> David </w:t>
      </w:r>
      <w:r w:rsidR="0009459C">
        <w:t>advised members that this company had invoiced us</w:t>
      </w:r>
      <w:r w:rsidR="00901753">
        <w:t xml:space="preserve"> for all their work on cleaning up our </w:t>
      </w:r>
      <w:r w:rsidR="008312AB">
        <w:t>computer system following the hack in December and the cost of £540</w:t>
      </w:r>
      <w:r w:rsidR="00AC03DD">
        <w:t xml:space="preserve"> would appear in the 2026 Q1 parish invoices</w:t>
      </w:r>
      <w:r w:rsidR="00386BEF">
        <w:t>, possibly with a cha</w:t>
      </w:r>
      <w:r w:rsidR="00845505">
        <w:t>rge for setting up the new laptop.</w:t>
      </w:r>
    </w:p>
    <w:p w14:paraId="169E8145" w14:textId="3B3C4A0D" w:rsidR="00835F0B" w:rsidRDefault="00835F0B" w:rsidP="003B7466">
      <w:pPr>
        <w:pStyle w:val="ListParagraph"/>
        <w:numPr>
          <w:ilvl w:val="1"/>
          <w:numId w:val="17"/>
        </w:numPr>
        <w:spacing w:line="360" w:lineRule="auto"/>
      </w:pPr>
      <w:r>
        <w:t xml:space="preserve">Gill queried </w:t>
      </w:r>
      <w:r w:rsidR="007B7332">
        <w:t xml:space="preserve">the new charge for the group </w:t>
      </w:r>
      <w:r w:rsidR="006E2907">
        <w:t xml:space="preserve">Outlook software and was advised that </w:t>
      </w:r>
      <w:r w:rsidR="00244BD5">
        <w:t>Microsoft no longer accepted us as a charity</w:t>
      </w:r>
      <w:r w:rsidR="001C78B3">
        <w:t xml:space="preserve">. </w:t>
      </w:r>
    </w:p>
    <w:p w14:paraId="5F893BCB" w14:textId="439D7428" w:rsidR="000155B3" w:rsidRPr="000155B3" w:rsidRDefault="000155B3">
      <w:pPr>
        <w:pStyle w:val="ListParagraph"/>
        <w:numPr>
          <w:ilvl w:val="0"/>
          <w:numId w:val="17"/>
        </w:numPr>
        <w:spacing w:line="360" w:lineRule="auto"/>
      </w:pPr>
      <w:r>
        <w:rPr>
          <w:b/>
        </w:rPr>
        <w:t xml:space="preserve">Rector’s Items – </w:t>
      </w:r>
    </w:p>
    <w:p w14:paraId="4FEEAD7B" w14:textId="6A60A106" w:rsidR="002C1284" w:rsidRPr="00AC20E4" w:rsidRDefault="00B16B22">
      <w:pPr>
        <w:pStyle w:val="ListParagraph"/>
        <w:numPr>
          <w:ilvl w:val="1"/>
          <w:numId w:val="17"/>
        </w:numPr>
        <w:spacing w:line="360" w:lineRule="auto"/>
      </w:pPr>
      <w:r w:rsidRPr="00E4575B">
        <w:rPr>
          <w:b/>
        </w:rPr>
        <w:t>Woodbridge Group of Churches</w:t>
      </w:r>
      <w:r w:rsidR="005D0467" w:rsidRPr="00E4575B">
        <w:rPr>
          <w:b/>
        </w:rPr>
        <w:t xml:space="preserve"> – </w:t>
      </w:r>
      <w:r w:rsidR="001C5915" w:rsidRPr="00E4575B">
        <w:rPr>
          <w:b/>
        </w:rPr>
        <w:t xml:space="preserve">Governance </w:t>
      </w:r>
      <w:r w:rsidR="00FC3822" w:rsidRPr="00E4575B">
        <w:rPr>
          <w:b/>
        </w:rPr>
        <w:t xml:space="preserve">– </w:t>
      </w:r>
      <w:r w:rsidR="00FC3822" w:rsidRPr="00C7132D">
        <w:rPr>
          <w:bCs/>
        </w:rPr>
        <w:t>Steve</w:t>
      </w:r>
      <w:r w:rsidR="00BF7E3F">
        <w:rPr>
          <w:bCs/>
        </w:rPr>
        <w:t xml:space="preserve"> introduced the latest </w:t>
      </w:r>
      <w:r w:rsidR="00BC7D04">
        <w:rPr>
          <w:bCs/>
        </w:rPr>
        <w:t xml:space="preserve">version of the Governance Scheme which reflected the </w:t>
      </w:r>
      <w:r w:rsidR="009E4923">
        <w:rPr>
          <w:bCs/>
        </w:rPr>
        <w:t xml:space="preserve">suggestions made previously by members. The earlier versions had </w:t>
      </w:r>
      <w:r w:rsidR="00E332E6">
        <w:rPr>
          <w:bCs/>
        </w:rPr>
        <w:t>already been seen and discussed by PCCs and WGC.</w:t>
      </w:r>
      <w:r w:rsidR="00D91D75">
        <w:rPr>
          <w:bCs/>
        </w:rPr>
        <w:t xml:space="preserve"> A </w:t>
      </w:r>
      <w:r w:rsidR="00EB0621">
        <w:rPr>
          <w:bCs/>
        </w:rPr>
        <w:t>typo</w:t>
      </w:r>
      <w:r w:rsidR="002C0877">
        <w:rPr>
          <w:bCs/>
        </w:rPr>
        <w:t xml:space="preserve"> was highlighted and corrected as was the date by which PCCs </w:t>
      </w:r>
      <w:r w:rsidR="008276CF">
        <w:rPr>
          <w:bCs/>
        </w:rPr>
        <w:t>needed to respond</w:t>
      </w:r>
      <w:r w:rsidR="005B5C3A">
        <w:rPr>
          <w:bCs/>
        </w:rPr>
        <w:t xml:space="preserve"> to this scheme</w:t>
      </w:r>
      <w:r w:rsidR="008276CF">
        <w:rPr>
          <w:bCs/>
        </w:rPr>
        <w:t>.</w:t>
      </w:r>
      <w:r w:rsidR="004379B5">
        <w:rPr>
          <w:bCs/>
        </w:rPr>
        <w:t xml:space="preserve"> Schedule</w:t>
      </w:r>
      <w:r w:rsidR="009713BA">
        <w:rPr>
          <w:bCs/>
        </w:rPr>
        <w:t xml:space="preserve"> 1 would also </w:t>
      </w:r>
      <w:r w:rsidR="00FC3822">
        <w:rPr>
          <w:bCs/>
        </w:rPr>
        <w:t>be amended</w:t>
      </w:r>
      <w:r w:rsidR="00C54489">
        <w:rPr>
          <w:bCs/>
        </w:rPr>
        <w:t xml:space="preserve"> to reflect the fact that the office equipment</w:t>
      </w:r>
      <w:r w:rsidR="00B57CE4">
        <w:rPr>
          <w:bCs/>
        </w:rPr>
        <w:t xml:space="preserve"> etc</w:t>
      </w:r>
      <w:r w:rsidR="00BB4E5D">
        <w:rPr>
          <w:bCs/>
        </w:rPr>
        <w:t xml:space="preserve"> </w:t>
      </w:r>
      <w:r w:rsidR="00FC3822">
        <w:rPr>
          <w:bCs/>
        </w:rPr>
        <w:t xml:space="preserve">being transferred to the new </w:t>
      </w:r>
      <w:r w:rsidR="0058127D">
        <w:rPr>
          <w:bCs/>
        </w:rPr>
        <w:t xml:space="preserve">Woodbridge Group </w:t>
      </w:r>
      <w:r w:rsidR="00BB0937">
        <w:rPr>
          <w:bCs/>
        </w:rPr>
        <w:t xml:space="preserve">Joint </w:t>
      </w:r>
      <w:r w:rsidR="0058127D">
        <w:rPr>
          <w:bCs/>
        </w:rPr>
        <w:t>Council</w:t>
      </w:r>
      <w:r w:rsidR="00FC3822">
        <w:rPr>
          <w:bCs/>
        </w:rPr>
        <w:t xml:space="preserve"> </w:t>
      </w:r>
      <w:r w:rsidR="00BB4E5D">
        <w:rPr>
          <w:bCs/>
        </w:rPr>
        <w:t>would relate to that presently held in the parish office</w:t>
      </w:r>
      <w:r w:rsidR="00E131E8">
        <w:rPr>
          <w:bCs/>
        </w:rPr>
        <w:t>. Steve invited all parish represent</w:t>
      </w:r>
      <w:r w:rsidR="003B0CFC">
        <w:rPr>
          <w:bCs/>
        </w:rPr>
        <w:t>atives to express their views on the wording</w:t>
      </w:r>
      <w:r w:rsidR="00CD3E16">
        <w:rPr>
          <w:bCs/>
        </w:rPr>
        <w:t xml:space="preserve"> of the </w:t>
      </w:r>
      <w:r w:rsidR="00AC20E4">
        <w:rPr>
          <w:bCs/>
        </w:rPr>
        <w:t>scheme,</w:t>
      </w:r>
      <w:r w:rsidR="00CD3E16">
        <w:rPr>
          <w:bCs/>
        </w:rPr>
        <w:t xml:space="preserve"> and a su</w:t>
      </w:r>
      <w:r w:rsidR="0048187A">
        <w:rPr>
          <w:bCs/>
        </w:rPr>
        <w:t>bsequent resolution was passed</w:t>
      </w:r>
      <w:r w:rsidR="00AC20E4">
        <w:rPr>
          <w:bCs/>
        </w:rPr>
        <w:t xml:space="preserve"> as per the following:</w:t>
      </w:r>
    </w:p>
    <w:p w14:paraId="57EA7EC7" w14:textId="1E6A335D" w:rsidR="00AC20E4" w:rsidRPr="008C3B3C" w:rsidRDefault="00512FCD" w:rsidP="00AC20E4">
      <w:pPr>
        <w:pStyle w:val="ListParagraph"/>
        <w:spacing w:line="360" w:lineRule="auto"/>
        <w:ind w:left="1648"/>
        <w:rPr>
          <w:b/>
          <w:bCs/>
          <w:i/>
          <w:iCs/>
        </w:rPr>
      </w:pPr>
      <w:r w:rsidRPr="008C3B3C">
        <w:rPr>
          <w:b/>
          <w:bCs/>
          <w:i/>
          <w:iCs/>
        </w:rPr>
        <w:t>The Woodbridge Group Council resolved to support the paper</w:t>
      </w:r>
      <w:r w:rsidR="00781520" w:rsidRPr="008C3B3C">
        <w:rPr>
          <w:b/>
          <w:bCs/>
          <w:i/>
          <w:iCs/>
        </w:rPr>
        <w:t xml:space="preserve"> ‘Joint Council of Woodbridge</w:t>
      </w:r>
      <w:r w:rsidR="00125344" w:rsidRPr="008C3B3C">
        <w:rPr>
          <w:b/>
          <w:bCs/>
          <w:i/>
          <w:iCs/>
        </w:rPr>
        <w:t xml:space="preserve"> Group</w:t>
      </w:r>
      <w:r w:rsidR="00A5774F" w:rsidRPr="008C3B3C">
        <w:rPr>
          <w:b/>
          <w:bCs/>
          <w:i/>
          <w:iCs/>
        </w:rPr>
        <w:t xml:space="preserve"> </w:t>
      </w:r>
      <w:r w:rsidR="00125344" w:rsidRPr="008C3B3C">
        <w:rPr>
          <w:b/>
          <w:bCs/>
          <w:i/>
          <w:iCs/>
        </w:rPr>
        <w:t>Partial Scheme to establish a Joint Council’ dated 6</w:t>
      </w:r>
      <w:r w:rsidR="00125344" w:rsidRPr="008C3B3C">
        <w:rPr>
          <w:b/>
          <w:bCs/>
          <w:i/>
          <w:iCs/>
          <w:vertAlign w:val="superscript"/>
        </w:rPr>
        <w:t>th</w:t>
      </w:r>
      <w:r w:rsidR="00125344" w:rsidRPr="008C3B3C">
        <w:rPr>
          <w:b/>
          <w:bCs/>
          <w:i/>
          <w:iCs/>
        </w:rPr>
        <w:t xml:space="preserve"> February 2026</w:t>
      </w:r>
      <w:r w:rsidR="00A5774F" w:rsidRPr="008C3B3C">
        <w:rPr>
          <w:b/>
          <w:bCs/>
          <w:i/>
          <w:iCs/>
        </w:rPr>
        <w:t xml:space="preserve">. There were </w:t>
      </w:r>
      <w:r w:rsidR="00B76F13" w:rsidRPr="008C3B3C">
        <w:rPr>
          <w:b/>
          <w:bCs/>
          <w:i/>
          <w:iCs/>
        </w:rPr>
        <w:t>9 members present at the meeting with 8 votes</w:t>
      </w:r>
      <w:r w:rsidR="00DB4D22" w:rsidRPr="008C3B3C">
        <w:rPr>
          <w:b/>
          <w:bCs/>
          <w:i/>
          <w:iCs/>
        </w:rPr>
        <w:t xml:space="preserve"> in favour, no votes against and 1 abstention.</w:t>
      </w:r>
      <w:r w:rsidR="00B32CC9" w:rsidRPr="008C3B3C">
        <w:rPr>
          <w:b/>
          <w:bCs/>
          <w:i/>
          <w:iCs/>
        </w:rPr>
        <w:t xml:space="preserve"> The resolution was passed.</w:t>
      </w:r>
    </w:p>
    <w:p w14:paraId="70380890" w14:textId="6B1F1583" w:rsidR="00B32CC9" w:rsidRDefault="00B32CC9" w:rsidP="00AC20E4">
      <w:pPr>
        <w:pStyle w:val="ListParagraph"/>
        <w:spacing w:line="360" w:lineRule="auto"/>
        <w:ind w:left="1648"/>
        <w:rPr>
          <w:b/>
          <w:bCs/>
          <w:i/>
          <w:iCs/>
        </w:rPr>
      </w:pPr>
      <w:r w:rsidRPr="008C3B3C">
        <w:rPr>
          <w:b/>
          <w:bCs/>
          <w:i/>
          <w:iCs/>
        </w:rPr>
        <w:lastRenderedPageBreak/>
        <w:t>The Woodbridge Group Council endorses</w:t>
      </w:r>
      <w:r w:rsidR="00C135CA" w:rsidRPr="008C3B3C">
        <w:rPr>
          <w:b/>
          <w:bCs/>
          <w:i/>
          <w:iCs/>
        </w:rPr>
        <w:t xml:space="preserve"> the paper, and encourages each PCC to do the same at their next meeting</w:t>
      </w:r>
      <w:r w:rsidR="0031083F" w:rsidRPr="008C3B3C">
        <w:rPr>
          <w:b/>
          <w:bCs/>
          <w:i/>
          <w:iCs/>
        </w:rPr>
        <w:t xml:space="preserve"> and asks each P</w:t>
      </w:r>
      <w:r w:rsidR="008C3B3C" w:rsidRPr="008C3B3C">
        <w:rPr>
          <w:b/>
          <w:bCs/>
          <w:i/>
          <w:iCs/>
        </w:rPr>
        <w:t>C</w:t>
      </w:r>
      <w:r w:rsidR="0031083F" w:rsidRPr="008C3B3C">
        <w:rPr>
          <w:b/>
          <w:bCs/>
          <w:i/>
          <w:iCs/>
        </w:rPr>
        <w:t>C to bring this paper to their 2026 Annual Parochial Church Meeting where they should pass a resolution supporting it’</w:t>
      </w:r>
    </w:p>
    <w:p w14:paraId="7BE919A6" w14:textId="706068ED" w:rsidR="00EB5B43" w:rsidRPr="00E373BC" w:rsidRDefault="00801A0D" w:rsidP="00AC20E4">
      <w:pPr>
        <w:pStyle w:val="ListParagraph"/>
        <w:spacing w:line="360" w:lineRule="auto"/>
        <w:ind w:left="1648"/>
        <w:rPr>
          <w:b/>
          <w:bCs/>
          <w:color w:val="EE0000"/>
        </w:rPr>
      </w:pPr>
      <w:r w:rsidRPr="00E373BC">
        <w:rPr>
          <w:b/>
          <w:bCs/>
          <w:color w:val="EE0000"/>
        </w:rPr>
        <w:t>PCC representatives please</w:t>
      </w:r>
      <w:r w:rsidR="00594DA5" w:rsidRPr="00E373BC">
        <w:rPr>
          <w:b/>
          <w:bCs/>
          <w:color w:val="EE0000"/>
        </w:rPr>
        <w:t xml:space="preserve"> ensure</w:t>
      </w:r>
      <w:r w:rsidR="00C04E65" w:rsidRPr="00E373BC">
        <w:rPr>
          <w:b/>
          <w:bCs/>
          <w:color w:val="EE0000"/>
        </w:rPr>
        <w:t xml:space="preserve"> </w:t>
      </w:r>
      <w:r w:rsidR="00E84E3D" w:rsidRPr="00E373BC">
        <w:rPr>
          <w:b/>
          <w:bCs/>
          <w:color w:val="EE0000"/>
        </w:rPr>
        <w:t xml:space="preserve">these </w:t>
      </w:r>
      <w:r w:rsidR="00EA0BAB" w:rsidRPr="00E373BC">
        <w:rPr>
          <w:b/>
          <w:bCs/>
          <w:color w:val="EE0000"/>
        </w:rPr>
        <w:t>points are actioned</w:t>
      </w:r>
      <w:r w:rsidR="007821AA">
        <w:rPr>
          <w:b/>
          <w:bCs/>
          <w:color w:val="EE0000"/>
        </w:rPr>
        <w:t xml:space="preserve"> at forthcoming meetings.</w:t>
      </w:r>
    </w:p>
    <w:p w14:paraId="2C14B11A" w14:textId="173792D1" w:rsidR="00EC65D2" w:rsidRDefault="00EC65D2">
      <w:pPr>
        <w:pStyle w:val="ListParagraph"/>
        <w:numPr>
          <w:ilvl w:val="1"/>
          <w:numId w:val="17"/>
        </w:numPr>
        <w:spacing w:line="360" w:lineRule="auto"/>
      </w:pPr>
      <w:r>
        <w:rPr>
          <w:b/>
        </w:rPr>
        <w:t xml:space="preserve">Carbon Net Zero </w:t>
      </w:r>
      <w:r w:rsidR="0051349B">
        <w:rPr>
          <w:b/>
        </w:rPr>
        <w:t>–</w:t>
      </w:r>
      <w:r>
        <w:t xml:space="preserve"> </w:t>
      </w:r>
      <w:r w:rsidR="0086104F">
        <w:t xml:space="preserve">David reported that Garsdon would be going </w:t>
      </w:r>
      <w:r w:rsidR="00F12E40">
        <w:t>ahead with the installation of Infrared Overhead Heaters</w:t>
      </w:r>
      <w:r w:rsidR="001D3E15">
        <w:t xml:space="preserve"> without the support of a diocesan grant</w:t>
      </w:r>
      <w:r w:rsidR="00783C94">
        <w:t>.</w:t>
      </w:r>
      <w:r w:rsidR="00E62668">
        <w:t xml:space="preserve"> </w:t>
      </w:r>
      <w:r w:rsidR="00365CB2">
        <w:t xml:space="preserve">Members were also advised that the Listed Places of Worship Grant Scheme would </w:t>
      </w:r>
      <w:r w:rsidR="00A56F91">
        <w:t>close on 31</w:t>
      </w:r>
      <w:r w:rsidR="00A56F91" w:rsidRPr="00A56F91">
        <w:rPr>
          <w:vertAlign w:val="superscript"/>
        </w:rPr>
        <w:t>st</w:t>
      </w:r>
      <w:r w:rsidR="00A56F91">
        <w:t xml:space="preserve"> March 2026 or earlier if the </w:t>
      </w:r>
      <w:r w:rsidR="00465288">
        <w:t>funds were expended.</w:t>
      </w:r>
      <w:r w:rsidR="00972DA5">
        <w:t xml:space="preserve"> This would be replaced from 1</w:t>
      </w:r>
      <w:r w:rsidR="00972DA5" w:rsidRPr="00972DA5">
        <w:rPr>
          <w:vertAlign w:val="superscript"/>
        </w:rPr>
        <w:t>st</w:t>
      </w:r>
      <w:r w:rsidR="00972DA5">
        <w:t xml:space="preserve"> April 2026 by </w:t>
      </w:r>
      <w:r w:rsidR="004E20C8">
        <w:t>Places of Worship Renewal Fund</w:t>
      </w:r>
      <w:r w:rsidR="00CE676C">
        <w:t xml:space="preserve">, details yet to be announced. </w:t>
      </w:r>
    </w:p>
    <w:p w14:paraId="56AD14F7" w14:textId="24EB2C84" w:rsidR="00934619" w:rsidRDefault="005712FB">
      <w:pPr>
        <w:pStyle w:val="ListParagraph"/>
        <w:numPr>
          <w:ilvl w:val="1"/>
          <w:numId w:val="17"/>
        </w:numPr>
        <w:spacing w:line="360" w:lineRule="auto"/>
      </w:pPr>
      <w:r w:rsidRPr="002767FB">
        <w:rPr>
          <w:b/>
          <w:bCs/>
        </w:rPr>
        <w:t xml:space="preserve">Appointment of Inspecting Architect </w:t>
      </w:r>
      <w:r w:rsidR="00082F91" w:rsidRPr="002767FB">
        <w:rPr>
          <w:b/>
          <w:bCs/>
        </w:rPr>
        <w:t>(IA)</w:t>
      </w:r>
      <w:r w:rsidR="00082F91">
        <w:t xml:space="preserve"> </w:t>
      </w:r>
      <w:r>
        <w:t xml:space="preserve">– </w:t>
      </w:r>
      <w:r w:rsidR="00B63A10">
        <w:t>Parish Re</w:t>
      </w:r>
      <w:r w:rsidR="00712587">
        <w:t>p</w:t>
      </w:r>
      <w:r w:rsidR="00B63A10">
        <w:t>resentatives confirmed</w:t>
      </w:r>
      <w:r w:rsidR="00712587">
        <w:t xml:space="preserve"> the working party’s recommendation to appoint Tom Griffin</w:t>
      </w:r>
      <w:r w:rsidR="00A462DD">
        <w:t>,</w:t>
      </w:r>
      <w:r w:rsidR="00712587">
        <w:t xml:space="preserve"> of B2B Architects</w:t>
      </w:r>
      <w:r w:rsidR="00A462DD">
        <w:t xml:space="preserve">, as the Inspecting Architect for all six parishes, subject to </w:t>
      </w:r>
      <w:r w:rsidR="006413E2">
        <w:t xml:space="preserve">final </w:t>
      </w:r>
      <w:r w:rsidR="00661E2E">
        <w:t>confirmation by Little Somerford PCC.</w:t>
      </w:r>
      <w:r w:rsidR="00A71CFF">
        <w:t xml:space="preserve"> It was also agreed that the Secretary should write to the DAC, on behalf of all six parishes, requesting their approva</w:t>
      </w:r>
      <w:r w:rsidR="001466EF">
        <w:t xml:space="preserve">l to this appointment. It was agreed that the Secretary write to John Malaiperuman </w:t>
      </w:r>
      <w:r w:rsidR="00602B6A">
        <w:t>thanking him for his help and service</w:t>
      </w:r>
      <w:r w:rsidR="00787449">
        <w:t xml:space="preserve"> </w:t>
      </w:r>
      <w:r w:rsidR="00602B6A">
        <w:t xml:space="preserve">over the last </w:t>
      </w:r>
      <w:r w:rsidR="00787449">
        <w:t xml:space="preserve">10 years, together with a Gift </w:t>
      </w:r>
      <w:r w:rsidR="00857669">
        <w:t>Voucher</w:t>
      </w:r>
      <w:r w:rsidR="00787449">
        <w:t xml:space="preserve"> for £</w:t>
      </w:r>
      <w:r w:rsidR="0013683E">
        <w:t>6</w:t>
      </w:r>
      <w:r w:rsidR="00787449">
        <w:t>0.</w:t>
      </w:r>
      <w:r w:rsidR="0013683E">
        <w:t xml:space="preserve"> </w:t>
      </w:r>
      <w:r w:rsidR="0013683E">
        <w:rPr>
          <w:i/>
          <w:iCs/>
        </w:rPr>
        <w:t>Post meeting note – Little Somerford PCC</w:t>
      </w:r>
      <w:r w:rsidR="00592E5A">
        <w:rPr>
          <w:i/>
          <w:iCs/>
        </w:rPr>
        <w:t xml:space="preserve"> has agreed to the appointment of Tom</w:t>
      </w:r>
      <w:r w:rsidR="00151BD3">
        <w:rPr>
          <w:i/>
          <w:iCs/>
        </w:rPr>
        <w:t xml:space="preserve"> Griffin as IA.</w:t>
      </w:r>
    </w:p>
    <w:p w14:paraId="7E353E24" w14:textId="4B526114" w:rsidR="00E66288" w:rsidRDefault="00BF118E" w:rsidP="00BF118E">
      <w:pPr>
        <w:pStyle w:val="ListParagraph"/>
        <w:numPr>
          <w:ilvl w:val="0"/>
          <w:numId w:val="17"/>
        </w:numPr>
        <w:spacing w:line="360" w:lineRule="auto"/>
        <w:rPr>
          <w:b/>
          <w:bCs/>
        </w:rPr>
      </w:pPr>
      <w:r w:rsidRPr="00BF118E">
        <w:rPr>
          <w:b/>
          <w:bCs/>
        </w:rPr>
        <w:t xml:space="preserve">Pastoral </w:t>
      </w:r>
    </w:p>
    <w:p w14:paraId="1F344EF5" w14:textId="719BCDB5" w:rsidR="007C19ED" w:rsidRPr="0032261E" w:rsidRDefault="00C80DE0" w:rsidP="00B2013D">
      <w:pPr>
        <w:pStyle w:val="ListParagraph"/>
        <w:numPr>
          <w:ilvl w:val="1"/>
          <w:numId w:val="17"/>
        </w:numPr>
        <w:spacing w:line="360" w:lineRule="auto"/>
        <w:rPr>
          <w:b/>
          <w:bCs/>
          <w:color w:val="EE0000"/>
        </w:rPr>
      </w:pPr>
      <w:r>
        <w:rPr>
          <w:b/>
          <w:bCs/>
        </w:rPr>
        <w:t>S</w:t>
      </w:r>
      <w:r w:rsidR="009A24A0">
        <w:rPr>
          <w:b/>
          <w:bCs/>
        </w:rPr>
        <w:t>ummer</w:t>
      </w:r>
      <w:r w:rsidR="00B2013D">
        <w:rPr>
          <w:b/>
          <w:bCs/>
        </w:rPr>
        <w:t xml:space="preserve"> Rota </w:t>
      </w:r>
      <w:r w:rsidR="001C03E5">
        <w:rPr>
          <w:b/>
          <w:bCs/>
        </w:rPr>
        <w:t>–</w:t>
      </w:r>
      <w:r w:rsidR="00B2013D">
        <w:rPr>
          <w:b/>
          <w:bCs/>
        </w:rPr>
        <w:t xml:space="preserve"> </w:t>
      </w:r>
      <w:r w:rsidRPr="00C80DE0">
        <w:t>Christian</w:t>
      </w:r>
      <w:r>
        <w:rPr>
          <w:b/>
          <w:bCs/>
        </w:rPr>
        <w:t xml:space="preserve"> </w:t>
      </w:r>
      <w:r w:rsidRPr="00934C2C">
        <w:t xml:space="preserve">tabled </w:t>
      </w:r>
      <w:r w:rsidR="00934C2C">
        <w:t>t</w:t>
      </w:r>
      <w:r w:rsidR="00091CB9" w:rsidRPr="00934C2C">
        <w:t>h</w:t>
      </w:r>
      <w:r w:rsidR="009A24A0">
        <w:t>is</w:t>
      </w:r>
      <w:r w:rsidR="0075446C">
        <w:t xml:space="preserve"> </w:t>
      </w:r>
      <w:r w:rsidR="00934C2C">
        <w:t>rota</w:t>
      </w:r>
      <w:r>
        <w:t>.</w:t>
      </w:r>
      <w:r w:rsidR="005008B6">
        <w:t xml:space="preserve"> </w:t>
      </w:r>
      <w:r w:rsidR="00135586">
        <w:t xml:space="preserve">This was welcomed subject to </w:t>
      </w:r>
      <w:r w:rsidR="00AC5BD7">
        <w:t xml:space="preserve">some minor </w:t>
      </w:r>
      <w:r w:rsidR="009A24A0">
        <w:t xml:space="preserve">ongoing </w:t>
      </w:r>
      <w:r w:rsidR="00C0703E">
        <w:t>amendments</w:t>
      </w:r>
      <w:r w:rsidR="00D80257">
        <w:t>.</w:t>
      </w:r>
    </w:p>
    <w:p w14:paraId="5FFACF83" w14:textId="01D67358" w:rsidR="0032261E" w:rsidRPr="000F06F4" w:rsidRDefault="0032261E" w:rsidP="00B2013D">
      <w:pPr>
        <w:pStyle w:val="ListParagraph"/>
        <w:numPr>
          <w:ilvl w:val="1"/>
          <w:numId w:val="17"/>
        </w:numPr>
        <w:spacing w:line="360" w:lineRule="auto"/>
        <w:rPr>
          <w:b/>
          <w:bCs/>
          <w:color w:val="EE0000"/>
        </w:rPr>
      </w:pPr>
      <w:r>
        <w:rPr>
          <w:b/>
          <w:bCs/>
        </w:rPr>
        <w:t xml:space="preserve">Safeguarding </w:t>
      </w:r>
      <w:r w:rsidR="00DB5ACB">
        <w:rPr>
          <w:b/>
          <w:bCs/>
        </w:rPr>
        <w:t>–</w:t>
      </w:r>
      <w:r>
        <w:rPr>
          <w:b/>
          <w:bCs/>
          <w:color w:val="EE0000"/>
        </w:rPr>
        <w:t xml:space="preserve"> </w:t>
      </w:r>
      <w:r w:rsidR="006740A2">
        <w:t>No comments.</w:t>
      </w:r>
    </w:p>
    <w:p w14:paraId="46451B02" w14:textId="2BAF46A0" w:rsidR="008A74E6" w:rsidRDefault="00B14FA0" w:rsidP="00B14FA0">
      <w:pPr>
        <w:pStyle w:val="ListParagraph"/>
        <w:numPr>
          <w:ilvl w:val="1"/>
          <w:numId w:val="17"/>
        </w:numPr>
        <w:spacing w:line="360" w:lineRule="auto"/>
      </w:pPr>
      <w:r>
        <w:t xml:space="preserve">Reports from parishes </w:t>
      </w:r>
      <w:r w:rsidR="004C3149">
        <w:t xml:space="preserve">on items of interest </w:t>
      </w:r>
      <w:r w:rsidR="00784FA3">
        <w:t>–</w:t>
      </w:r>
      <w:r>
        <w:t xml:space="preserve"> </w:t>
      </w:r>
    </w:p>
    <w:p w14:paraId="0803833F" w14:textId="6C38F47B" w:rsidR="0066545D" w:rsidRDefault="00D80257" w:rsidP="0066545D">
      <w:pPr>
        <w:pStyle w:val="ListParagraph"/>
        <w:spacing w:line="360" w:lineRule="auto"/>
        <w:ind w:left="2160"/>
      </w:pPr>
      <w:r>
        <w:rPr>
          <w:b/>
          <w:bCs/>
        </w:rPr>
        <w:t>Brinkworth</w:t>
      </w:r>
      <w:r w:rsidR="00872C02">
        <w:rPr>
          <w:b/>
          <w:bCs/>
        </w:rPr>
        <w:t xml:space="preserve"> </w:t>
      </w:r>
      <w:r w:rsidR="00A55054">
        <w:rPr>
          <w:b/>
          <w:bCs/>
        </w:rPr>
        <w:t xml:space="preserve">– </w:t>
      </w:r>
      <w:r>
        <w:t>Roger’s</w:t>
      </w:r>
      <w:r w:rsidR="00327DB6">
        <w:t xml:space="preserve"> report attached.</w:t>
      </w:r>
    </w:p>
    <w:p w14:paraId="379F62F2" w14:textId="14A60FAA" w:rsidR="0066545D" w:rsidRPr="003E22BD" w:rsidRDefault="003D1BDD" w:rsidP="0066545D">
      <w:pPr>
        <w:pStyle w:val="ListParagraph"/>
        <w:spacing w:line="360" w:lineRule="auto"/>
        <w:ind w:left="2160"/>
        <w:rPr>
          <w:i/>
          <w:iCs/>
        </w:rPr>
      </w:pPr>
      <w:r>
        <w:rPr>
          <w:b/>
          <w:bCs/>
        </w:rPr>
        <w:t>Dauntsey –</w:t>
      </w:r>
      <w:r w:rsidR="002F293D">
        <w:t xml:space="preserve"> </w:t>
      </w:r>
      <w:r w:rsidR="00151BD3">
        <w:rPr>
          <w:i/>
          <w:iCs/>
        </w:rPr>
        <w:t>Post meeting note from Cec S</w:t>
      </w:r>
      <w:r w:rsidR="003E22BD">
        <w:rPr>
          <w:i/>
          <w:iCs/>
        </w:rPr>
        <w:t>mith</w:t>
      </w:r>
      <w:r w:rsidR="00327DB6">
        <w:t>.</w:t>
      </w:r>
      <w:r w:rsidR="003E22BD">
        <w:t xml:space="preserve"> </w:t>
      </w:r>
      <w:r w:rsidR="003E22BD">
        <w:rPr>
          <w:i/>
          <w:iCs/>
        </w:rPr>
        <w:t>The PCC is wishing to upgrade the Bell Tower and</w:t>
      </w:r>
      <w:r w:rsidR="00B436C9">
        <w:rPr>
          <w:i/>
          <w:iCs/>
        </w:rPr>
        <w:t xml:space="preserve"> create a new floor</w:t>
      </w:r>
      <w:r w:rsidR="006D0470">
        <w:rPr>
          <w:i/>
          <w:iCs/>
        </w:rPr>
        <w:t xml:space="preserve">. Stephen Tuck has been most helpful with advice and in helping </w:t>
      </w:r>
      <w:r w:rsidR="003254B8">
        <w:rPr>
          <w:i/>
          <w:iCs/>
        </w:rPr>
        <w:t>secure a grant of £5,000 towards the costs involved.</w:t>
      </w:r>
      <w:r w:rsidR="00A55B64">
        <w:rPr>
          <w:i/>
          <w:iCs/>
        </w:rPr>
        <w:t xml:space="preserve"> The church is holding a Per Service on Sunday 1</w:t>
      </w:r>
      <w:r w:rsidR="00A55B64" w:rsidRPr="00A55B64">
        <w:rPr>
          <w:i/>
          <w:iCs/>
          <w:vertAlign w:val="superscript"/>
        </w:rPr>
        <w:t>st</w:t>
      </w:r>
      <w:r w:rsidR="00A55B64">
        <w:rPr>
          <w:i/>
          <w:iCs/>
        </w:rPr>
        <w:t xml:space="preserve"> March</w:t>
      </w:r>
      <w:r w:rsidR="002617A1">
        <w:rPr>
          <w:i/>
          <w:iCs/>
        </w:rPr>
        <w:t xml:space="preserve"> to which all are welcome.</w:t>
      </w:r>
    </w:p>
    <w:p w14:paraId="3528E063" w14:textId="0E7A16B2" w:rsidR="00327DB6" w:rsidRDefault="00B6521F" w:rsidP="0066545D">
      <w:pPr>
        <w:pStyle w:val="ListParagraph"/>
        <w:spacing w:line="360" w:lineRule="auto"/>
        <w:ind w:left="2160"/>
      </w:pPr>
      <w:r>
        <w:rPr>
          <w:b/>
          <w:bCs/>
        </w:rPr>
        <w:t xml:space="preserve">Lea </w:t>
      </w:r>
      <w:r>
        <w:t>– Gill was pleased to report a good attendance</w:t>
      </w:r>
      <w:r w:rsidR="007637C9">
        <w:t>s</w:t>
      </w:r>
      <w:r>
        <w:t xml:space="preserve"> at their Christingle </w:t>
      </w:r>
      <w:r w:rsidR="007637C9">
        <w:t>and Great Barn Nativity</w:t>
      </w:r>
      <w:r w:rsidR="007637C9" w:rsidRPr="007637C9">
        <w:t xml:space="preserve"> </w:t>
      </w:r>
      <w:r w:rsidR="00E60B6E">
        <w:t>s</w:t>
      </w:r>
      <w:r w:rsidR="007637C9">
        <w:t>ervices</w:t>
      </w:r>
      <w:r w:rsidR="00E60B6E">
        <w:t xml:space="preserve"> and</w:t>
      </w:r>
      <w:r w:rsidR="00A21BC1">
        <w:t xml:space="preserve"> was looking forward to Messy Church service this </w:t>
      </w:r>
      <w:r w:rsidR="00E60B6E">
        <w:t>coming S</w:t>
      </w:r>
      <w:r w:rsidR="009308F0">
        <w:t>aturday.</w:t>
      </w:r>
      <w:r w:rsidR="00A27222">
        <w:t xml:space="preserve"> </w:t>
      </w:r>
    </w:p>
    <w:p w14:paraId="418A29D1" w14:textId="7E9FC878" w:rsidR="00A27222" w:rsidRDefault="001558D1" w:rsidP="00A27222">
      <w:pPr>
        <w:pStyle w:val="ListParagraph"/>
        <w:spacing w:line="360" w:lineRule="auto"/>
        <w:ind w:left="2160"/>
      </w:pPr>
      <w:r>
        <w:rPr>
          <w:b/>
          <w:bCs/>
        </w:rPr>
        <w:t>Little Somerford</w:t>
      </w:r>
      <w:r w:rsidR="00530F25">
        <w:rPr>
          <w:b/>
          <w:bCs/>
        </w:rPr>
        <w:t xml:space="preserve"> </w:t>
      </w:r>
      <w:r w:rsidR="0060019C">
        <w:rPr>
          <w:b/>
          <w:bCs/>
        </w:rPr>
        <w:t>–</w:t>
      </w:r>
      <w:r>
        <w:rPr>
          <w:b/>
          <w:bCs/>
        </w:rPr>
        <w:t xml:space="preserve"> </w:t>
      </w:r>
      <w:r w:rsidRPr="001558D1">
        <w:t>Robert</w:t>
      </w:r>
      <w:r w:rsidR="005C47BF">
        <w:t xml:space="preserve"> was pleased to report</w:t>
      </w:r>
      <w:r w:rsidR="00C02490">
        <w:t xml:space="preserve"> that the </w:t>
      </w:r>
      <w:r w:rsidR="009308F0">
        <w:t>work was now well in hand to repair the vestry despite the</w:t>
      </w:r>
      <w:r w:rsidR="003C12FC">
        <w:t xml:space="preserve"> discovery of human remains at the site</w:t>
      </w:r>
      <w:r w:rsidR="00DA25A7">
        <w:t>. The DAC had been very helpful in supporting this work.</w:t>
      </w:r>
    </w:p>
    <w:p w14:paraId="0D67D18D" w14:textId="6A04BE61" w:rsidR="009600B6" w:rsidRPr="003E53ED" w:rsidRDefault="009600B6" w:rsidP="00A27222">
      <w:pPr>
        <w:pStyle w:val="ListParagraph"/>
        <w:numPr>
          <w:ilvl w:val="1"/>
          <w:numId w:val="17"/>
        </w:numPr>
        <w:spacing w:line="360" w:lineRule="auto"/>
      </w:pPr>
      <w:r w:rsidRPr="003E53ED">
        <w:rPr>
          <w:b/>
          <w:bCs/>
        </w:rPr>
        <w:t>Men</w:t>
      </w:r>
      <w:r w:rsidR="00E74A5E" w:rsidRPr="003E53ED">
        <w:rPr>
          <w:b/>
          <w:bCs/>
        </w:rPr>
        <w:t>’s Well Being Event</w:t>
      </w:r>
      <w:r w:rsidR="00E74A5E" w:rsidRPr="003E53ED">
        <w:t xml:space="preserve"> </w:t>
      </w:r>
      <w:r w:rsidR="007B1946" w:rsidRPr="003E53ED">
        <w:t>–</w:t>
      </w:r>
      <w:r w:rsidR="00E74A5E" w:rsidRPr="003E53ED">
        <w:t xml:space="preserve"> </w:t>
      </w:r>
      <w:r w:rsidR="007B1946" w:rsidRPr="003E53ED">
        <w:t>Christian was pleased to report another successful gathering</w:t>
      </w:r>
      <w:r w:rsidR="00834874" w:rsidRPr="003E53ED">
        <w:t xml:space="preserve"> on 21</w:t>
      </w:r>
      <w:r w:rsidR="00834874" w:rsidRPr="003E53ED">
        <w:rPr>
          <w:vertAlign w:val="superscript"/>
        </w:rPr>
        <w:t>st</w:t>
      </w:r>
      <w:r w:rsidR="00834874" w:rsidRPr="003E53ED">
        <w:t xml:space="preserve"> </w:t>
      </w:r>
      <w:r w:rsidR="002567F5" w:rsidRPr="003E53ED">
        <w:t>January,</w:t>
      </w:r>
      <w:r w:rsidR="00834874" w:rsidRPr="003E53ED">
        <w:t xml:space="preserve"> and it was now hoped to h</w:t>
      </w:r>
      <w:r w:rsidR="00134ADA" w:rsidRPr="003E53ED">
        <w:t>old mo</w:t>
      </w:r>
      <w:r w:rsidR="00332E30" w:rsidRPr="003E53ED">
        <w:t xml:space="preserve">nthly meetings with </w:t>
      </w:r>
      <w:r w:rsidR="006966CD" w:rsidRPr="003E53ED">
        <w:t>a meal on alternate m</w:t>
      </w:r>
      <w:r w:rsidR="002567F5" w:rsidRPr="003E53ED">
        <w:t>onths</w:t>
      </w:r>
      <w:r w:rsidR="006966CD" w:rsidRPr="003E53ED">
        <w:t xml:space="preserve">. </w:t>
      </w:r>
      <w:r w:rsidR="00DF073E" w:rsidRPr="003E53ED">
        <w:t xml:space="preserve">Christian was delighted to announce that </w:t>
      </w:r>
      <w:r w:rsidR="00E373BC" w:rsidRPr="003E53ED">
        <w:t>BSW</w:t>
      </w:r>
      <w:r w:rsidR="002A0A8F" w:rsidRPr="003E53ED">
        <w:t xml:space="preserve"> Community Grants had awarded £2,100</w:t>
      </w:r>
      <w:r w:rsidR="00F539E2" w:rsidRPr="003E53ED">
        <w:t xml:space="preserve"> funding for this initiative over the next two years.</w:t>
      </w:r>
      <w:r w:rsidR="00AE0B34" w:rsidRPr="003E53ED">
        <w:t xml:space="preserve"> Christian was thanked most warmly for </w:t>
      </w:r>
      <w:r w:rsidR="00D960DF" w:rsidRPr="003E53ED">
        <w:t xml:space="preserve">leading on this. Please see Tom Russell’s </w:t>
      </w:r>
      <w:r w:rsidR="002567F5" w:rsidRPr="003E53ED">
        <w:t xml:space="preserve">attached </w:t>
      </w:r>
      <w:r w:rsidR="00D960DF" w:rsidRPr="003E53ED">
        <w:t>report on the January event.</w:t>
      </w:r>
    </w:p>
    <w:p w14:paraId="7E0A6554" w14:textId="79B294DD" w:rsidR="00752027" w:rsidRDefault="00305924" w:rsidP="00752027">
      <w:pPr>
        <w:pStyle w:val="ListParagraph"/>
        <w:numPr>
          <w:ilvl w:val="1"/>
          <w:numId w:val="17"/>
        </w:numPr>
        <w:spacing w:line="360" w:lineRule="auto"/>
      </w:pPr>
      <w:r>
        <w:rPr>
          <w:b/>
          <w:bCs/>
        </w:rPr>
        <w:lastRenderedPageBreak/>
        <w:t>Away Day</w:t>
      </w:r>
      <w:r w:rsidR="0018367A">
        <w:rPr>
          <w:b/>
          <w:bCs/>
        </w:rPr>
        <w:t>-</w:t>
      </w:r>
      <w:r w:rsidR="00CC3DBF">
        <w:rPr>
          <w:b/>
          <w:bCs/>
        </w:rPr>
        <w:t xml:space="preserve"> Saturday 6</w:t>
      </w:r>
      <w:r w:rsidR="00CC3DBF" w:rsidRPr="00CC3DBF">
        <w:rPr>
          <w:b/>
          <w:bCs/>
          <w:vertAlign w:val="superscript"/>
        </w:rPr>
        <w:t>th</w:t>
      </w:r>
      <w:r w:rsidR="00CC3DBF">
        <w:rPr>
          <w:b/>
          <w:bCs/>
        </w:rPr>
        <w:t xml:space="preserve"> June</w:t>
      </w:r>
      <w:r w:rsidR="00F35BAE">
        <w:rPr>
          <w:b/>
          <w:bCs/>
        </w:rPr>
        <w:t xml:space="preserve">, 10.00 – 12.00 noon </w:t>
      </w:r>
      <w:r>
        <w:t>–</w:t>
      </w:r>
      <w:r w:rsidR="00F35BAE">
        <w:t xml:space="preserve"> </w:t>
      </w:r>
      <w:r w:rsidR="009A5C2B">
        <w:t xml:space="preserve">Christian </w:t>
      </w:r>
      <w:r w:rsidR="00CC3DBF">
        <w:t xml:space="preserve">tabled a revised programme </w:t>
      </w:r>
      <w:r w:rsidR="00F35BAE">
        <w:t xml:space="preserve">for </w:t>
      </w:r>
      <w:r w:rsidR="00E249C4">
        <w:t>consideration</w:t>
      </w:r>
      <w:r w:rsidR="0018367A">
        <w:t xml:space="preserve">. This was accepted by members </w:t>
      </w:r>
      <w:r w:rsidR="00043CEF">
        <w:t>as it appeared slightly less ‘</w:t>
      </w:r>
      <w:r w:rsidR="00D30865">
        <w:t>cramped</w:t>
      </w:r>
      <w:r w:rsidR="00043CEF">
        <w:t>’ than previously envisaged.</w:t>
      </w:r>
      <w:r w:rsidR="00E249C4">
        <w:t xml:space="preserve"> </w:t>
      </w:r>
      <w:r w:rsidR="00D30865">
        <w:t>Members</w:t>
      </w:r>
      <w:r w:rsidR="009052A1">
        <w:t xml:space="preserve"> were supportive and were </w:t>
      </w:r>
      <w:r w:rsidR="00C255FF">
        <w:t>pleased</w:t>
      </w:r>
      <w:r w:rsidR="009052A1">
        <w:t xml:space="preserve"> that </w:t>
      </w:r>
      <w:r w:rsidR="00C255FF">
        <w:t>members of the villages were also welcome to att</w:t>
      </w:r>
      <w:r w:rsidR="00467065">
        <w:t xml:space="preserve">end the event </w:t>
      </w:r>
      <w:r w:rsidR="00A237FA">
        <w:t>kindly hosted by the Rawlins F</w:t>
      </w:r>
      <w:r w:rsidR="00604CB6">
        <w:t>amily at their farm</w:t>
      </w:r>
      <w:r w:rsidR="00604CB6" w:rsidRPr="00C83E07">
        <w:t>.</w:t>
      </w:r>
      <w:r w:rsidR="009767F2">
        <w:t xml:space="preserve"> The event is open to </w:t>
      </w:r>
      <w:r w:rsidR="00E61917">
        <w:t>the wider</w:t>
      </w:r>
      <w:r w:rsidR="00473890">
        <w:t xml:space="preserve"> village communities.</w:t>
      </w:r>
      <w:r w:rsidR="009767F2">
        <w:t xml:space="preserve"> </w:t>
      </w:r>
      <w:r w:rsidR="003E53ED">
        <w:t xml:space="preserve"> </w:t>
      </w:r>
      <w:r w:rsidR="003A350F">
        <w:t xml:space="preserve">The </w:t>
      </w:r>
      <w:r w:rsidR="0075380E" w:rsidRPr="00C83E07">
        <w:t xml:space="preserve">detailed agenda/poster </w:t>
      </w:r>
      <w:r w:rsidR="0075380E">
        <w:t>to follow</w:t>
      </w:r>
      <w:r w:rsidR="003A350F">
        <w:t>.</w:t>
      </w:r>
    </w:p>
    <w:p w14:paraId="1A52F894" w14:textId="52EF1AE4" w:rsidR="00110803" w:rsidRDefault="00B6046E" w:rsidP="003B0451">
      <w:pPr>
        <w:pStyle w:val="ListParagraph"/>
        <w:numPr>
          <w:ilvl w:val="0"/>
          <w:numId w:val="17"/>
        </w:numPr>
        <w:spacing w:line="360" w:lineRule="auto"/>
        <w:rPr>
          <w:b/>
          <w:bCs/>
        </w:rPr>
      </w:pPr>
      <w:r w:rsidRPr="00B6046E">
        <w:rPr>
          <w:b/>
          <w:bCs/>
        </w:rPr>
        <w:t xml:space="preserve">Administration </w:t>
      </w:r>
      <w:r>
        <w:rPr>
          <w:b/>
          <w:bCs/>
        </w:rPr>
        <w:t>–</w:t>
      </w:r>
      <w:r w:rsidR="00476A95">
        <w:rPr>
          <w:b/>
          <w:bCs/>
        </w:rPr>
        <w:t xml:space="preserve"> </w:t>
      </w:r>
    </w:p>
    <w:p w14:paraId="796DE302" w14:textId="0E021B15" w:rsidR="00B6046E" w:rsidRPr="001B2C92" w:rsidRDefault="00B6046E" w:rsidP="00B6046E">
      <w:pPr>
        <w:pStyle w:val="ListParagraph"/>
        <w:numPr>
          <w:ilvl w:val="1"/>
          <w:numId w:val="17"/>
        </w:numPr>
        <w:spacing w:line="360" w:lineRule="auto"/>
        <w:rPr>
          <w:b/>
          <w:bCs/>
        </w:rPr>
      </w:pPr>
      <w:r>
        <w:rPr>
          <w:b/>
          <w:bCs/>
        </w:rPr>
        <w:t>Appointment of Group Safeguarding Off</w:t>
      </w:r>
      <w:r w:rsidR="00AB2645">
        <w:rPr>
          <w:b/>
          <w:bCs/>
        </w:rPr>
        <w:t xml:space="preserve">icer – </w:t>
      </w:r>
      <w:r w:rsidR="00752027" w:rsidRPr="00511731">
        <w:t>no progress</w:t>
      </w:r>
      <w:r w:rsidR="0022366C">
        <w:rPr>
          <w:b/>
          <w:bCs/>
        </w:rPr>
        <w:t xml:space="preserve">, </w:t>
      </w:r>
      <w:r w:rsidR="0022366C" w:rsidRPr="007A5C03">
        <w:t xml:space="preserve">so </w:t>
      </w:r>
      <w:r w:rsidR="009F5922" w:rsidRPr="009F5922">
        <w:t>carried forward to next meeting</w:t>
      </w:r>
    </w:p>
    <w:p w14:paraId="6A4E80B0" w14:textId="163551F4" w:rsidR="00F54222" w:rsidRDefault="00AD0CCE" w:rsidP="00362986">
      <w:pPr>
        <w:pStyle w:val="ListParagraph"/>
        <w:numPr>
          <w:ilvl w:val="1"/>
          <w:numId w:val="17"/>
        </w:numPr>
        <w:spacing w:line="360" w:lineRule="auto"/>
      </w:pPr>
      <w:r>
        <w:rPr>
          <w:b/>
          <w:bCs/>
        </w:rPr>
        <w:t>Occasional Service Fee</w:t>
      </w:r>
      <w:r w:rsidR="00140ABF">
        <w:rPr>
          <w:b/>
          <w:bCs/>
        </w:rPr>
        <w:t>s</w:t>
      </w:r>
      <w:r>
        <w:rPr>
          <w:b/>
          <w:bCs/>
        </w:rPr>
        <w:t xml:space="preserve"> – Administration </w:t>
      </w:r>
      <w:r w:rsidR="00022E9A">
        <w:rPr>
          <w:b/>
          <w:bCs/>
        </w:rPr>
        <w:t xml:space="preserve">of </w:t>
      </w:r>
      <w:r w:rsidR="00654FC2">
        <w:rPr>
          <w:b/>
          <w:bCs/>
        </w:rPr>
        <w:t xml:space="preserve">– </w:t>
      </w:r>
      <w:r w:rsidR="00022E9A">
        <w:t xml:space="preserve">a </w:t>
      </w:r>
      <w:r w:rsidR="007242A4">
        <w:t xml:space="preserve">further </w:t>
      </w:r>
      <w:r w:rsidR="00022E9A">
        <w:t>discussion took plac</w:t>
      </w:r>
      <w:r w:rsidR="000B14F8">
        <w:t xml:space="preserve">e on the </w:t>
      </w:r>
      <w:r w:rsidR="007242A4">
        <w:t xml:space="preserve">previously </w:t>
      </w:r>
      <w:r w:rsidR="00247013">
        <w:t>circulated</w:t>
      </w:r>
      <w:r w:rsidR="00140ABF">
        <w:t xml:space="preserve"> paper.</w:t>
      </w:r>
      <w:r w:rsidR="00565DDD">
        <w:t xml:space="preserve"> </w:t>
      </w:r>
      <w:r w:rsidR="00BF2960">
        <w:t xml:space="preserve">Although not all </w:t>
      </w:r>
      <w:r w:rsidR="005C2DCE">
        <w:t>treasurers’</w:t>
      </w:r>
      <w:r w:rsidR="00BF2960">
        <w:t xml:space="preserve"> views were available, it was clear t</w:t>
      </w:r>
      <w:r w:rsidR="00C21D61">
        <w:t>hat there was not a great appetite for</w:t>
      </w:r>
      <w:r w:rsidR="003754F5">
        <w:t xml:space="preserve"> this to move forward. Our thanks to Maggie, Christina</w:t>
      </w:r>
      <w:r w:rsidR="00071767">
        <w:t>,</w:t>
      </w:r>
      <w:r w:rsidR="003754F5">
        <w:t xml:space="preserve"> and Michaael Bromley Gardner for </w:t>
      </w:r>
      <w:r w:rsidR="00A705DC">
        <w:t>their helpful input</w:t>
      </w:r>
      <w:r w:rsidR="00071767">
        <w:t>.</w:t>
      </w:r>
      <w:r w:rsidR="00695142">
        <w:tab/>
      </w:r>
    </w:p>
    <w:p w14:paraId="652E3767" w14:textId="6AD6C492" w:rsidR="003C72BC" w:rsidRDefault="00F54222" w:rsidP="00362986">
      <w:pPr>
        <w:pStyle w:val="ListParagraph"/>
        <w:numPr>
          <w:ilvl w:val="1"/>
          <w:numId w:val="17"/>
        </w:numPr>
        <w:spacing w:line="360" w:lineRule="auto"/>
      </w:pPr>
      <w:r>
        <w:rPr>
          <w:b/>
          <w:bCs/>
        </w:rPr>
        <w:t>Website revision –</w:t>
      </w:r>
      <w:r>
        <w:t xml:space="preserve"> Clarification was </w:t>
      </w:r>
      <w:r w:rsidR="00930F17">
        <w:t xml:space="preserve">given as to the items on our </w:t>
      </w:r>
      <w:r w:rsidR="0080372F">
        <w:t>website</w:t>
      </w:r>
      <w:r w:rsidR="00930F17">
        <w:t xml:space="preserve"> that required updatin</w:t>
      </w:r>
      <w:r w:rsidR="0080372F">
        <w:t>g.</w:t>
      </w:r>
    </w:p>
    <w:p w14:paraId="5B16AE97" w14:textId="77777777" w:rsidR="00D82E71" w:rsidRPr="00D82E71" w:rsidRDefault="00A32BD1" w:rsidP="00D818CB">
      <w:pPr>
        <w:pStyle w:val="ListParagraph"/>
        <w:numPr>
          <w:ilvl w:val="0"/>
          <w:numId w:val="17"/>
        </w:numPr>
        <w:spacing w:after="0" w:line="360" w:lineRule="auto"/>
        <w:rPr>
          <w:b/>
        </w:rPr>
      </w:pPr>
      <w:r w:rsidRPr="00D818CB">
        <w:rPr>
          <w:b/>
          <w:bCs/>
        </w:rPr>
        <w:t>Treasurers Report</w:t>
      </w:r>
      <w:r w:rsidRPr="0027675B">
        <w:t xml:space="preserve"> </w:t>
      </w:r>
      <w:r w:rsidR="00C16819" w:rsidRPr="0027675B">
        <w:t>–</w:t>
      </w:r>
      <w:r w:rsidR="001D7F02" w:rsidRPr="0027675B">
        <w:t xml:space="preserve"> </w:t>
      </w:r>
    </w:p>
    <w:p w14:paraId="4A4F6AE2" w14:textId="28C827F3" w:rsidR="008648EF" w:rsidRPr="00EC2AFC" w:rsidRDefault="00B060F3" w:rsidP="00D82E71">
      <w:pPr>
        <w:pStyle w:val="ListParagraph"/>
        <w:numPr>
          <w:ilvl w:val="1"/>
          <w:numId w:val="17"/>
        </w:numPr>
        <w:spacing w:after="0" w:line="360" w:lineRule="auto"/>
        <w:rPr>
          <w:b/>
        </w:rPr>
      </w:pPr>
      <w:r>
        <w:t>Accounts for the quarter to 31</w:t>
      </w:r>
      <w:r w:rsidRPr="00B060F3">
        <w:rPr>
          <w:vertAlign w:val="superscript"/>
        </w:rPr>
        <w:t>st</w:t>
      </w:r>
      <w:r>
        <w:t xml:space="preserve"> December 2025 h</w:t>
      </w:r>
      <w:r w:rsidR="00BA7D3E">
        <w:t xml:space="preserve">ave been circulated. Michael requests </w:t>
      </w:r>
      <w:r w:rsidR="001E0918">
        <w:t xml:space="preserve">PCCs to make prompt payments of their </w:t>
      </w:r>
      <w:r w:rsidR="003279B3">
        <w:t>amounts due</w:t>
      </w:r>
      <w:r w:rsidR="006D3797">
        <w:t xml:space="preserve"> please.</w:t>
      </w:r>
    </w:p>
    <w:p w14:paraId="6FF700F9" w14:textId="5397E811" w:rsidR="00EC2AFC" w:rsidRPr="00D818CB" w:rsidRDefault="0058711C" w:rsidP="00D82E71">
      <w:pPr>
        <w:pStyle w:val="ListParagraph"/>
        <w:numPr>
          <w:ilvl w:val="1"/>
          <w:numId w:val="17"/>
        </w:numPr>
        <w:spacing w:after="0" w:line="360" w:lineRule="auto"/>
        <w:rPr>
          <w:b/>
        </w:rPr>
      </w:pPr>
      <w:r>
        <w:t>Reserves Policy – note from Steve to be carried forward to next meeting.</w:t>
      </w:r>
    </w:p>
    <w:p w14:paraId="51312F45" w14:textId="77777777" w:rsidR="00EB4216" w:rsidRPr="00EC262F" w:rsidRDefault="00863A0E">
      <w:pPr>
        <w:pStyle w:val="ListParagraph"/>
        <w:numPr>
          <w:ilvl w:val="0"/>
          <w:numId w:val="17"/>
        </w:numPr>
        <w:spacing w:line="360" w:lineRule="auto"/>
        <w:rPr>
          <w:b/>
          <w:bCs/>
        </w:rPr>
      </w:pPr>
      <w:r w:rsidRPr="00EB4216">
        <w:rPr>
          <w:b/>
        </w:rPr>
        <w:t>Any other business</w:t>
      </w:r>
      <w:r w:rsidR="004A642E" w:rsidRPr="00EB4216">
        <w:rPr>
          <w:bCs/>
        </w:rPr>
        <w:t>:</w:t>
      </w:r>
      <w:r w:rsidR="008C5DD8" w:rsidRPr="00EB4216">
        <w:rPr>
          <w:bCs/>
        </w:rPr>
        <w:t xml:space="preserve"> </w:t>
      </w:r>
    </w:p>
    <w:p w14:paraId="0A2647CE" w14:textId="1E3B5B5E" w:rsidR="00EC262F" w:rsidRPr="00641664" w:rsidRDefault="00E13585" w:rsidP="00E13585">
      <w:pPr>
        <w:pStyle w:val="ListParagraph"/>
        <w:numPr>
          <w:ilvl w:val="2"/>
          <w:numId w:val="17"/>
        </w:numPr>
        <w:spacing w:line="360" w:lineRule="auto"/>
        <w:rPr>
          <w:b/>
          <w:bCs/>
        </w:rPr>
      </w:pPr>
      <w:r>
        <w:rPr>
          <w:bCs/>
        </w:rPr>
        <w:t>The fact that Brinkworth PCC do not make interim quarterly payments to the Woodbridge Churches account was queried. It was hoped that this would be correc</w:t>
      </w:r>
      <w:r w:rsidR="00641664">
        <w:rPr>
          <w:bCs/>
        </w:rPr>
        <w:t>ted once the new governance scheme was in place.</w:t>
      </w:r>
    </w:p>
    <w:p w14:paraId="667E6A3F" w14:textId="60AE6805" w:rsidR="00641664" w:rsidRPr="00EB4216" w:rsidRDefault="00641664" w:rsidP="00E13585">
      <w:pPr>
        <w:pStyle w:val="ListParagraph"/>
        <w:numPr>
          <w:ilvl w:val="2"/>
          <w:numId w:val="17"/>
        </w:numPr>
        <w:spacing w:line="360" w:lineRule="auto"/>
        <w:rPr>
          <w:b/>
          <w:bCs/>
        </w:rPr>
      </w:pPr>
      <w:r>
        <w:rPr>
          <w:bCs/>
        </w:rPr>
        <w:t xml:space="preserve">A question was asked </w:t>
      </w:r>
      <w:r w:rsidR="00341B02">
        <w:rPr>
          <w:bCs/>
        </w:rPr>
        <w:t xml:space="preserve">as to whether plastic </w:t>
      </w:r>
      <w:r w:rsidR="00DB0B92">
        <w:rPr>
          <w:bCs/>
        </w:rPr>
        <w:t>flowers</w:t>
      </w:r>
      <w:r w:rsidR="00341B02">
        <w:rPr>
          <w:bCs/>
        </w:rPr>
        <w:t xml:space="preserve"> were allowed to be placed on graves in churchyards</w:t>
      </w:r>
      <w:r w:rsidR="00DB0B92">
        <w:rPr>
          <w:bCs/>
        </w:rPr>
        <w:t>. It was thought that this was being considered by General Synod.</w:t>
      </w:r>
    </w:p>
    <w:p w14:paraId="2A79F9C2" w14:textId="66F922E7" w:rsidR="00C40F82" w:rsidRPr="00EB4216" w:rsidRDefault="00C40F82">
      <w:pPr>
        <w:pStyle w:val="ListParagraph"/>
        <w:numPr>
          <w:ilvl w:val="0"/>
          <w:numId w:val="17"/>
        </w:numPr>
        <w:spacing w:line="360" w:lineRule="auto"/>
        <w:rPr>
          <w:b/>
          <w:bCs/>
        </w:rPr>
      </w:pPr>
      <w:r w:rsidRPr="00EB4216">
        <w:rPr>
          <w:b/>
        </w:rPr>
        <w:t xml:space="preserve">The meeting </w:t>
      </w:r>
      <w:r w:rsidR="00E740D7" w:rsidRPr="00EB4216">
        <w:rPr>
          <w:b/>
        </w:rPr>
        <w:t xml:space="preserve">closed </w:t>
      </w:r>
      <w:r w:rsidR="00E740D7" w:rsidRPr="0027675B">
        <w:t>at</w:t>
      </w:r>
      <w:r w:rsidRPr="0027675B">
        <w:t xml:space="preserve"> </w:t>
      </w:r>
      <w:r w:rsidR="008C56DE">
        <w:t>1</w:t>
      </w:r>
      <w:r w:rsidR="00157222">
        <w:t>1</w:t>
      </w:r>
      <w:r w:rsidR="008C56DE">
        <w:t>.</w:t>
      </w:r>
      <w:r w:rsidR="00B44A14">
        <w:t>3</w:t>
      </w:r>
      <w:r w:rsidR="008E0DA4">
        <w:t xml:space="preserve">0 </w:t>
      </w:r>
      <w:r w:rsidR="00606CEF">
        <w:t>am</w:t>
      </w:r>
      <w:r w:rsidR="00287928">
        <w:t xml:space="preserve"> with The Grace.</w:t>
      </w:r>
    </w:p>
    <w:p w14:paraId="7A4775BA" w14:textId="3D859DAD" w:rsidR="007555E1" w:rsidRPr="007B16C4" w:rsidRDefault="00361019" w:rsidP="007555E1">
      <w:pPr>
        <w:pStyle w:val="ListParagraph"/>
        <w:numPr>
          <w:ilvl w:val="0"/>
          <w:numId w:val="17"/>
        </w:numPr>
        <w:spacing w:line="360" w:lineRule="auto"/>
        <w:rPr>
          <w:b/>
          <w:bCs/>
        </w:rPr>
      </w:pPr>
      <w:r w:rsidRPr="00246EB7">
        <w:rPr>
          <w:b/>
        </w:rPr>
        <w:t xml:space="preserve">Dates of future meetings </w:t>
      </w:r>
      <w:r w:rsidR="00B86537" w:rsidRPr="00246EB7">
        <w:rPr>
          <w:b/>
        </w:rPr>
        <w:t xml:space="preserve">- </w:t>
      </w:r>
      <w:r w:rsidR="00102C5F" w:rsidRPr="008C5DD8">
        <w:t>Wednesday mornings at</w:t>
      </w:r>
      <w:r w:rsidR="00102C5F" w:rsidRPr="00246EB7">
        <w:rPr>
          <w:i/>
          <w:iCs/>
        </w:rPr>
        <w:t xml:space="preserve"> </w:t>
      </w:r>
      <w:r w:rsidR="008C5DD8">
        <w:t>10.00</w:t>
      </w:r>
      <w:r w:rsidR="00E740D7">
        <w:t>am</w:t>
      </w:r>
      <w:r w:rsidR="006556A5">
        <w:t xml:space="preserve">. </w:t>
      </w:r>
      <w:r w:rsidR="00450AC6">
        <w:t>15th April at Garsdon; 10</w:t>
      </w:r>
      <w:r w:rsidR="00450AC6" w:rsidRPr="00450AC6">
        <w:rPr>
          <w:vertAlign w:val="superscript"/>
        </w:rPr>
        <w:t>th</w:t>
      </w:r>
      <w:r w:rsidR="00450AC6">
        <w:t xml:space="preserve"> June at G</w:t>
      </w:r>
      <w:r w:rsidR="000E1B5E">
        <w:t>reat Somerford</w:t>
      </w:r>
      <w:r w:rsidR="00176A5F">
        <w:t>; 12</w:t>
      </w:r>
      <w:r w:rsidR="00176A5F" w:rsidRPr="00176A5F">
        <w:rPr>
          <w:vertAlign w:val="superscript"/>
        </w:rPr>
        <w:t>th</w:t>
      </w:r>
      <w:r w:rsidR="00176A5F">
        <w:t xml:space="preserve"> August at </w:t>
      </w:r>
      <w:r w:rsidR="000E1B5E">
        <w:t>Garsdon</w:t>
      </w:r>
      <w:r w:rsidR="00176A5F">
        <w:t>; 14</w:t>
      </w:r>
      <w:r w:rsidR="00176A5F" w:rsidRPr="00176A5F">
        <w:rPr>
          <w:vertAlign w:val="superscript"/>
        </w:rPr>
        <w:t>th</w:t>
      </w:r>
      <w:r w:rsidR="00176A5F">
        <w:t xml:space="preserve"> October at </w:t>
      </w:r>
      <w:r w:rsidR="000E1B5E">
        <w:t>Great Somerford</w:t>
      </w:r>
      <w:r w:rsidR="00176A5F">
        <w:t xml:space="preserve">; </w:t>
      </w:r>
      <w:r w:rsidR="00B44A14">
        <w:t>9</w:t>
      </w:r>
      <w:r w:rsidR="00B44A14" w:rsidRPr="00B44A14">
        <w:rPr>
          <w:vertAlign w:val="superscript"/>
        </w:rPr>
        <w:t>th</w:t>
      </w:r>
      <w:r w:rsidR="00B44A14">
        <w:t xml:space="preserve"> December at </w:t>
      </w:r>
      <w:r w:rsidR="000E1B5E">
        <w:t>Lea Church Room.</w:t>
      </w:r>
    </w:p>
    <w:sectPr w:rsidR="007555E1" w:rsidRPr="007B16C4" w:rsidSect="00AF1D72">
      <w:footerReference w:type="default" r:id="rId9"/>
      <w:pgSz w:w="11907" w:h="16840" w:code="9"/>
      <w:pgMar w:top="426" w:right="708" w:bottom="284" w:left="567" w:header="72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21A13" w14:textId="77777777" w:rsidR="005A329D" w:rsidRDefault="005A329D" w:rsidP="008E026A">
      <w:pPr>
        <w:spacing w:after="0" w:line="240" w:lineRule="auto"/>
      </w:pPr>
      <w:r>
        <w:separator/>
      </w:r>
    </w:p>
  </w:endnote>
  <w:endnote w:type="continuationSeparator" w:id="0">
    <w:p w14:paraId="616D4E54" w14:textId="77777777" w:rsidR="005A329D" w:rsidRDefault="005A329D" w:rsidP="008E026A">
      <w:pPr>
        <w:spacing w:after="0" w:line="240" w:lineRule="auto"/>
      </w:pPr>
      <w:r>
        <w:continuationSeparator/>
      </w:r>
    </w:p>
  </w:endnote>
  <w:endnote w:type="continuationNotice" w:id="1">
    <w:p w14:paraId="1F68AB53" w14:textId="77777777" w:rsidR="005A329D" w:rsidRDefault="005A32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097448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1720636C" w14:textId="2EBC5583" w:rsidR="008E026A" w:rsidRPr="008E026A" w:rsidRDefault="008E026A">
        <w:pPr>
          <w:pStyle w:val="Footer"/>
          <w:jc w:val="center"/>
          <w:rPr>
            <w:rFonts w:asciiTheme="minorHAnsi" w:hAnsiTheme="minorHAnsi" w:cstheme="minorHAnsi"/>
          </w:rPr>
        </w:pPr>
        <w:r w:rsidRPr="008E026A">
          <w:rPr>
            <w:rFonts w:asciiTheme="minorHAnsi" w:hAnsiTheme="minorHAnsi" w:cstheme="minorHAnsi"/>
          </w:rPr>
          <w:fldChar w:fldCharType="begin"/>
        </w:r>
        <w:r w:rsidRPr="008E026A">
          <w:rPr>
            <w:rFonts w:asciiTheme="minorHAnsi" w:hAnsiTheme="minorHAnsi" w:cstheme="minorHAnsi"/>
          </w:rPr>
          <w:instrText xml:space="preserve"> PAGE   \* MERGEFORMAT </w:instrText>
        </w:r>
        <w:r w:rsidRPr="008E026A">
          <w:rPr>
            <w:rFonts w:asciiTheme="minorHAnsi" w:hAnsiTheme="minorHAnsi" w:cstheme="minorHAnsi"/>
          </w:rPr>
          <w:fldChar w:fldCharType="separate"/>
        </w:r>
        <w:r w:rsidRPr="008E026A">
          <w:rPr>
            <w:rFonts w:asciiTheme="minorHAnsi" w:hAnsiTheme="minorHAnsi" w:cstheme="minorHAnsi"/>
            <w:noProof/>
          </w:rPr>
          <w:t>2</w:t>
        </w:r>
        <w:r w:rsidRPr="008E026A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2B3EB6F8" w14:textId="77777777" w:rsidR="008E026A" w:rsidRDefault="008E0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7B063" w14:textId="77777777" w:rsidR="005A329D" w:rsidRDefault="005A329D" w:rsidP="008E026A">
      <w:pPr>
        <w:spacing w:after="0" w:line="240" w:lineRule="auto"/>
      </w:pPr>
      <w:r>
        <w:separator/>
      </w:r>
    </w:p>
  </w:footnote>
  <w:footnote w:type="continuationSeparator" w:id="0">
    <w:p w14:paraId="42258630" w14:textId="77777777" w:rsidR="005A329D" w:rsidRDefault="005A329D" w:rsidP="008E026A">
      <w:pPr>
        <w:spacing w:after="0" w:line="240" w:lineRule="auto"/>
      </w:pPr>
      <w:r>
        <w:continuationSeparator/>
      </w:r>
    </w:p>
  </w:footnote>
  <w:footnote w:type="continuationNotice" w:id="1">
    <w:p w14:paraId="07F58F83" w14:textId="77777777" w:rsidR="005A329D" w:rsidRDefault="005A32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36D1"/>
    <w:multiLevelType w:val="hybridMultilevel"/>
    <w:tmpl w:val="74D82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230"/>
    <w:multiLevelType w:val="hybridMultilevel"/>
    <w:tmpl w:val="C02AB78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A6C5332"/>
    <w:multiLevelType w:val="hybridMultilevel"/>
    <w:tmpl w:val="2DC42582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color w:val="auto"/>
      </w:rPr>
    </w:lvl>
    <w:lvl w:ilvl="1" w:tplc="25E65BD6">
      <w:start w:val="1"/>
      <w:numFmt w:val="lowerRoman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b/>
        <w:i w:val="0"/>
        <w:color w:val="auto"/>
      </w:rPr>
    </w:lvl>
    <w:lvl w:ilvl="2" w:tplc="F0941050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C4DD4"/>
    <w:multiLevelType w:val="hybridMultilevel"/>
    <w:tmpl w:val="56E86FEA"/>
    <w:lvl w:ilvl="0" w:tplc="3C1A35A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9DC0B49"/>
    <w:multiLevelType w:val="hybridMultilevel"/>
    <w:tmpl w:val="0F661538"/>
    <w:lvl w:ilvl="0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786" w:hanging="360"/>
      </w:pPr>
      <w:rPr>
        <w:b/>
      </w:rPr>
    </w:lvl>
    <w:lvl w:ilvl="4" w:tplc="6FB62228">
      <w:start w:val="1"/>
      <w:numFmt w:val="lowerLetter"/>
      <w:lvlText w:val="%5."/>
      <w:lvlJc w:val="left"/>
      <w:pPr>
        <w:ind w:left="1920" w:hanging="360"/>
      </w:pPr>
      <w:rPr>
        <w:rFonts w:ascii="Times New Roman" w:eastAsia="SimSun" w:hAnsi="Times New Roman" w:cs="Times New Roman"/>
        <w:b w:val="0"/>
        <w:color w:val="auto"/>
      </w:rPr>
    </w:lvl>
    <w:lvl w:ilvl="5" w:tplc="48846390">
      <w:start w:val="1"/>
      <w:numFmt w:val="lowerRoman"/>
      <w:lvlText w:val="%6."/>
      <w:lvlJc w:val="right"/>
      <w:pPr>
        <w:ind w:left="4008" w:hanging="180"/>
      </w:pPr>
      <w:rPr>
        <w:color w:val="auto"/>
      </w:rPr>
    </w:lvl>
    <w:lvl w:ilvl="6" w:tplc="0809001B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b w:val="0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A60961"/>
    <w:multiLevelType w:val="hybridMultilevel"/>
    <w:tmpl w:val="1B887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5387F"/>
    <w:multiLevelType w:val="hybridMultilevel"/>
    <w:tmpl w:val="2E027388"/>
    <w:lvl w:ilvl="0" w:tplc="6A32871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B30A2C8A">
      <w:start w:val="1"/>
      <w:numFmt w:val="lowerLetter"/>
      <w:lvlText w:val="%2."/>
      <w:lvlJc w:val="left"/>
      <w:pPr>
        <w:ind w:left="1648" w:hanging="360"/>
      </w:pPr>
      <w:rPr>
        <w:b/>
        <w:bCs/>
        <w:color w:val="auto"/>
      </w:rPr>
    </w:lvl>
    <w:lvl w:ilvl="2" w:tplc="0809001B">
      <w:start w:val="1"/>
      <w:numFmt w:val="lowerRoman"/>
      <w:lvlText w:val="%3."/>
      <w:lvlJc w:val="right"/>
      <w:pPr>
        <w:ind w:left="2368" w:hanging="180"/>
      </w:pPr>
    </w:lvl>
    <w:lvl w:ilvl="3" w:tplc="0809000F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2C57A98"/>
    <w:multiLevelType w:val="hybridMultilevel"/>
    <w:tmpl w:val="FC7A8F8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8986F39"/>
    <w:multiLevelType w:val="hybridMultilevel"/>
    <w:tmpl w:val="4CACDA4A"/>
    <w:lvl w:ilvl="0" w:tplc="E3E67A32">
      <w:start w:val="8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F670B25"/>
    <w:multiLevelType w:val="hybridMultilevel"/>
    <w:tmpl w:val="2F7E7926"/>
    <w:lvl w:ilvl="0" w:tplc="2E86595E">
      <w:start w:val="1"/>
      <w:numFmt w:val="lowerLetter"/>
      <w:lvlText w:val="%1."/>
      <w:lvlJc w:val="left"/>
      <w:pPr>
        <w:ind w:left="1288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411168B9"/>
    <w:multiLevelType w:val="hybridMultilevel"/>
    <w:tmpl w:val="A9EE870C"/>
    <w:lvl w:ilvl="0" w:tplc="E0E2F5F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/>
        <w:i w:val="0"/>
        <w:color w:val="auto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173368"/>
    <w:multiLevelType w:val="hybridMultilevel"/>
    <w:tmpl w:val="14487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303AE"/>
    <w:multiLevelType w:val="hybridMultilevel"/>
    <w:tmpl w:val="341C8FE4"/>
    <w:lvl w:ilvl="0" w:tplc="89CA866E">
      <w:start w:val="9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C5D22A1"/>
    <w:multiLevelType w:val="multilevel"/>
    <w:tmpl w:val="71646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2527B7"/>
    <w:multiLevelType w:val="multilevel"/>
    <w:tmpl w:val="9310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F841A3"/>
    <w:multiLevelType w:val="hybridMultilevel"/>
    <w:tmpl w:val="BAEEEFB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8E414C4"/>
    <w:multiLevelType w:val="hybridMultilevel"/>
    <w:tmpl w:val="F3C20F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609911">
    <w:abstractNumId w:val="16"/>
  </w:num>
  <w:num w:numId="2" w16cid:durableId="1878739737">
    <w:abstractNumId w:val="11"/>
  </w:num>
  <w:num w:numId="3" w16cid:durableId="1136492034">
    <w:abstractNumId w:val="5"/>
  </w:num>
  <w:num w:numId="4" w16cid:durableId="703293428">
    <w:abstractNumId w:val="2"/>
  </w:num>
  <w:num w:numId="5" w16cid:durableId="1436362668">
    <w:abstractNumId w:val="10"/>
  </w:num>
  <w:num w:numId="6" w16cid:durableId="1820918618">
    <w:abstractNumId w:val="7"/>
  </w:num>
  <w:num w:numId="7" w16cid:durableId="929432851">
    <w:abstractNumId w:val="15"/>
  </w:num>
  <w:num w:numId="8" w16cid:durableId="367413543">
    <w:abstractNumId w:val="14"/>
  </w:num>
  <w:num w:numId="9" w16cid:durableId="10575159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4999734">
    <w:abstractNumId w:val="8"/>
  </w:num>
  <w:num w:numId="11" w16cid:durableId="1006909326">
    <w:abstractNumId w:val="12"/>
  </w:num>
  <w:num w:numId="12" w16cid:durableId="879706129">
    <w:abstractNumId w:val="9"/>
  </w:num>
  <w:num w:numId="13" w16cid:durableId="937905473">
    <w:abstractNumId w:val="1"/>
  </w:num>
  <w:num w:numId="14" w16cid:durableId="814613036">
    <w:abstractNumId w:val="0"/>
  </w:num>
  <w:num w:numId="15" w16cid:durableId="416244175">
    <w:abstractNumId w:val="4"/>
  </w:num>
  <w:num w:numId="16" w16cid:durableId="2041275102">
    <w:abstractNumId w:val="3"/>
  </w:num>
  <w:num w:numId="17" w16cid:durableId="6468610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D7C"/>
    <w:rsid w:val="000007C3"/>
    <w:rsid w:val="000016A9"/>
    <w:rsid w:val="00004FF5"/>
    <w:rsid w:val="00007F89"/>
    <w:rsid w:val="00010E73"/>
    <w:rsid w:val="00010EC5"/>
    <w:rsid w:val="00013964"/>
    <w:rsid w:val="000155B3"/>
    <w:rsid w:val="0002013F"/>
    <w:rsid w:val="00020311"/>
    <w:rsid w:val="00021586"/>
    <w:rsid w:val="000228A0"/>
    <w:rsid w:val="00022B57"/>
    <w:rsid w:val="00022E9A"/>
    <w:rsid w:val="00023457"/>
    <w:rsid w:val="000236F1"/>
    <w:rsid w:val="00024A68"/>
    <w:rsid w:val="0002598C"/>
    <w:rsid w:val="00025F72"/>
    <w:rsid w:val="0003181E"/>
    <w:rsid w:val="00034805"/>
    <w:rsid w:val="00034EE6"/>
    <w:rsid w:val="0003514A"/>
    <w:rsid w:val="00035A7E"/>
    <w:rsid w:val="000372EF"/>
    <w:rsid w:val="00040B94"/>
    <w:rsid w:val="00040C37"/>
    <w:rsid w:val="00042097"/>
    <w:rsid w:val="00042505"/>
    <w:rsid w:val="00043C90"/>
    <w:rsid w:val="00043CEF"/>
    <w:rsid w:val="00043D1B"/>
    <w:rsid w:val="00045B81"/>
    <w:rsid w:val="00046A66"/>
    <w:rsid w:val="000475DB"/>
    <w:rsid w:val="00050884"/>
    <w:rsid w:val="00050ECD"/>
    <w:rsid w:val="0005142B"/>
    <w:rsid w:val="00052C68"/>
    <w:rsid w:val="00053364"/>
    <w:rsid w:val="000535B8"/>
    <w:rsid w:val="00054339"/>
    <w:rsid w:val="00054629"/>
    <w:rsid w:val="0005477A"/>
    <w:rsid w:val="00054B61"/>
    <w:rsid w:val="00055C4B"/>
    <w:rsid w:val="00055F37"/>
    <w:rsid w:val="00055F54"/>
    <w:rsid w:val="00056A2E"/>
    <w:rsid w:val="00057163"/>
    <w:rsid w:val="00057586"/>
    <w:rsid w:val="00057FF7"/>
    <w:rsid w:val="00060343"/>
    <w:rsid w:val="000613E7"/>
    <w:rsid w:val="00062559"/>
    <w:rsid w:val="00063FE3"/>
    <w:rsid w:val="00064056"/>
    <w:rsid w:val="00064B6E"/>
    <w:rsid w:val="00065C74"/>
    <w:rsid w:val="00066CD3"/>
    <w:rsid w:val="00067ED3"/>
    <w:rsid w:val="000704E7"/>
    <w:rsid w:val="00070871"/>
    <w:rsid w:val="00070C3D"/>
    <w:rsid w:val="00071518"/>
    <w:rsid w:val="00071767"/>
    <w:rsid w:val="00072B4C"/>
    <w:rsid w:val="00073099"/>
    <w:rsid w:val="0007326E"/>
    <w:rsid w:val="00073630"/>
    <w:rsid w:val="0007382F"/>
    <w:rsid w:val="000742BA"/>
    <w:rsid w:val="0007544F"/>
    <w:rsid w:val="00075D06"/>
    <w:rsid w:val="00076900"/>
    <w:rsid w:val="000775D7"/>
    <w:rsid w:val="00077681"/>
    <w:rsid w:val="00080394"/>
    <w:rsid w:val="00081A30"/>
    <w:rsid w:val="00082F91"/>
    <w:rsid w:val="00084814"/>
    <w:rsid w:val="00085C82"/>
    <w:rsid w:val="00087438"/>
    <w:rsid w:val="0009063B"/>
    <w:rsid w:val="00091B6F"/>
    <w:rsid w:val="00091CB9"/>
    <w:rsid w:val="0009307C"/>
    <w:rsid w:val="000938F3"/>
    <w:rsid w:val="0009459C"/>
    <w:rsid w:val="0009629E"/>
    <w:rsid w:val="00096381"/>
    <w:rsid w:val="00097474"/>
    <w:rsid w:val="00097798"/>
    <w:rsid w:val="000979FB"/>
    <w:rsid w:val="000A015F"/>
    <w:rsid w:val="000A08F5"/>
    <w:rsid w:val="000A1064"/>
    <w:rsid w:val="000A14FC"/>
    <w:rsid w:val="000A3859"/>
    <w:rsid w:val="000A3D9B"/>
    <w:rsid w:val="000A4815"/>
    <w:rsid w:val="000A51DC"/>
    <w:rsid w:val="000A64DD"/>
    <w:rsid w:val="000A6513"/>
    <w:rsid w:val="000A7F44"/>
    <w:rsid w:val="000B1331"/>
    <w:rsid w:val="000B14F8"/>
    <w:rsid w:val="000B3361"/>
    <w:rsid w:val="000B3E60"/>
    <w:rsid w:val="000B3E67"/>
    <w:rsid w:val="000B522D"/>
    <w:rsid w:val="000B60A0"/>
    <w:rsid w:val="000B60B3"/>
    <w:rsid w:val="000C064E"/>
    <w:rsid w:val="000C1681"/>
    <w:rsid w:val="000C1A11"/>
    <w:rsid w:val="000C3775"/>
    <w:rsid w:val="000C3C8F"/>
    <w:rsid w:val="000C3F65"/>
    <w:rsid w:val="000C42C5"/>
    <w:rsid w:val="000C5430"/>
    <w:rsid w:val="000C5CE8"/>
    <w:rsid w:val="000C64E5"/>
    <w:rsid w:val="000D0053"/>
    <w:rsid w:val="000D1BFF"/>
    <w:rsid w:val="000D2321"/>
    <w:rsid w:val="000D5093"/>
    <w:rsid w:val="000D57AA"/>
    <w:rsid w:val="000E08DA"/>
    <w:rsid w:val="000E15AA"/>
    <w:rsid w:val="000E18C1"/>
    <w:rsid w:val="000E1B5E"/>
    <w:rsid w:val="000E4232"/>
    <w:rsid w:val="000E695A"/>
    <w:rsid w:val="000E73B0"/>
    <w:rsid w:val="000F027E"/>
    <w:rsid w:val="000F06F4"/>
    <w:rsid w:val="000F28F7"/>
    <w:rsid w:val="000F3B3C"/>
    <w:rsid w:val="000F4CB8"/>
    <w:rsid w:val="000F53F7"/>
    <w:rsid w:val="000F59AC"/>
    <w:rsid w:val="000F799C"/>
    <w:rsid w:val="001006CC"/>
    <w:rsid w:val="00100A48"/>
    <w:rsid w:val="00100BF2"/>
    <w:rsid w:val="0010214F"/>
    <w:rsid w:val="001029D3"/>
    <w:rsid w:val="00102C5F"/>
    <w:rsid w:val="00103515"/>
    <w:rsid w:val="001037A7"/>
    <w:rsid w:val="00103C73"/>
    <w:rsid w:val="001044B1"/>
    <w:rsid w:val="00104767"/>
    <w:rsid w:val="001052D8"/>
    <w:rsid w:val="0010589D"/>
    <w:rsid w:val="001100B0"/>
    <w:rsid w:val="00110604"/>
    <w:rsid w:val="00110803"/>
    <w:rsid w:val="001131FE"/>
    <w:rsid w:val="00113CC7"/>
    <w:rsid w:val="001141C9"/>
    <w:rsid w:val="00114269"/>
    <w:rsid w:val="0011468A"/>
    <w:rsid w:val="00116B91"/>
    <w:rsid w:val="00122D8B"/>
    <w:rsid w:val="00123ED6"/>
    <w:rsid w:val="00123FEC"/>
    <w:rsid w:val="00124059"/>
    <w:rsid w:val="001246DD"/>
    <w:rsid w:val="00125176"/>
    <w:rsid w:val="00125344"/>
    <w:rsid w:val="00126006"/>
    <w:rsid w:val="001268CE"/>
    <w:rsid w:val="001271FD"/>
    <w:rsid w:val="001314AC"/>
    <w:rsid w:val="001324DE"/>
    <w:rsid w:val="00133350"/>
    <w:rsid w:val="0013358B"/>
    <w:rsid w:val="00134A70"/>
    <w:rsid w:val="00134ADA"/>
    <w:rsid w:val="00135586"/>
    <w:rsid w:val="0013683E"/>
    <w:rsid w:val="0013789D"/>
    <w:rsid w:val="0014041B"/>
    <w:rsid w:val="001405B3"/>
    <w:rsid w:val="00140ABF"/>
    <w:rsid w:val="00141458"/>
    <w:rsid w:val="001419A2"/>
    <w:rsid w:val="00141A7A"/>
    <w:rsid w:val="0014231D"/>
    <w:rsid w:val="0014242E"/>
    <w:rsid w:val="00145A55"/>
    <w:rsid w:val="0014621B"/>
    <w:rsid w:val="001466EF"/>
    <w:rsid w:val="00146A17"/>
    <w:rsid w:val="00146B91"/>
    <w:rsid w:val="0014720D"/>
    <w:rsid w:val="00150994"/>
    <w:rsid w:val="00150A0E"/>
    <w:rsid w:val="00150C14"/>
    <w:rsid w:val="0015105E"/>
    <w:rsid w:val="00151141"/>
    <w:rsid w:val="0015154A"/>
    <w:rsid w:val="00151BD3"/>
    <w:rsid w:val="0015378B"/>
    <w:rsid w:val="001538B6"/>
    <w:rsid w:val="00153BC3"/>
    <w:rsid w:val="001558D1"/>
    <w:rsid w:val="00155B5A"/>
    <w:rsid w:val="001561CB"/>
    <w:rsid w:val="001563DE"/>
    <w:rsid w:val="00157222"/>
    <w:rsid w:val="001574C8"/>
    <w:rsid w:val="00157681"/>
    <w:rsid w:val="00160410"/>
    <w:rsid w:val="0016346F"/>
    <w:rsid w:val="00163897"/>
    <w:rsid w:val="00163DA4"/>
    <w:rsid w:val="00163E34"/>
    <w:rsid w:val="00163EB2"/>
    <w:rsid w:val="00164B27"/>
    <w:rsid w:val="001658E6"/>
    <w:rsid w:val="00166562"/>
    <w:rsid w:val="00166C24"/>
    <w:rsid w:val="00167398"/>
    <w:rsid w:val="00171145"/>
    <w:rsid w:val="00172460"/>
    <w:rsid w:val="0017277A"/>
    <w:rsid w:val="00173448"/>
    <w:rsid w:val="00175E65"/>
    <w:rsid w:val="00176030"/>
    <w:rsid w:val="001761D5"/>
    <w:rsid w:val="00176561"/>
    <w:rsid w:val="0017666B"/>
    <w:rsid w:val="00176A5F"/>
    <w:rsid w:val="001777F2"/>
    <w:rsid w:val="00180B44"/>
    <w:rsid w:val="0018202E"/>
    <w:rsid w:val="0018254E"/>
    <w:rsid w:val="00182900"/>
    <w:rsid w:val="001829EC"/>
    <w:rsid w:val="00182C19"/>
    <w:rsid w:val="0018307B"/>
    <w:rsid w:val="001831A0"/>
    <w:rsid w:val="001833E9"/>
    <w:rsid w:val="00183510"/>
    <w:rsid w:val="0018367A"/>
    <w:rsid w:val="00183B78"/>
    <w:rsid w:val="001855CE"/>
    <w:rsid w:val="00186A32"/>
    <w:rsid w:val="00186A8E"/>
    <w:rsid w:val="00186E7D"/>
    <w:rsid w:val="001878BF"/>
    <w:rsid w:val="001879CD"/>
    <w:rsid w:val="00190513"/>
    <w:rsid w:val="00190D10"/>
    <w:rsid w:val="00191B5F"/>
    <w:rsid w:val="0019236A"/>
    <w:rsid w:val="001925FF"/>
    <w:rsid w:val="001929A1"/>
    <w:rsid w:val="0019472C"/>
    <w:rsid w:val="00194C2C"/>
    <w:rsid w:val="0019514C"/>
    <w:rsid w:val="00195B7E"/>
    <w:rsid w:val="0019672E"/>
    <w:rsid w:val="00196C03"/>
    <w:rsid w:val="00197249"/>
    <w:rsid w:val="001973B6"/>
    <w:rsid w:val="001A01A3"/>
    <w:rsid w:val="001A035B"/>
    <w:rsid w:val="001A0FCC"/>
    <w:rsid w:val="001A1753"/>
    <w:rsid w:val="001A1DB6"/>
    <w:rsid w:val="001A2246"/>
    <w:rsid w:val="001A31F3"/>
    <w:rsid w:val="001A3289"/>
    <w:rsid w:val="001A353D"/>
    <w:rsid w:val="001A4522"/>
    <w:rsid w:val="001A4A53"/>
    <w:rsid w:val="001A639A"/>
    <w:rsid w:val="001B0A70"/>
    <w:rsid w:val="001B0B43"/>
    <w:rsid w:val="001B13DB"/>
    <w:rsid w:val="001B24BD"/>
    <w:rsid w:val="001B2805"/>
    <w:rsid w:val="001B2BAB"/>
    <w:rsid w:val="001B2C6A"/>
    <w:rsid w:val="001B2C92"/>
    <w:rsid w:val="001B4194"/>
    <w:rsid w:val="001B4436"/>
    <w:rsid w:val="001B4B96"/>
    <w:rsid w:val="001B4C2F"/>
    <w:rsid w:val="001B636C"/>
    <w:rsid w:val="001B6A2C"/>
    <w:rsid w:val="001B7280"/>
    <w:rsid w:val="001C03E5"/>
    <w:rsid w:val="001C1713"/>
    <w:rsid w:val="001C1FFF"/>
    <w:rsid w:val="001C2AF5"/>
    <w:rsid w:val="001C2B3C"/>
    <w:rsid w:val="001C2CBC"/>
    <w:rsid w:val="001C3473"/>
    <w:rsid w:val="001C397C"/>
    <w:rsid w:val="001C411B"/>
    <w:rsid w:val="001C4792"/>
    <w:rsid w:val="001C5850"/>
    <w:rsid w:val="001C5852"/>
    <w:rsid w:val="001C5915"/>
    <w:rsid w:val="001C6E27"/>
    <w:rsid w:val="001C75F5"/>
    <w:rsid w:val="001C78B3"/>
    <w:rsid w:val="001D0079"/>
    <w:rsid w:val="001D03B7"/>
    <w:rsid w:val="001D3E15"/>
    <w:rsid w:val="001D4364"/>
    <w:rsid w:val="001D4B6B"/>
    <w:rsid w:val="001D58EC"/>
    <w:rsid w:val="001D6748"/>
    <w:rsid w:val="001D6F34"/>
    <w:rsid w:val="001D7F02"/>
    <w:rsid w:val="001E0918"/>
    <w:rsid w:val="001E2213"/>
    <w:rsid w:val="001E5C93"/>
    <w:rsid w:val="001E6137"/>
    <w:rsid w:val="001E6259"/>
    <w:rsid w:val="001E7675"/>
    <w:rsid w:val="001E78C9"/>
    <w:rsid w:val="001E7B61"/>
    <w:rsid w:val="001F05D0"/>
    <w:rsid w:val="001F0F17"/>
    <w:rsid w:val="001F15B1"/>
    <w:rsid w:val="001F2B88"/>
    <w:rsid w:val="001F34FB"/>
    <w:rsid w:val="001F3863"/>
    <w:rsid w:val="001F4A8E"/>
    <w:rsid w:val="001F585D"/>
    <w:rsid w:val="001F6147"/>
    <w:rsid w:val="001F6A2F"/>
    <w:rsid w:val="001F76B1"/>
    <w:rsid w:val="001F7B69"/>
    <w:rsid w:val="00200507"/>
    <w:rsid w:val="00200830"/>
    <w:rsid w:val="00200913"/>
    <w:rsid w:val="0020162E"/>
    <w:rsid w:val="002018B7"/>
    <w:rsid w:val="002019CA"/>
    <w:rsid w:val="00202A1E"/>
    <w:rsid w:val="00203535"/>
    <w:rsid w:val="00203F41"/>
    <w:rsid w:val="002046AC"/>
    <w:rsid w:val="002054C6"/>
    <w:rsid w:val="002058E1"/>
    <w:rsid w:val="00206182"/>
    <w:rsid w:val="00207183"/>
    <w:rsid w:val="00207BD0"/>
    <w:rsid w:val="002103DC"/>
    <w:rsid w:val="00212BEE"/>
    <w:rsid w:val="00213306"/>
    <w:rsid w:val="00213CED"/>
    <w:rsid w:val="00214343"/>
    <w:rsid w:val="00215907"/>
    <w:rsid w:val="00215F30"/>
    <w:rsid w:val="00216AEB"/>
    <w:rsid w:val="00220F80"/>
    <w:rsid w:val="0022165E"/>
    <w:rsid w:val="002219AE"/>
    <w:rsid w:val="00221CF9"/>
    <w:rsid w:val="0022366C"/>
    <w:rsid w:val="00223D52"/>
    <w:rsid w:val="002244EE"/>
    <w:rsid w:val="00224594"/>
    <w:rsid w:val="002248DE"/>
    <w:rsid w:val="00225A04"/>
    <w:rsid w:val="00225F1D"/>
    <w:rsid w:val="00226C5D"/>
    <w:rsid w:val="002308D2"/>
    <w:rsid w:val="00230EA3"/>
    <w:rsid w:val="002330D6"/>
    <w:rsid w:val="0023644C"/>
    <w:rsid w:val="002367F2"/>
    <w:rsid w:val="002368F1"/>
    <w:rsid w:val="00236DCD"/>
    <w:rsid w:val="002373C5"/>
    <w:rsid w:val="00237FAA"/>
    <w:rsid w:val="00240C7A"/>
    <w:rsid w:val="00241060"/>
    <w:rsid w:val="00241C04"/>
    <w:rsid w:val="00242439"/>
    <w:rsid w:val="00242B5C"/>
    <w:rsid w:val="00242B80"/>
    <w:rsid w:val="0024361A"/>
    <w:rsid w:val="00244BD5"/>
    <w:rsid w:val="00244D82"/>
    <w:rsid w:val="002457CD"/>
    <w:rsid w:val="00245945"/>
    <w:rsid w:val="00246EB7"/>
    <w:rsid w:val="00247013"/>
    <w:rsid w:val="0025047D"/>
    <w:rsid w:val="002509BF"/>
    <w:rsid w:val="00251860"/>
    <w:rsid w:val="002522A2"/>
    <w:rsid w:val="00252C57"/>
    <w:rsid w:val="00254ECF"/>
    <w:rsid w:val="00256220"/>
    <w:rsid w:val="002567F5"/>
    <w:rsid w:val="00256DF9"/>
    <w:rsid w:val="00260868"/>
    <w:rsid w:val="002617A1"/>
    <w:rsid w:val="00263064"/>
    <w:rsid w:val="002666E8"/>
    <w:rsid w:val="00270E52"/>
    <w:rsid w:val="00274B54"/>
    <w:rsid w:val="00275ABF"/>
    <w:rsid w:val="00275B70"/>
    <w:rsid w:val="00275DF0"/>
    <w:rsid w:val="0027620B"/>
    <w:rsid w:val="0027675B"/>
    <w:rsid w:val="002767FB"/>
    <w:rsid w:val="00276FEB"/>
    <w:rsid w:val="00280137"/>
    <w:rsid w:val="002812F9"/>
    <w:rsid w:val="00281667"/>
    <w:rsid w:val="00281C9A"/>
    <w:rsid w:val="002822FF"/>
    <w:rsid w:val="00283714"/>
    <w:rsid w:val="002850B7"/>
    <w:rsid w:val="0028659B"/>
    <w:rsid w:val="00286AF7"/>
    <w:rsid w:val="00287453"/>
    <w:rsid w:val="00287928"/>
    <w:rsid w:val="00291AA9"/>
    <w:rsid w:val="00291E1D"/>
    <w:rsid w:val="00292CA8"/>
    <w:rsid w:val="00295C5C"/>
    <w:rsid w:val="0029705E"/>
    <w:rsid w:val="00297B8F"/>
    <w:rsid w:val="002A0A8F"/>
    <w:rsid w:val="002A0C37"/>
    <w:rsid w:val="002A0DD8"/>
    <w:rsid w:val="002A2C80"/>
    <w:rsid w:val="002A37C4"/>
    <w:rsid w:val="002A4095"/>
    <w:rsid w:val="002A50B6"/>
    <w:rsid w:val="002A53E5"/>
    <w:rsid w:val="002A598B"/>
    <w:rsid w:val="002A5ACB"/>
    <w:rsid w:val="002A5AF4"/>
    <w:rsid w:val="002A5BC8"/>
    <w:rsid w:val="002A5C0B"/>
    <w:rsid w:val="002A5F9D"/>
    <w:rsid w:val="002A6071"/>
    <w:rsid w:val="002A649C"/>
    <w:rsid w:val="002A66D3"/>
    <w:rsid w:val="002A7066"/>
    <w:rsid w:val="002A790E"/>
    <w:rsid w:val="002B0337"/>
    <w:rsid w:val="002B132F"/>
    <w:rsid w:val="002B3052"/>
    <w:rsid w:val="002B39DD"/>
    <w:rsid w:val="002B3A5A"/>
    <w:rsid w:val="002B56BC"/>
    <w:rsid w:val="002B7D1D"/>
    <w:rsid w:val="002C0069"/>
    <w:rsid w:val="002C0877"/>
    <w:rsid w:val="002C0EA6"/>
    <w:rsid w:val="002C1091"/>
    <w:rsid w:val="002C1284"/>
    <w:rsid w:val="002C1FC2"/>
    <w:rsid w:val="002C258C"/>
    <w:rsid w:val="002C3377"/>
    <w:rsid w:val="002C3A86"/>
    <w:rsid w:val="002C471D"/>
    <w:rsid w:val="002C5360"/>
    <w:rsid w:val="002C53B7"/>
    <w:rsid w:val="002C53FE"/>
    <w:rsid w:val="002C6038"/>
    <w:rsid w:val="002C6702"/>
    <w:rsid w:val="002C7A9A"/>
    <w:rsid w:val="002D0008"/>
    <w:rsid w:val="002D04FE"/>
    <w:rsid w:val="002D0646"/>
    <w:rsid w:val="002D1118"/>
    <w:rsid w:val="002D167B"/>
    <w:rsid w:val="002D2E46"/>
    <w:rsid w:val="002D33A8"/>
    <w:rsid w:val="002D34DB"/>
    <w:rsid w:val="002D48B8"/>
    <w:rsid w:val="002D4EA3"/>
    <w:rsid w:val="002D520B"/>
    <w:rsid w:val="002D5546"/>
    <w:rsid w:val="002D65AA"/>
    <w:rsid w:val="002E0B07"/>
    <w:rsid w:val="002E0E18"/>
    <w:rsid w:val="002E21EE"/>
    <w:rsid w:val="002E30A7"/>
    <w:rsid w:val="002E3430"/>
    <w:rsid w:val="002E3ECD"/>
    <w:rsid w:val="002E4752"/>
    <w:rsid w:val="002E48A3"/>
    <w:rsid w:val="002E4D9C"/>
    <w:rsid w:val="002E5828"/>
    <w:rsid w:val="002E5CEF"/>
    <w:rsid w:val="002E5DDE"/>
    <w:rsid w:val="002E6609"/>
    <w:rsid w:val="002E6E44"/>
    <w:rsid w:val="002E737F"/>
    <w:rsid w:val="002F1E7A"/>
    <w:rsid w:val="002F293D"/>
    <w:rsid w:val="002F3DC8"/>
    <w:rsid w:val="002F4FFF"/>
    <w:rsid w:val="002F5E76"/>
    <w:rsid w:val="002F5FE2"/>
    <w:rsid w:val="002F6A51"/>
    <w:rsid w:val="002F720D"/>
    <w:rsid w:val="00300E1B"/>
    <w:rsid w:val="0030213A"/>
    <w:rsid w:val="003021C2"/>
    <w:rsid w:val="00303961"/>
    <w:rsid w:val="0030459C"/>
    <w:rsid w:val="00304896"/>
    <w:rsid w:val="00304B2A"/>
    <w:rsid w:val="00304E55"/>
    <w:rsid w:val="00305924"/>
    <w:rsid w:val="00306AE6"/>
    <w:rsid w:val="0031083F"/>
    <w:rsid w:val="00310F14"/>
    <w:rsid w:val="00311530"/>
    <w:rsid w:val="0031254A"/>
    <w:rsid w:val="00312738"/>
    <w:rsid w:val="0031698F"/>
    <w:rsid w:val="00317C61"/>
    <w:rsid w:val="0032012D"/>
    <w:rsid w:val="003211E6"/>
    <w:rsid w:val="003211F2"/>
    <w:rsid w:val="003212EB"/>
    <w:rsid w:val="00321566"/>
    <w:rsid w:val="00321AEC"/>
    <w:rsid w:val="0032261E"/>
    <w:rsid w:val="00323365"/>
    <w:rsid w:val="003239C3"/>
    <w:rsid w:val="00323F13"/>
    <w:rsid w:val="003254B8"/>
    <w:rsid w:val="0032568C"/>
    <w:rsid w:val="003270B3"/>
    <w:rsid w:val="003279B3"/>
    <w:rsid w:val="00327DB6"/>
    <w:rsid w:val="00327F7D"/>
    <w:rsid w:val="00330395"/>
    <w:rsid w:val="00330E00"/>
    <w:rsid w:val="00330F33"/>
    <w:rsid w:val="00331405"/>
    <w:rsid w:val="00332E30"/>
    <w:rsid w:val="00332F03"/>
    <w:rsid w:val="003344E3"/>
    <w:rsid w:val="00335A91"/>
    <w:rsid w:val="003375B6"/>
    <w:rsid w:val="0033799B"/>
    <w:rsid w:val="00337E6D"/>
    <w:rsid w:val="00337F9B"/>
    <w:rsid w:val="003406C9"/>
    <w:rsid w:val="00341B02"/>
    <w:rsid w:val="00341C92"/>
    <w:rsid w:val="00342561"/>
    <w:rsid w:val="00342573"/>
    <w:rsid w:val="00343DD8"/>
    <w:rsid w:val="00344CAE"/>
    <w:rsid w:val="00345513"/>
    <w:rsid w:val="00345AB2"/>
    <w:rsid w:val="00345F62"/>
    <w:rsid w:val="00346C9E"/>
    <w:rsid w:val="00347203"/>
    <w:rsid w:val="00347328"/>
    <w:rsid w:val="003504B3"/>
    <w:rsid w:val="00351F94"/>
    <w:rsid w:val="003549B6"/>
    <w:rsid w:val="00354C6C"/>
    <w:rsid w:val="003550CB"/>
    <w:rsid w:val="003564B3"/>
    <w:rsid w:val="00356DDD"/>
    <w:rsid w:val="00360B46"/>
    <w:rsid w:val="00361019"/>
    <w:rsid w:val="00362986"/>
    <w:rsid w:val="00363E50"/>
    <w:rsid w:val="00363FA5"/>
    <w:rsid w:val="003658AF"/>
    <w:rsid w:val="00365CB2"/>
    <w:rsid w:val="003668DD"/>
    <w:rsid w:val="0036690B"/>
    <w:rsid w:val="0036745B"/>
    <w:rsid w:val="0037080F"/>
    <w:rsid w:val="0037149A"/>
    <w:rsid w:val="00371CAA"/>
    <w:rsid w:val="003724E3"/>
    <w:rsid w:val="003743F5"/>
    <w:rsid w:val="00374487"/>
    <w:rsid w:val="00374901"/>
    <w:rsid w:val="003749BB"/>
    <w:rsid w:val="00374AE9"/>
    <w:rsid w:val="00375016"/>
    <w:rsid w:val="003754F5"/>
    <w:rsid w:val="0037641D"/>
    <w:rsid w:val="00376678"/>
    <w:rsid w:val="00376E3E"/>
    <w:rsid w:val="003779C9"/>
    <w:rsid w:val="0038117E"/>
    <w:rsid w:val="003811F0"/>
    <w:rsid w:val="00381A0B"/>
    <w:rsid w:val="00381C6C"/>
    <w:rsid w:val="00381F45"/>
    <w:rsid w:val="00383004"/>
    <w:rsid w:val="0038340A"/>
    <w:rsid w:val="00383CD6"/>
    <w:rsid w:val="00383F62"/>
    <w:rsid w:val="00383F67"/>
    <w:rsid w:val="00384630"/>
    <w:rsid w:val="00384DDF"/>
    <w:rsid w:val="00385B07"/>
    <w:rsid w:val="0038621E"/>
    <w:rsid w:val="00386BEF"/>
    <w:rsid w:val="00390B30"/>
    <w:rsid w:val="0039107F"/>
    <w:rsid w:val="003929C6"/>
    <w:rsid w:val="003936C1"/>
    <w:rsid w:val="00393AAD"/>
    <w:rsid w:val="003953D1"/>
    <w:rsid w:val="003957B4"/>
    <w:rsid w:val="00395ECA"/>
    <w:rsid w:val="00396C50"/>
    <w:rsid w:val="003A26C7"/>
    <w:rsid w:val="003A350F"/>
    <w:rsid w:val="003A50B0"/>
    <w:rsid w:val="003A7C17"/>
    <w:rsid w:val="003B0451"/>
    <w:rsid w:val="003B0CFC"/>
    <w:rsid w:val="003B1EE6"/>
    <w:rsid w:val="003B1FEA"/>
    <w:rsid w:val="003B2172"/>
    <w:rsid w:val="003B2626"/>
    <w:rsid w:val="003B2F6B"/>
    <w:rsid w:val="003B3196"/>
    <w:rsid w:val="003B3D46"/>
    <w:rsid w:val="003B46F3"/>
    <w:rsid w:val="003B505A"/>
    <w:rsid w:val="003B596C"/>
    <w:rsid w:val="003B63C1"/>
    <w:rsid w:val="003B6588"/>
    <w:rsid w:val="003B7466"/>
    <w:rsid w:val="003C0A57"/>
    <w:rsid w:val="003C0D7D"/>
    <w:rsid w:val="003C12FC"/>
    <w:rsid w:val="003C1FE2"/>
    <w:rsid w:val="003C3BFF"/>
    <w:rsid w:val="003C4306"/>
    <w:rsid w:val="003C4F0F"/>
    <w:rsid w:val="003C6CFC"/>
    <w:rsid w:val="003C6EDE"/>
    <w:rsid w:val="003C7152"/>
    <w:rsid w:val="003C72BC"/>
    <w:rsid w:val="003C78F8"/>
    <w:rsid w:val="003C7F4C"/>
    <w:rsid w:val="003D1189"/>
    <w:rsid w:val="003D1849"/>
    <w:rsid w:val="003D1BDD"/>
    <w:rsid w:val="003D1DEF"/>
    <w:rsid w:val="003D1FF5"/>
    <w:rsid w:val="003D2A9D"/>
    <w:rsid w:val="003D470E"/>
    <w:rsid w:val="003D5D37"/>
    <w:rsid w:val="003D668B"/>
    <w:rsid w:val="003D7D96"/>
    <w:rsid w:val="003E05FA"/>
    <w:rsid w:val="003E137C"/>
    <w:rsid w:val="003E165D"/>
    <w:rsid w:val="003E16CE"/>
    <w:rsid w:val="003E20AC"/>
    <w:rsid w:val="003E22BD"/>
    <w:rsid w:val="003E27CE"/>
    <w:rsid w:val="003E30D0"/>
    <w:rsid w:val="003E3529"/>
    <w:rsid w:val="003E37F3"/>
    <w:rsid w:val="003E53ED"/>
    <w:rsid w:val="003E72EA"/>
    <w:rsid w:val="003E743A"/>
    <w:rsid w:val="003E74D1"/>
    <w:rsid w:val="003E799D"/>
    <w:rsid w:val="003E7B3F"/>
    <w:rsid w:val="003F0F7A"/>
    <w:rsid w:val="003F24F9"/>
    <w:rsid w:val="003F30A4"/>
    <w:rsid w:val="003F349E"/>
    <w:rsid w:val="003F3F52"/>
    <w:rsid w:val="003F506D"/>
    <w:rsid w:val="003F57DA"/>
    <w:rsid w:val="003F6EC6"/>
    <w:rsid w:val="003F760A"/>
    <w:rsid w:val="003F7908"/>
    <w:rsid w:val="004002E6"/>
    <w:rsid w:val="00400699"/>
    <w:rsid w:val="00401BE8"/>
    <w:rsid w:val="00401F01"/>
    <w:rsid w:val="00402362"/>
    <w:rsid w:val="004040C7"/>
    <w:rsid w:val="004043D0"/>
    <w:rsid w:val="00405033"/>
    <w:rsid w:val="00405869"/>
    <w:rsid w:val="00405B0A"/>
    <w:rsid w:val="00405C94"/>
    <w:rsid w:val="004069D2"/>
    <w:rsid w:val="00407745"/>
    <w:rsid w:val="00407B66"/>
    <w:rsid w:val="00407E2F"/>
    <w:rsid w:val="00411081"/>
    <w:rsid w:val="004110D0"/>
    <w:rsid w:val="00411AEC"/>
    <w:rsid w:val="00411C71"/>
    <w:rsid w:val="00412AF7"/>
    <w:rsid w:val="00412BA6"/>
    <w:rsid w:val="00414FD3"/>
    <w:rsid w:val="004171C8"/>
    <w:rsid w:val="00417609"/>
    <w:rsid w:val="00417DAD"/>
    <w:rsid w:val="0042246F"/>
    <w:rsid w:val="00422869"/>
    <w:rsid w:val="00424818"/>
    <w:rsid w:val="0042482B"/>
    <w:rsid w:val="004248DD"/>
    <w:rsid w:val="00424EBC"/>
    <w:rsid w:val="004253DC"/>
    <w:rsid w:val="00427357"/>
    <w:rsid w:val="00432219"/>
    <w:rsid w:val="00432A48"/>
    <w:rsid w:val="0043572A"/>
    <w:rsid w:val="0043644A"/>
    <w:rsid w:val="0043783F"/>
    <w:rsid w:val="004379B5"/>
    <w:rsid w:val="00441B47"/>
    <w:rsid w:val="00442617"/>
    <w:rsid w:val="0044441E"/>
    <w:rsid w:val="00444EE1"/>
    <w:rsid w:val="00445131"/>
    <w:rsid w:val="0044533A"/>
    <w:rsid w:val="004464A5"/>
    <w:rsid w:val="00446615"/>
    <w:rsid w:val="004471CB"/>
    <w:rsid w:val="00447D38"/>
    <w:rsid w:val="004509A5"/>
    <w:rsid w:val="00450AC6"/>
    <w:rsid w:val="00451CD9"/>
    <w:rsid w:val="00454502"/>
    <w:rsid w:val="0045450F"/>
    <w:rsid w:val="004547DA"/>
    <w:rsid w:val="0045551F"/>
    <w:rsid w:val="00455C16"/>
    <w:rsid w:val="00457083"/>
    <w:rsid w:val="00457A5A"/>
    <w:rsid w:val="00460407"/>
    <w:rsid w:val="0046107F"/>
    <w:rsid w:val="00465288"/>
    <w:rsid w:val="00467065"/>
    <w:rsid w:val="00470BCD"/>
    <w:rsid w:val="00471901"/>
    <w:rsid w:val="00472F6C"/>
    <w:rsid w:val="0047341B"/>
    <w:rsid w:val="00473890"/>
    <w:rsid w:val="004744BA"/>
    <w:rsid w:val="004744D5"/>
    <w:rsid w:val="0047451A"/>
    <w:rsid w:val="004750E6"/>
    <w:rsid w:val="00475DA8"/>
    <w:rsid w:val="00476A95"/>
    <w:rsid w:val="004809F6"/>
    <w:rsid w:val="0048187A"/>
    <w:rsid w:val="00482494"/>
    <w:rsid w:val="004826A6"/>
    <w:rsid w:val="00482804"/>
    <w:rsid w:val="00483085"/>
    <w:rsid w:val="004838E8"/>
    <w:rsid w:val="004843C1"/>
    <w:rsid w:val="00484994"/>
    <w:rsid w:val="00484B1C"/>
    <w:rsid w:val="00485771"/>
    <w:rsid w:val="004859EF"/>
    <w:rsid w:val="00486298"/>
    <w:rsid w:val="0048649E"/>
    <w:rsid w:val="00486E9F"/>
    <w:rsid w:val="00486F32"/>
    <w:rsid w:val="00487702"/>
    <w:rsid w:val="004908E5"/>
    <w:rsid w:val="00491758"/>
    <w:rsid w:val="00493197"/>
    <w:rsid w:val="00493364"/>
    <w:rsid w:val="00493CF7"/>
    <w:rsid w:val="00496D3C"/>
    <w:rsid w:val="004970D8"/>
    <w:rsid w:val="00497153"/>
    <w:rsid w:val="00497FA4"/>
    <w:rsid w:val="004A02A9"/>
    <w:rsid w:val="004A08A2"/>
    <w:rsid w:val="004A0E60"/>
    <w:rsid w:val="004A1605"/>
    <w:rsid w:val="004A3935"/>
    <w:rsid w:val="004A4586"/>
    <w:rsid w:val="004A642E"/>
    <w:rsid w:val="004B05D1"/>
    <w:rsid w:val="004B1DB8"/>
    <w:rsid w:val="004B1E5A"/>
    <w:rsid w:val="004B1F48"/>
    <w:rsid w:val="004B283D"/>
    <w:rsid w:val="004B298C"/>
    <w:rsid w:val="004B2A7B"/>
    <w:rsid w:val="004B2E42"/>
    <w:rsid w:val="004B3438"/>
    <w:rsid w:val="004B3761"/>
    <w:rsid w:val="004B3A9B"/>
    <w:rsid w:val="004B431A"/>
    <w:rsid w:val="004B4B53"/>
    <w:rsid w:val="004B5ED4"/>
    <w:rsid w:val="004B670D"/>
    <w:rsid w:val="004B6E0B"/>
    <w:rsid w:val="004B7AB8"/>
    <w:rsid w:val="004B7F52"/>
    <w:rsid w:val="004C0950"/>
    <w:rsid w:val="004C1493"/>
    <w:rsid w:val="004C2D7C"/>
    <w:rsid w:val="004C3149"/>
    <w:rsid w:val="004C3286"/>
    <w:rsid w:val="004C3908"/>
    <w:rsid w:val="004C3D29"/>
    <w:rsid w:val="004C4326"/>
    <w:rsid w:val="004C46BD"/>
    <w:rsid w:val="004C5B87"/>
    <w:rsid w:val="004C6676"/>
    <w:rsid w:val="004C7484"/>
    <w:rsid w:val="004C750C"/>
    <w:rsid w:val="004C7549"/>
    <w:rsid w:val="004D0163"/>
    <w:rsid w:val="004D0C5B"/>
    <w:rsid w:val="004D0FE6"/>
    <w:rsid w:val="004D1647"/>
    <w:rsid w:val="004D253C"/>
    <w:rsid w:val="004D377A"/>
    <w:rsid w:val="004D5EE3"/>
    <w:rsid w:val="004D7AFA"/>
    <w:rsid w:val="004E04BE"/>
    <w:rsid w:val="004E1D47"/>
    <w:rsid w:val="004E20C8"/>
    <w:rsid w:val="004E2D1D"/>
    <w:rsid w:val="004E3778"/>
    <w:rsid w:val="004E44C1"/>
    <w:rsid w:val="004E4F1F"/>
    <w:rsid w:val="004E6883"/>
    <w:rsid w:val="004E6ACC"/>
    <w:rsid w:val="004E7213"/>
    <w:rsid w:val="004E7227"/>
    <w:rsid w:val="004E762F"/>
    <w:rsid w:val="004F0F8B"/>
    <w:rsid w:val="004F292F"/>
    <w:rsid w:val="004F2B02"/>
    <w:rsid w:val="004F320F"/>
    <w:rsid w:val="004F40DC"/>
    <w:rsid w:val="004F5EB3"/>
    <w:rsid w:val="004F77D6"/>
    <w:rsid w:val="005008B6"/>
    <w:rsid w:val="005008D4"/>
    <w:rsid w:val="00500BFB"/>
    <w:rsid w:val="005014A7"/>
    <w:rsid w:val="005018AF"/>
    <w:rsid w:val="0050318E"/>
    <w:rsid w:val="0050396A"/>
    <w:rsid w:val="00503D51"/>
    <w:rsid w:val="00504656"/>
    <w:rsid w:val="005060E9"/>
    <w:rsid w:val="005067EA"/>
    <w:rsid w:val="0050699C"/>
    <w:rsid w:val="00507788"/>
    <w:rsid w:val="00507CC6"/>
    <w:rsid w:val="00507FCE"/>
    <w:rsid w:val="00511731"/>
    <w:rsid w:val="00511EA1"/>
    <w:rsid w:val="005125EE"/>
    <w:rsid w:val="005129D5"/>
    <w:rsid w:val="00512FCD"/>
    <w:rsid w:val="005130FD"/>
    <w:rsid w:val="0051349B"/>
    <w:rsid w:val="005140F2"/>
    <w:rsid w:val="005154C7"/>
    <w:rsid w:val="005154D5"/>
    <w:rsid w:val="0051554B"/>
    <w:rsid w:val="00515A75"/>
    <w:rsid w:val="005222A0"/>
    <w:rsid w:val="005230BA"/>
    <w:rsid w:val="0052401D"/>
    <w:rsid w:val="005247E0"/>
    <w:rsid w:val="00524DB7"/>
    <w:rsid w:val="0052749B"/>
    <w:rsid w:val="005277ED"/>
    <w:rsid w:val="00527AEF"/>
    <w:rsid w:val="00530384"/>
    <w:rsid w:val="00530F25"/>
    <w:rsid w:val="005329E2"/>
    <w:rsid w:val="00533387"/>
    <w:rsid w:val="00534A52"/>
    <w:rsid w:val="00535688"/>
    <w:rsid w:val="00535C30"/>
    <w:rsid w:val="00535C31"/>
    <w:rsid w:val="00536CD0"/>
    <w:rsid w:val="00536F88"/>
    <w:rsid w:val="00537B86"/>
    <w:rsid w:val="005405A9"/>
    <w:rsid w:val="00541D7B"/>
    <w:rsid w:val="00541F95"/>
    <w:rsid w:val="00542890"/>
    <w:rsid w:val="00543784"/>
    <w:rsid w:val="0054473B"/>
    <w:rsid w:val="0054488D"/>
    <w:rsid w:val="005448F2"/>
    <w:rsid w:val="00544B35"/>
    <w:rsid w:val="00545395"/>
    <w:rsid w:val="00546969"/>
    <w:rsid w:val="0055165A"/>
    <w:rsid w:val="0055290F"/>
    <w:rsid w:val="00553308"/>
    <w:rsid w:val="0055414C"/>
    <w:rsid w:val="00555A84"/>
    <w:rsid w:val="0055689D"/>
    <w:rsid w:val="00560F49"/>
    <w:rsid w:val="00561008"/>
    <w:rsid w:val="00561802"/>
    <w:rsid w:val="005627A9"/>
    <w:rsid w:val="00562850"/>
    <w:rsid w:val="00565DDD"/>
    <w:rsid w:val="00565F99"/>
    <w:rsid w:val="005660DA"/>
    <w:rsid w:val="00566580"/>
    <w:rsid w:val="00567AC9"/>
    <w:rsid w:val="005710F4"/>
    <w:rsid w:val="005712FB"/>
    <w:rsid w:val="00571728"/>
    <w:rsid w:val="00571B01"/>
    <w:rsid w:val="00571E97"/>
    <w:rsid w:val="005721CD"/>
    <w:rsid w:val="005729E1"/>
    <w:rsid w:val="00572F8A"/>
    <w:rsid w:val="00573AF4"/>
    <w:rsid w:val="0057432B"/>
    <w:rsid w:val="00580615"/>
    <w:rsid w:val="00580CFB"/>
    <w:rsid w:val="0058127D"/>
    <w:rsid w:val="00581B21"/>
    <w:rsid w:val="005830CC"/>
    <w:rsid w:val="005855F5"/>
    <w:rsid w:val="0058711C"/>
    <w:rsid w:val="00587385"/>
    <w:rsid w:val="00590162"/>
    <w:rsid w:val="00591D6E"/>
    <w:rsid w:val="00591F13"/>
    <w:rsid w:val="00592BCF"/>
    <w:rsid w:val="00592E5A"/>
    <w:rsid w:val="00593AC9"/>
    <w:rsid w:val="005943AC"/>
    <w:rsid w:val="00594AA0"/>
    <w:rsid w:val="00594DA5"/>
    <w:rsid w:val="00597A67"/>
    <w:rsid w:val="00597FB1"/>
    <w:rsid w:val="005A0C43"/>
    <w:rsid w:val="005A0EB2"/>
    <w:rsid w:val="005A121D"/>
    <w:rsid w:val="005A15A6"/>
    <w:rsid w:val="005A1D17"/>
    <w:rsid w:val="005A329D"/>
    <w:rsid w:val="005A5EA3"/>
    <w:rsid w:val="005A6268"/>
    <w:rsid w:val="005A6857"/>
    <w:rsid w:val="005A69BD"/>
    <w:rsid w:val="005A70E0"/>
    <w:rsid w:val="005B0E7E"/>
    <w:rsid w:val="005B115A"/>
    <w:rsid w:val="005B5973"/>
    <w:rsid w:val="005B5A2D"/>
    <w:rsid w:val="005B5C3A"/>
    <w:rsid w:val="005B6409"/>
    <w:rsid w:val="005B65FF"/>
    <w:rsid w:val="005B6B1D"/>
    <w:rsid w:val="005B6CA4"/>
    <w:rsid w:val="005B6FE8"/>
    <w:rsid w:val="005B7076"/>
    <w:rsid w:val="005B74F0"/>
    <w:rsid w:val="005C2ABA"/>
    <w:rsid w:val="005C2DCE"/>
    <w:rsid w:val="005C30BC"/>
    <w:rsid w:val="005C47BF"/>
    <w:rsid w:val="005C580F"/>
    <w:rsid w:val="005C5B33"/>
    <w:rsid w:val="005C5DF1"/>
    <w:rsid w:val="005C6D88"/>
    <w:rsid w:val="005C7ADC"/>
    <w:rsid w:val="005D03B0"/>
    <w:rsid w:val="005D0467"/>
    <w:rsid w:val="005D14DA"/>
    <w:rsid w:val="005D16DF"/>
    <w:rsid w:val="005D1708"/>
    <w:rsid w:val="005D20F8"/>
    <w:rsid w:val="005D3F29"/>
    <w:rsid w:val="005D4711"/>
    <w:rsid w:val="005D5D19"/>
    <w:rsid w:val="005D6816"/>
    <w:rsid w:val="005D68BD"/>
    <w:rsid w:val="005D7476"/>
    <w:rsid w:val="005E270C"/>
    <w:rsid w:val="005E3A88"/>
    <w:rsid w:val="005E3F8A"/>
    <w:rsid w:val="005E4423"/>
    <w:rsid w:val="005E48D2"/>
    <w:rsid w:val="005E4BD9"/>
    <w:rsid w:val="005E5CD9"/>
    <w:rsid w:val="005E5ECF"/>
    <w:rsid w:val="005E6B6A"/>
    <w:rsid w:val="005F085A"/>
    <w:rsid w:val="005F3210"/>
    <w:rsid w:val="005F337D"/>
    <w:rsid w:val="005F422B"/>
    <w:rsid w:val="005F4E5A"/>
    <w:rsid w:val="005F54F9"/>
    <w:rsid w:val="005F57C7"/>
    <w:rsid w:val="005F5AA9"/>
    <w:rsid w:val="005F6CEA"/>
    <w:rsid w:val="005F7EBF"/>
    <w:rsid w:val="00600147"/>
    <w:rsid w:val="0060019C"/>
    <w:rsid w:val="00600645"/>
    <w:rsid w:val="00601374"/>
    <w:rsid w:val="006018C9"/>
    <w:rsid w:val="0060234D"/>
    <w:rsid w:val="00602367"/>
    <w:rsid w:val="00602B6A"/>
    <w:rsid w:val="00603131"/>
    <w:rsid w:val="00603F4F"/>
    <w:rsid w:val="00604C89"/>
    <w:rsid w:val="00604CB6"/>
    <w:rsid w:val="00604D28"/>
    <w:rsid w:val="0060600D"/>
    <w:rsid w:val="006061A2"/>
    <w:rsid w:val="00606325"/>
    <w:rsid w:val="00606B5E"/>
    <w:rsid w:val="00606CEF"/>
    <w:rsid w:val="00606E0B"/>
    <w:rsid w:val="00612869"/>
    <w:rsid w:val="00614894"/>
    <w:rsid w:val="00614DBC"/>
    <w:rsid w:val="00615399"/>
    <w:rsid w:val="006158D1"/>
    <w:rsid w:val="006201BE"/>
    <w:rsid w:val="006209B1"/>
    <w:rsid w:val="00620AC8"/>
    <w:rsid w:val="006214F3"/>
    <w:rsid w:val="00621B96"/>
    <w:rsid w:val="00621D2A"/>
    <w:rsid w:val="00623241"/>
    <w:rsid w:val="00623637"/>
    <w:rsid w:val="00623EAB"/>
    <w:rsid w:val="006244BE"/>
    <w:rsid w:val="00625060"/>
    <w:rsid w:val="00625138"/>
    <w:rsid w:val="0062619C"/>
    <w:rsid w:val="00626908"/>
    <w:rsid w:val="00626DCB"/>
    <w:rsid w:val="0063002C"/>
    <w:rsid w:val="00630246"/>
    <w:rsid w:val="00630B65"/>
    <w:rsid w:val="00631ADC"/>
    <w:rsid w:val="006320EC"/>
    <w:rsid w:val="006327F2"/>
    <w:rsid w:val="00633532"/>
    <w:rsid w:val="006335FB"/>
    <w:rsid w:val="0063445C"/>
    <w:rsid w:val="00635139"/>
    <w:rsid w:val="006358BB"/>
    <w:rsid w:val="00635DA3"/>
    <w:rsid w:val="00635EAA"/>
    <w:rsid w:val="006363F6"/>
    <w:rsid w:val="0063694E"/>
    <w:rsid w:val="006369DD"/>
    <w:rsid w:val="00636D97"/>
    <w:rsid w:val="00636E37"/>
    <w:rsid w:val="00637A6E"/>
    <w:rsid w:val="0064076D"/>
    <w:rsid w:val="00640F5F"/>
    <w:rsid w:val="006413E2"/>
    <w:rsid w:val="00641664"/>
    <w:rsid w:val="00641B04"/>
    <w:rsid w:val="0064232C"/>
    <w:rsid w:val="00642ECD"/>
    <w:rsid w:val="0064432D"/>
    <w:rsid w:val="006460B4"/>
    <w:rsid w:val="006467B2"/>
    <w:rsid w:val="00646E6A"/>
    <w:rsid w:val="00647058"/>
    <w:rsid w:val="006508A4"/>
    <w:rsid w:val="0065172C"/>
    <w:rsid w:val="0065254C"/>
    <w:rsid w:val="00653F31"/>
    <w:rsid w:val="00654FC2"/>
    <w:rsid w:val="0065536D"/>
    <w:rsid w:val="006556A5"/>
    <w:rsid w:val="00655CA2"/>
    <w:rsid w:val="0065681D"/>
    <w:rsid w:val="00657124"/>
    <w:rsid w:val="00657648"/>
    <w:rsid w:val="00657D7F"/>
    <w:rsid w:val="00660A4C"/>
    <w:rsid w:val="006613B8"/>
    <w:rsid w:val="00661C29"/>
    <w:rsid w:val="00661E2E"/>
    <w:rsid w:val="00662533"/>
    <w:rsid w:val="0066254D"/>
    <w:rsid w:val="00662645"/>
    <w:rsid w:val="006631F3"/>
    <w:rsid w:val="0066381C"/>
    <w:rsid w:val="00664E63"/>
    <w:rsid w:val="0066545D"/>
    <w:rsid w:val="006669C4"/>
    <w:rsid w:val="0066763A"/>
    <w:rsid w:val="00670409"/>
    <w:rsid w:val="00671CC4"/>
    <w:rsid w:val="0067304E"/>
    <w:rsid w:val="0067306D"/>
    <w:rsid w:val="00673BCB"/>
    <w:rsid w:val="00673E8C"/>
    <w:rsid w:val="006740A2"/>
    <w:rsid w:val="00674C49"/>
    <w:rsid w:val="00675448"/>
    <w:rsid w:val="00677096"/>
    <w:rsid w:val="00677176"/>
    <w:rsid w:val="006820FC"/>
    <w:rsid w:val="006824F0"/>
    <w:rsid w:val="00682B62"/>
    <w:rsid w:val="00683F61"/>
    <w:rsid w:val="00684057"/>
    <w:rsid w:val="00684AD1"/>
    <w:rsid w:val="006851B7"/>
    <w:rsid w:val="00686402"/>
    <w:rsid w:val="00686A88"/>
    <w:rsid w:val="0068703E"/>
    <w:rsid w:val="006872EE"/>
    <w:rsid w:val="00687B3D"/>
    <w:rsid w:val="00690872"/>
    <w:rsid w:val="00690B52"/>
    <w:rsid w:val="00691180"/>
    <w:rsid w:val="00691994"/>
    <w:rsid w:val="00691F96"/>
    <w:rsid w:val="00692BC7"/>
    <w:rsid w:val="00694D55"/>
    <w:rsid w:val="00695142"/>
    <w:rsid w:val="006952C7"/>
    <w:rsid w:val="00695415"/>
    <w:rsid w:val="00695E3B"/>
    <w:rsid w:val="00696407"/>
    <w:rsid w:val="006964AD"/>
    <w:rsid w:val="006966CD"/>
    <w:rsid w:val="00697FCF"/>
    <w:rsid w:val="006A143C"/>
    <w:rsid w:val="006A1775"/>
    <w:rsid w:val="006A1C6C"/>
    <w:rsid w:val="006A1FA0"/>
    <w:rsid w:val="006A2344"/>
    <w:rsid w:val="006A2B38"/>
    <w:rsid w:val="006A341C"/>
    <w:rsid w:val="006A3A07"/>
    <w:rsid w:val="006A3D0C"/>
    <w:rsid w:val="006A3DB4"/>
    <w:rsid w:val="006A44D8"/>
    <w:rsid w:val="006A5FD2"/>
    <w:rsid w:val="006A5FEA"/>
    <w:rsid w:val="006A6129"/>
    <w:rsid w:val="006A6B46"/>
    <w:rsid w:val="006A721C"/>
    <w:rsid w:val="006A7C79"/>
    <w:rsid w:val="006B0883"/>
    <w:rsid w:val="006B0F2D"/>
    <w:rsid w:val="006B16B3"/>
    <w:rsid w:val="006B33BC"/>
    <w:rsid w:val="006B47A8"/>
    <w:rsid w:val="006B489E"/>
    <w:rsid w:val="006B51EA"/>
    <w:rsid w:val="006B520B"/>
    <w:rsid w:val="006B599E"/>
    <w:rsid w:val="006B6B0A"/>
    <w:rsid w:val="006B7A1F"/>
    <w:rsid w:val="006C1A21"/>
    <w:rsid w:val="006C20E8"/>
    <w:rsid w:val="006C29B2"/>
    <w:rsid w:val="006C2FCF"/>
    <w:rsid w:val="006C3E6C"/>
    <w:rsid w:val="006C413A"/>
    <w:rsid w:val="006C419B"/>
    <w:rsid w:val="006C46EB"/>
    <w:rsid w:val="006C4DAD"/>
    <w:rsid w:val="006C4E9F"/>
    <w:rsid w:val="006C5F2E"/>
    <w:rsid w:val="006C6AC7"/>
    <w:rsid w:val="006C6B16"/>
    <w:rsid w:val="006C700E"/>
    <w:rsid w:val="006D0470"/>
    <w:rsid w:val="006D1933"/>
    <w:rsid w:val="006D35D1"/>
    <w:rsid w:val="006D3797"/>
    <w:rsid w:val="006D3D01"/>
    <w:rsid w:val="006D4510"/>
    <w:rsid w:val="006D4F32"/>
    <w:rsid w:val="006D557C"/>
    <w:rsid w:val="006D673E"/>
    <w:rsid w:val="006D746B"/>
    <w:rsid w:val="006D7FCD"/>
    <w:rsid w:val="006E0A4D"/>
    <w:rsid w:val="006E0B3E"/>
    <w:rsid w:val="006E118A"/>
    <w:rsid w:val="006E1459"/>
    <w:rsid w:val="006E26B1"/>
    <w:rsid w:val="006E2907"/>
    <w:rsid w:val="006E3FF4"/>
    <w:rsid w:val="006E446B"/>
    <w:rsid w:val="006E4BE2"/>
    <w:rsid w:val="006E4DAF"/>
    <w:rsid w:val="006E6F19"/>
    <w:rsid w:val="006F06ED"/>
    <w:rsid w:val="006F06F5"/>
    <w:rsid w:val="006F0A97"/>
    <w:rsid w:val="006F0C98"/>
    <w:rsid w:val="006F1E92"/>
    <w:rsid w:val="006F21E2"/>
    <w:rsid w:val="006F2890"/>
    <w:rsid w:val="006F48AD"/>
    <w:rsid w:val="006F5E8E"/>
    <w:rsid w:val="006F60BB"/>
    <w:rsid w:val="006F6883"/>
    <w:rsid w:val="006F69B1"/>
    <w:rsid w:val="006F6C7C"/>
    <w:rsid w:val="006F726B"/>
    <w:rsid w:val="006F7FBF"/>
    <w:rsid w:val="007005CC"/>
    <w:rsid w:val="00700B5F"/>
    <w:rsid w:val="00700C50"/>
    <w:rsid w:val="00700F31"/>
    <w:rsid w:val="00702080"/>
    <w:rsid w:val="00702DAF"/>
    <w:rsid w:val="00703F59"/>
    <w:rsid w:val="00705D38"/>
    <w:rsid w:val="00705F91"/>
    <w:rsid w:val="00706F12"/>
    <w:rsid w:val="00707CC5"/>
    <w:rsid w:val="00712587"/>
    <w:rsid w:val="00713219"/>
    <w:rsid w:val="00714038"/>
    <w:rsid w:val="00715A45"/>
    <w:rsid w:val="007161D3"/>
    <w:rsid w:val="00717CE9"/>
    <w:rsid w:val="0072283E"/>
    <w:rsid w:val="00722926"/>
    <w:rsid w:val="00722CE4"/>
    <w:rsid w:val="0072415E"/>
    <w:rsid w:val="0072427F"/>
    <w:rsid w:val="007242A4"/>
    <w:rsid w:val="00724754"/>
    <w:rsid w:val="007249C4"/>
    <w:rsid w:val="00726C22"/>
    <w:rsid w:val="00730430"/>
    <w:rsid w:val="00730BEF"/>
    <w:rsid w:val="00732380"/>
    <w:rsid w:val="00732AA2"/>
    <w:rsid w:val="00732C9A"/>
    <w:rsid w:val="00733388"/>
    <w:rsid w:val="00733B58"/>
    <w:rsid w:val="00733CC2"/>
    <w:rsid w:val="00734308"/>
    <w:rsid w:val="00734A46"/>
    <w:rsid w:val="00735E63"/>
    <w:rsid w:val="00736F12"/>
    <w:rsid w:val="00740272"/>
    <w:rsid w:val="00741C31"/>
    <w:rsid w:val="0074317F"/>
    <w:rsid w:val="007433C5"/>
    <w:rsid w:val="007433E0"/>
    <w:rsid w:val="00743A2C"/>
    <w:rsid w:val="007442C9"/>
    <w:rsid w:val="00744D79"/>
    <w:rsid w:val="0074519D"/>
    <w:rsid w:val="0074544C"/>
    <w:rsid w:val="007466CE"/>
    <w:rsid w:val="007466DA"/>
    <w:rsid w:val="0074673E"/>
    <w:rsid w:val="00746BCD"/>
    <w:rsid w:val="00747C36"/>
    <w:rsid w:val="00750B37"/>
    <w:rsid w:val="00751426"/>
    <w:rsid w:val="00752027"/>
    <w:rsid w:val="00752F45"/>
    <w:rsid w:val="0075380E"/>
    <w:rsid w:val="007539FE"/>
    <w:rsid w:val="00753DAB"/>
    <w:rsid w:val="0075446C"/>
    <w:rsid w:val="0075458D"/>
    <w:rsid w:val="007555E1"/>
    <w:rsid w:val="00755DC8"/>
    <w:rsid w:val="00755F05"/>
    <w:rsid w:val="00756536"/>
    <w:rsid w:val="00756574"/>
    <w:rsid w:val="0075761E"/>
    <w:rsid w:val="00760B3C"/>
    <w:rsid w:val="00760FF9"/>
    <w:rsid w:val="0076206D"/>
    <w:rsid w:val="00762FBB"/>
    <w:rsid w:val="007637C9"/>
    <w:rsid w:val="00763915"/>
    <w:rsid w:val="0076395D"/>
    <w:rsid w:val="007645BA"/>
    <w:rsid w:val="00764DD0"/>
    <w:rsid w:val="00764FF2"/>
    <w:rsid w:val="00765061"/>
    <w:rsid w:val="00765207"/>
    <w:rsid w:val="0076553C"/>
    <w:rsid w:val="0076565B"/>
    <w:rsid w:val="00765D2B"/>
    <w:rsid w:val="00766BE2"/>
    <w:rsid w:val="00767289"/>
    <w:rsid w:val="00771EEE"/>
    <w:rsid w:val="00773873"/>
    <w:rsid w:val="00773A4D"/>
    <w:rsid w:val="007745F7"/>
    <w:rsid w:val="00775315"/>
    <w:rsid w:val="007758AA"/>
    <w:rsid w:val="00775D78"/>
    <w:rsid w:val="00776D74"/>
    <w:rsid w:val="00777DDF"/>
    <w:rsid w:val="00780752"/>
    <w:rsid w:val="00781520"/>
    <w:rsid w:val="007821AA"/>
    <w:rsid w:val="007822F4"/>
    <w:rsid w:val="007832A4"/>
    <w:rsid w:val="00783C94"/>
    <w:rsid w:val="00784BAE"/>
    <w:rsid w:val="00784FA3"/>
    <w:rsid w:val="007858D0"/>
    <w:rsid w:val="0078669A"/>
    <w:rsid w:val="007868A1"/>
    <w:rsid w:val="00786CB4"/>
    <w:rsid w:val="00787449"/>
    <w:rsid w:val="007909F6"/>
    <w:rsid w:val="00791213"/>
    <w:rsid w:val="00791698"/>
    <w:rsid w:val="00791BED"/>
    <w:rsid w:val="00791D31"/>
    <w:rsid w:val="00791DBA"/>
    <w:rsid w:val="007922F7"/>
    <w:rsid w:val="007933EA"/>
    <w:rsid w:val="00793CC5"/>
    <w:rsid w:val="00794116"/>
    <w:rsid w:val="00794A35"/>
    <w:rsid w:val="0079677B"/>
    <w:rsid w:val="00797169"/>
    <w:rsid w:val="007976A5"/>
    <w:rsid w:val="00797E7A"/>
    <w:rsid w:val="00797FC6"/>
    <w:rsid w:val="007A1E50"/>
    <w:rsid w:val="007A415C"/>
    <w:rsid w:val="007A49A8"/>
    <w:rsid w:val="007A5C03"/>
    <w:rsid w:val="007A72B6"/>
    <w:rsid w:val="007A7E6B"/>
    <w:rsid w:val="007B0E9E"/>
    <w:rsid w:val="007B16C4"/>
    <w:rsid w:val="007B1946"/>
    <w:rsid w:val="007B1C1C"/>
    <w:rsid w:val="007B29AB"/>
    <w:rsid w:val="007B3687"/>
    <w:rsid w:val="007B3E1A"/>
    <w:rsid w:val="007B4399"/>
    <w:rsid w:val="007B4EBD"/>
    <w:rsid w:val="007B5E93"/>
    <w:rsid w:val="007B5FE3"/>
    <w:rsid w:val="007B7332"/>
    <w:rsid w:val="007B76FD"/>
    <w:rsid w:val="007B79C0"/>
    <w:rsid w:val="007C06F9"/>
    <w:rsid w:val="007C19ED"/>
    <w:rsid w:val="007C1E10"/>
    <w:rsid w:val="007C2383"/>
    <w:rsid w:val="007C2476"/>
    <w:rsid w:val="007C3B68"/>
    <w:rsid w:val="007C7FE8"/>
    <w:rsid w:val="007D1220"/>
    <w:rsid w:val="007D14E7"/>
    <w:rsid w:val="007D1B81"/>
    <w:rsid w:val="007D1E60"/>
    <w:rsid w:val="007D5377"/>
    <w:rsid w:val="007D5A3F"/>
    <w:rsid w:val="007D5F3A"/>
    <w:rsid w:val="007D65D1"/>
    <w:rsid w:val="007D7CDE"/>
    <w:rsid w:val="007E06A2"/>
    <w:rsid w:val="007E0F2F"/>
    <w:rsid w:val="007E2ACC"/>
    <w:rsid w:val="007E2CF0"/>
    <w:rsid w:val="007E4700"/>
    <w:rsid w:val="007E58DC"/>
    <w:rsid w:val="007E61EC"/>
    <w:rsid w:val="007E7198"/>
    <w:rsid w:val="007E7D24"/>
    <w:rsid w:val="007F00A2"/>
    <w:rsid w:val="007F05F7"/>
    <w:rsid w:val="007F2D73"/>
    <w:rsid w:val="007F3FA5"/>
    <w:rsid w:val="007F4CCD"/>
    <w:rsid w:val="007F4D34"/>
    <w:rsid w:val="007F4F2A"/>
    <w:rsid w:val="007F5962"/>
    <w:rsid w:val="007F5ED1"/>
    <w:rsid w:val="007F6764"/>
    <w:rsid w:val="007F6BD5"/>
    <w:rsid w:val="0080015D"/>
    <w:rsid w:val="00801A0D"/>
    <w:rsid w:val="00802209"/>
    <w:rsid w:val="00802C2E"/>
    <w:rsid w:val="0080372F"/>
    <w:rsid w:val="00804605"/>
    <w:rsid w:val="00804B7C"/>
    <w:rsid w:val="00805566"/>
    <w:rsid w:val="0080604E"/>
    <w:rsid w:val="00806CC5"/>
    <w:rsid w:val="00807BF1"/>
    <w:rsid w:val="00807FE2"/>
    <w:rsid w:val="00813301"/>
    <w:rsid w:val="008133A7"/>
    <w:rsid w:val="00813C31"/>
    <w:rsid w:val="008161EF"/>
    <w:rsid w:val="0081746A"/>
    <w:rsid w:val="00817594"/>
    <w:rsid w:val="00817B7C"/>
    <w:rsid w:val="00817E2B"/>
    <w:rsid w:val="00820ED7"/>
    <w:rsid w:val="008219D0"/>
    <w:rsid w:val="00821C07"/>
    <w:rsid w:val="00821F9C"/>
    <w:rsid w:val="008220F5"/>
    <w:rsid w:val="008228F4"/>
    <w:rsid w:val="00823060"/>
    <w:rsid w:val="00825690"/>
    <w:rsid w:val="00826265"/>
    <w:rsid w:val="008270EC"/>
    <w:rsid w:val="008276CF"/>
    <w:rsid w:val="008312AB"/>
    <w:rsid w:val="00831987"/>
    <w:rsid w:val="00832461"/>
    <w:rsid w:val="00832B5F"/>
    <w:rsid w:val="0083390B"/>
    <w:rsid w:val="00833A45"/>
    <w:rsid w:val="00834025"/>
    <w:rsid w:val="00834874"/>
    <w:rsid w:val="00835E49"/>
    <w:rsid w:val="00835F0B"/>
    <w:rsid w:val="00836D53"/>
    <w:rsid w:val="00840A88"/>
    <w:rsid w:val="00840F95"/>
    <w:rsid w:val="00842650"/>
    <w:rsid w:val="00842DEF"/>
    <w:rsid w:val="0084419A"/>
    <w:rsid w:val="0084482A"/>
    <w:rsid w:val="00844BAE"/>
    <w:rsid w:val="00844C22"/>
    <w:rsid w:val="00845505"/>
    <w:rsid w:val="00845B16"/>
    <w:rsid w:val="00846DDA"/>
    <w:rsid w:val="0084722C"/>
    <w:rsid w:val="00847CA6"/>
    <w:rsid w:val="00850048"/>
    <w:rsid w:val="00851638"/>
    <w:rsid w:val="00851F3A"/>
    <w:rsid w:val="00852A78"/>
    <w:rsid w:val="00852D45"/>
    <w:rsid w:val="00852F11"/>
    <w:rsid w:val="00854405"/>
    <w:rsid w:val="008555F8"/>
    <w:rsid w:val="00856038"/>
    <w:rsid w:val="00856303"/>
    <w:rsid w:val="00856AD4"/>
    <w:rsid w:val="008572C0"/>
    <w:rsid w:val="00857669"/>
    <w:rsid w:val="00857AC7"/>
    <w:rsid w:val="0086104F"/>
    <w:rsid w:val="00861244"/>
    <w:rsid w:val="008619E7"/>
    <w:rsid w:val="00861B8F"/>
    <w:rsid w:val="0086231C"/>
    <w:rsid w:val="00863A0E"/>
    <w:rsid w:val="00863F75"/>
    <w:rsid w:val="00864422"/>
    <w:rsid w:val="00864697"/>
    <w:rsid w:val="008648EF"/>
    <w:rsid w:val="00867B2E"/>
    <w:rsid w:val="00871373"/>
    <w:rsid w:val="00871420"/>
    <w:rsid w:val="00871CB8"/>
    <w:rsid w:val="008723BA"/>
    <w:rsid w:val="00872513"/>
    <w:rsid w:val="0087292B"/>
    <w:rsid w:val="00872C02"/>
    <w:rsid w:val="008735A4"/>
    <w:rsid w:val="0087367D"/>
    <w:rsid w:val="008736AC"/>
    <w:rsid w:val="008757C8"/>
    <w:rsid w:val="00876967"/>
    <w:rsid w:val="008771E1"/>
    <w:rsid w:val="008773DA"/>
    <w:rsid w:val="00877D93"/>
    <w:rsid w:val="0088073B"/>
    <w:rsid w:val="00880A43"/>
    <w:rsid w:val="00880FA8"/>
    <w:rsid w:val="00881423"/>
    <w:rsid w:val="008834E5"/>
    <w:rsid w:val="00883992"/>
    <w:rsid w:val="00883CBF"/>
    <w:rsid w:val="008842DE"/>
    <w:rsid w:val="008859EB"/>
    <w:rsid w:val="00885CF0"/>
    <w:rsid w:val="00886023"/>
    <w:rsid w:val="00886B95"/>
    <w:rsid w:val="00886FA0"/>
    <w:rsid w:val="00887F57"/>
    <w:rsid w:val="008903BB"/>
    <w:rsid w:val="008904A6"/>
    <w:rsid w:val="008922DE"/>
    <w:rsid w:val="00892B36"/>
    <w:rsid w:val="00893214"/>
    <w:rsid w:val="00893C39"/>
    <w:rsid w:val="0089441A"/>
    <w:rsid w:val="008944B1"/>
    <w:rsid w:val="00894F75"/>
    <w:rsid w:val="0089501A"/>
    <w:rsid w:val="008955CB"/>
    <w:rsid w:val="008956BA"/>
    <w:rsid w:val="008956DA"/>
    <w:rsid w:val="00897498"/>
    <w:rsid w:val="00897767"/>
    <w:rsid w:val="008A0A6B"/>
    <w:rsid w:val="008A0B61"/>
    <w:rsid w:val="008A213B"/>
    <w:rsid w:val="008A3445"/>
    <w:rsid w:val="008A34E0"/>
    <w:rsid w:val="008A3C3C"/>
    <w:rsid w:val="008A3E51"/>
    <w:rsid w:val="008A6117"/>
    <w:rsid w:val="008A74E6"/>
    <w:rsid w:val="008A7587"/>
    <w:rsid w:val="008A763A"/>
    <w:rsid w:val="008A779D"/>
    <w:rsid w:val="008B14B3"/>
    <w:rsid w:val="008B2104"/>
    <w:rsid w:val="008B3322"/>
    <w:rsid w:val="008B4D3B"/>
    <w:rsid w:val="008B4F7A"/>
    <w:rsid w:val="008B5376"/>
    <w:rsid w:val="008B5FA7"/>
    <w:rsid w:val="008B74EF"/>
    <w:rsid w:val="008C1275"/>
    <w:rsid w:val="008C14BD"/>
    <w:rsid w:val="008C234F"/>
    <w:rsid w:val="008C27CE"/>
    <w:rsid w:val="008C3041"/>
    <w:rsid w:val="008C3B3C"/>
    <w:rsid w:val="008C56DE"/>
    <w:rsid w:val="008C5DD8"/>
    <w:rsid w:val="008C6008"/>
    <w:rsid w:val="008C6059"/>
    <w:rsid w:val="008C701C"/>
    <w:rsid w:val="008D220E"/>
    <w:rsid w:val="008D23CB"/>
    <w:rsid w:val="008D2AAD"/>
    <w:rsid w:val="008D38DB"/>
    <w:rsid w:val="008D3D13"/>
    <w:rsid w:val="008D3D64"/>
    <w:rsid w:val="008D3DBE"/>
    <w:rsid w:val="008D4E45"/>
    <w:rsid w:val="008D5B90"/>
    <w:rsid w:val="008D6FA5"/>
    <w:rsid w:val="008E01D6"/>
    <w:rsid w:val="008E026A"/>
    <w:rsid w:val="008E0DA4"/>
    <w:rsid w:val="008E11CE"/>
    <w:rsid w:val="008E195A"/>
    <w:rsid w:val="008E3170"/>
    <w:rsid w:val="008E3277"/>
    <w:rsid w:val="008E398E"/>
    <w:rsid w:val="008E4176"/>
    <w:rsid w:val="008E55EA"/>
    <w:rsid w:val="008E56EB"/>
    <w:rsid w:val="008E683E"/>
    <w:rsid w:val="008E6BB2"/>
    <w:rsid w:val="008E723C"/>
    <w:rsid w:val="008E7B27"/>
    <w:rsid w:val="008E7D9D"/>
    <w:rsid w:val="008F0093"/>
    <w:rsid w:val="008F0ED7"/>
    <w:rsid w:val="008F287C"/>
    <w:rsid w:val="008F3E2A"/>
    <w:rsid w:val="008F4116"/>
    <w:rsid w:val="008F41EF"/>
    <w:rsid w:val="008F467D"/>
    <w:rsid w:val="008F52FF"/>
    <w:rsid w:val="008F6D4E"/>
    <w:rsid w:val="008F7D48"/>
    <w:rsid w:val="009013D4"/>
    <w:rsid w:val="00901753"/>
    <w:rsid w:val="0090255B"/>
    <w:rsid w:val="009035D4"/>
    <w:rsid w:val="009052A1"/>
    <w:rsid w:val="00905A39"/>
    <w:rsid w:val="00907969"/>
    <w:rsid w:val="009104E9"/>
    <w:rsid w:val="00910908"/>
    <w:rsid w:val="0091251C"/>
    <w:rsid w:val="00912925"/>
    <w:rsid w:val="00916821"/>
    <w:rsid w:val="0091698F"/>
    <w:rsid w:val="00916ED4"/>
    <w:rsid w:val="009176C4"/>
    <w:rsid w:val="00921B0B"/>
    <w:rsid w:val="00924E18"/>
    <w:rsid w:val="00925823"/>
    <w:rsid w:val="00926B78"/>
    <w:rsid w:val="00926C06"/>
    <w:rsid w:val="0092704C"/>
    <w:rsid w:val="00927DCE"/>
    <w:rsid w:val="009308F0"/>
    <w:rsid w:val="00930D80"/>
    <w:rsid w:val="00930DA0"/>
    <w:rsid w:val="00930F17"/>
    <w:rsid w:val="009313FB"/>
    <w:rsid w:val="00932636"/>
    <w:rsid w:val="00933C80"/>
    <w:rsid w:val="00934050"/>
    <w:rsid w:val="0093415D"/>
    <w:rsid w:val="00934619"/>
    <w:rsid w:val="00934961"/>
    <w:rsid w:val="00934C2C"/>
    <w:rsid w:val="00934DF1"/>
    <w:rsid w:val="00935F76"/>
    <w:rsid w:val="00936309"/>
    <w:rsid w:val="00936BEE"/>
    <w:rsid w:val="00941516"/>
    <w:rsid w:val="009444B5"/>
    <w:rsid w:val="009446DA"/>
    <w:rsid w:val="00944CE2"/>
    <w:rsid w:val="00945B8C"/>
    <w:rsid w:val="0094641C"/>
    <w:rsid w:val="00946579"/>
    <w:rsid w:val="00950450"/>
    <w:rsid w:val="009506E7"/>
    <w:rsid w:val="00950856"/>
    <w:rsid w:val="00951055"/>
    <w:rsid w:val="00951161"/>
    <w:rsid w:val="009520B6"/>
    <w:rsid w:val="00952E48"/>
    <w:rsid w:val="00952E5E"/>
    <w:rsid w:val="00954096"/>
    <w:rsid w:val="009542FF"/>
    <w:rsid w:val="00954B7A"/>
    <w:rsid w:val="0095574C"/>
    <w:rsid w:val="009557D2"/>
    <w:rsid w:val="009563E3"/>
    <w:rsid w:val="009600B6"/>
    <w:rsid w:val="00961281"/>
    <w:rsid w:val="00961366"/>
    <w:rsid w:val="00961984"/>
    <w:rsid w:val="00961DC1"/>
    <w:rsid w:val="009626E3"/>
    <w:rsid w:val="00962BED"/>
    <w:rsid w:val="009639A8"/>
    <w:rsid w:val="00964A8E"/>
    <w:rsid w:val="00965297"/>
    <w:rsid w:val="00965504"/>
    <w:rsid w:val="009661C3"/>
    <w:rsid w:val="00966B18"/>
    <w:rsid w:val="00967364"/>
    <w:rsid w:val="00967422"/>
    <w:rsid w:val="00967879"/>
    <w:rsid w:val="00967CF7"/>
    <w:rsid w:val="00967FC6"/>
    <w:rsid w:val="009713BA"/>
    <w:rsid w:val="009717AD"/>
    <w:rsid w:val="00972168"/>
    <w:rsid w:val="00972DA5"/>
    <w:rsid w:val="00973C1C"/>
    <w:rsid w:val="009741A2"/>
    <w:rsid w:val="0097485E"/>
    <w:rsid w:val="009752F0"/>
    <w:rsid w:val="00975E76"/>
    <w:rsid w:val="00975FB8"/>
    <w:rsid w:val="0097603A"/>
    <w:rsid w:val="009767F2"/>
    <w:rsid w:val="009776D3"/>
    <w:rsid w:val="00977CB8"/>
    <w:rsid w:val="00977F6A"/>
    <w:rsid w:val="009800E4"/>
    <w:rsid w:val="00981057"/>
    <w:rsid w:val="00981780"/>
    <w:rsid w:val="00983404"/>
    <w:rsid w:val="0098509C"/>
    <w:rsid w:val="009857C5"/>
    <w:rsid w:val="00987254"/>
    <w:rsid w:val="009873C6"/>
    <w:rsid w:val="00987843"/>
    <w:rsid w:val="00987F33"/>
    <w:rsid w:val="009921F2"/>
    <w:rsid w:val="009923B4"/>
    <w:rsid w:val="00992BB9"/>
    <w:rsid w:val="0099330C"/>
    <w:rsid w:val="00993D11"/>
    <w:rsid w:val="009963E9"/>
    <w:rsid w:val="00997036"/>
    <w:rsid w:val="009979DE"/>
    <w:rsid w:val="009A0491"/>
    <w:rsid w:val="009A0BDB"/>
    <w:rsid w:val="009A1CA1"/>
    <w:rsid w:val="009A1F50"/>
    <w:rsid w:val="009A2295"/>
    <w:rsid w:val="009A24A0"/>
    <w:rsid w:val="009A276F"/>
    <w:rsid w:val="009A4390"/>
    <w:rsid w:val="009A4E88"/>
    <w:rsid w:val="009A57AA"/>
    <w:rsid w:val="009A5C2B"/>
    <w:rsid w:val="009A5E02"/>
    <w:rsid w:val="009A5FCD"/>
    <w:rsid w:val="009A74D4"/>
    <w:rsid w:val="009A7C5E"/>
    <w:rsid w:val="009B0CB8"/>
    <w:rsid w:val="009B1206"/>
    <w:rsid w:val="009B1B90"/>
    <w:rsid w:val="009B206E"/>
    <w:rsid w:val="009B2602"/>
    <w:rsid w:val="009B39FF"/>
    <w:rsid w:val="009B44B9"/>
    <w:rsid w:val="009B4A54"/>
    <w:rsid w:val="009B52AD"/>
    <w:rsid w:val="009C0AB5"/>
    <w:rsid w:val="009C23B7"/>
    <w:rsid w:val="009C2D10"/>
    <w:rsid w:val="009C41A7"/>
    <w:rsid w:val="009C5D30"/>
    <w:rsid w:val="009C79B3"/>
    <w:rsid w:val="009C7ED5"/>
    <w:rsid w:val="009D0097"/>
    <w:rsid w:val="009D2D31"/>
    <w:rsid w:val="009D4338"/>
    <w:rsid w:val="009D4460"/>
    <w:rsid w:val="009D67B6"/>
    <w:rsid w:val="009D7215"/>
    <w:rsid w:val="009E040C"/>
    <w:rsid w:val="009E1B2E"/>
    <w:rsid w:val="009E2A53"/>
    <w:rsid w:val="009E2F0C"/>
    <w:rsid w:val="009E3712"/>
    <w:rsid w:val="009E44A8"/>
    <w:rsid w:val="009E4923"/>
    <w:rsid w:val="009E662C"/>
    <w:rsid w:val="009E7DFB"/>
    <w:rsid w:val="009F0198"/>
    <w:rsid w:val="009F22BA"/>
    <w:rsid w:val="009F2D5F"/>
    <w:rsid w:val="009F4870"/>
    <w:rsid w:val="009F5812"/>
    <w:rsid w:val="009F5922"/>
    <w:rsid w:val="009F5A8B"/>
    <w:rsid w:val="009F5EDB"/>
    <w:rsid w:val="009F6560"/>
    <w:rsid w:val="009F75CA"/>
    <w:rsid w:val="00A00ED4"/>
    <w:rsid w:val="00A01377"/>
    <w:rsid w:val="00A01A20"/>
    <w:rsid w:val="00A022A1"/>
    <w:rsid w:val="00A03748"/>
    <w:rsid w:val="00A05056"/>
    <w:rsid w:val="00A0578D"/>
    <w:rsid w:val="00A05B8F"/>
    <w:rsid w:val="00A061A1"/>
    <w:rsid w:val="00A06750"/>
    <w:rsid w:val="00A0692D"/>
    <w:rsid w:val="00A07B44"/>
    <w:rsid w:val="00A105F2"/>
    <w:rsid w:val="00A12085"/>
    <w:rsid w:val="00A143C0"/>
    <w:rsid w:val="00A146AD"/>
    <w:rsid w:val="00A169E9"/>
    <w:rsid w:val="00A17303"/>
    <w:rsid w:val="00A20E19"/>
    <w:rsid w:val="00A21BC1"/>
    <w:rsid w:val="00A228C0"/>
    <w:rsid w:val="00A22B67"/>
    <w:rsid w:val="00A237FA"/>
    <w:rsid w:val="00A23917"/>
    <w:rsid w:val="00A23C4C"/>
    <w:rsid w:val="00A2440F"/>
    <w:rsid w:val="00A24BEB"/>
    <w:rsid w:val="00A24DB1"/>
    <w:rsid w:val="00A257E9"/>
    <w:rsid w:val="00A267F6"/>
    <w:rsid w:val="00A2710C"/>
    <w:rsid w:val="00A27222"/>
    <w:rsid w:val="00A27A3D"/>
    <w:rsid w:val="00A31F84"/>
    <w:rsid w:val="00A32928"/>
    <w:rsid w:val="00A329C1"/>
    <w:rsid w:val="00A32BD1"/>
    <w:rsid w:val="00A32C38"/>
    <w:rsid w:val="00A33C2D"/>
    <w:rsid w:val="00A3487E"/>
    <w:rsid w:val="00A34F21"/>
    <w:rsid w:val="00A37164"/>
    <w:rsid w:val="00A4019F"/>
    <w:rsid w:val="00A404A6"/>
    <w:rsid w:val="00A42108"/>
    <w:rsid w:val="00A432FA"/>
    <w:rsid w:val="00A4339F"/>
    <w:rsid w:val="00A43A9B"/>
    <w:rsid w:val="00A43DE6"/>
    <w:rsid w:val="00A4415C"/>
    <w:rsid w:val="00A447FB"/>
    <w:rsid w:val="00A44DC7"/>
    <w:rsid w:val="00A462DD"/>
    <w:rsid w:val="00A500F0"/>
    <w:rsid w:val="00A50130"/>
    <w:rsid w:val="00A534A8"/>
    <w:rsid w:val="00A545AA"/>
    <w:rsid w:val="00A54C4A"/>
    <w:rsid w:val="00A55054"/>
    <w:rsid w:val="00A5542E"/>
    <w:rsid w:val="00A55753"/>
    <w:rsid w:val="00A55B64"/>
    <w:rsid w:val="00A5616C"/>
    <w:rsid w:val="00A56F91"/>
    <w:rsid w:val="00A5774F"/>
    <w:rsid w:val="00A60373"/>
    <w:rsid w:val="00A60AA6"/>
    <w:rsid w:val="00A62459"/>
    <w:rsid w:val="00A63657"/>
    <w:rsid w:val="00A63DA0"/>
    <w:rsid w:val="00A63E81"/>
    <w:rsid w:val="00A63E8D"/>
    <w:rsid w:val="00A63F2C"/>
    <w:rsid w:val="00A641DE"/>
    <w:rsid w:val="00A653E7"/>
    <w:rsid w:val="00A66667"/>
    <w:rsid w:val="00A705DC"/>
    <w:rsid w:val="00A71CFF"/>
    <w:rsid w:val="00A72105"/>
    <w:rsid w:val="00A72F16"/>
    <w:rsid w:val="00A73CC4"/>
    <w:rsid w:val="00A73D83"/>
    <w:rsid w:val="00A748D4"/>
    <w:rsid w:val="00A75FB4"/>
    <w:rsid w:val="00A76AEA"/>
    <w:rsid w:val="00A76B6D"/>
    <w:rsid w:val="00A779AC"/>
    <w:rsid w:val="00A77F63"/>
    <w:rsid w:val="00A81563"/>
    <w:rsid w:val="00A81610"/>
    <w:rsid w:val="00A830CF"/>
    <w:rsid w:val="00A83299"/>
    <w:rsid w:val="00A83F49"/>
    <w:rsid w:val="00A85892"/>
    <w:rsid w:val="00A8634D"/>
    <w:rsid w:val="00A86781"/>
    <w:rsid w:val="00A86C15"/>
    <w:rsid w:val="00A86D32"/>
    <w:rsid w:val="00A86DCC"/>
    <w:rsid w:val="00A872AB"/>
    <w:rsid w:val="00A87B0A"/>
    <w:rsid w:val="00A92384"/>
    <w:rsid w:val="00A929EB"/>
    <w:rsid w:val="00A944EB"/>
    <w:rsid w:val="00A9495A"/>
    <w:rsid w:val="00A95018"/>
    <w:rsid w:val="00A956AC"/>
    <w:rsid w:val="00A95782"/>
    <w:rsid w:val="00A965C3"/>
    <w:rsid w:val="00A9729F"/>
    <w:rsid w:val="00A973B3"/>
    <w:rsid w:val="00A97421"/>
    <w:rsid w:val="00AA187B"/>
    <w:rsid w:val="00AA2197"/>
    <w:rsid w:val="00AA2EB8"/>
    <w:rsid w:val="00AA35C5"/>
    <w:rsid w:val="00AA409D"/>
    <w:rsid w:val="00AA44E1"/>
    <w:rsid w:val="00AA4BBC"/>
    <w:rsid w:val="00AA51DD"/>
    <w:rsid w:val="00AA58FD"/>
    <w:rsid w:val="00AB024C"/>
    <w:rsid w:val="00AB2645"/>
    <w:rsid w:val="00AB2DEE"/>
    <w:rsid w:val="00AB3B56"/>
    <w:rsid w:val="00AB5956"/>
    <w:rsid w:val="00AB6296"/>
    <w:rsid w:val="00AB68A4"/>
    <w:rsid w:val="00AB7EFC"/>
    <w:rsid w:val="00AC03DD"/>
    <w:rsid w:val="00AC1823"/>
    <w:rsid w:val="00AC1824"/>
    <w:rsid w:val="00AC1BD4"/>
    <w:rsid w:val="00AC1CD6"/>
    <w:rsid w:val="00AC20E4"/>
    <w:rsid w:val="00AC2238"/>
    <w:rsid w:val="00AC282E"/>
    <w:rsid w:val="00AC2A9C"/>
    <w:rsid w:val="00AC2B77"/>
    <w:rsid w:val="00AC3186"/>
    <w:rsid w:val="00AC378B"/>
    <w:rsid w:val="00AC39D6"/>
    <w:rsid w:val="00AC4527"/>
    <w:rsid w:val="00AC5BD7"/>
    <w:rsid w:val="00AC6408"/>
    <w:rsid w:val="00AC7DD9"/>
    <w:rsid w:val="00AD0982"/>
    <w:rsid w:val="00AD0CCE"/>
    <w:rsid w:val="00AD103D"/>
    <w:rsid w:val="00AD175E"/>
    <w:rsid w:val="00AD18F7"/>
    <w:rsid w:val="00AD1927"/>
    <w:rsid w:val="00AD202F"/>
    <w:rsid w:val="00AD23C5"/>
    <w:rsid w:val="00AD3C82"/>
    <w:rsid w:val="00AD4AF4"/>
    <w:rsid w:val="00AD50D2"/>
    <w:rsid w:val="00AD57CA"/>
    <w:rsid w:val="00AD599D"/>
    <w:rsid w:val="00AD6DA7"/>
    <w:rsid w:val="00AE06F2"/>
    <w:rsid w:val="00AE0B34"/>
    <w:rsid w:val="00AE291D"/>
    <w:rsid w:val="00AE40D9"/>
    <w:rsid w:val="00AE4451"/>
    <w:rsid w:val="00AE47FB"/>
    <w:rsid w:val="00AE55EB"/>
    <w:rsid w:val="00AF05AE"/>
    <w:rsid w:val="00AF1D72"/>
    <w:rsid w:val="00AF2304"/>
    <w:rsid w:val="00AF2729"/>
    <w:rsid w:val="00AF2DE5"/>
    <w:rsid w:val="00AF3EB6"/>
    <w:rsid w:val="00AF4139"/>
    <w:rsid w:val="00AF441D"/>
    <w:rsid w:val="00AF4CFF"/>
    <w:rsid w:val="00AF602A"/>
    <w:rsid w:val="00AF7C64"/>
    <w:rsid w:val="00B002AD"/>
    <w:rsid w:val="00B00EB6"/>
    <w:rsid w:val="00B019C9"/>
    <w:rsid w:val="00B020F7"/>
    <w:rsid w:val="00B05130"/>
    <w:rsid w:val="00B052D1"/>
    <w:rsid w:val="00B05A89"/>
    <w:rsid w:val="00B060F3"/>
    <w:rsid w:val="00B079AE"/>
    <w:rsid w:val="00B07D0C"/>
    <w:rsid w:val="00B10E4F"/>
    <w:rsid w:val="00B11034"/>
    <w:rsid w:val="00B11622"/>
    <w:rsid w:val="00B11698"/>
    <w:rsid w:val="00B119C3"/>
    <w:rsid w:val="00B12748"/>
    <w:rsid w:val="00B14673"/>
    <w:rsid w:val="00B1498F"/>
    <w:rsid w:val="00B14A89"/>
    <w:rsid w:val="00B14AAD"/>
    <w:rsid w:val="00B14FA0"/>
    <w:rsid w:val="00B155DF"/>
    <w:rsid w:val="00B16B22"/>
    <w:rsid w:val="00B1716F"/>
    <w:rsid w:val="00B2013D"/>
    <w:rsid w:val="00B20D6C"/>
    <w:rsid w:val="00B2125C"/>
    <w:rsid w:val="00B21C41"/>
    <w:rsid w:val="00B22205"/>
    <w:rsid w:val="00B239B2"/>
    <w:rsid w:val="00B249E8"/>
    <w:rsid w:val="00B27E4D"/>
    <w:rsid w:val="00B300E2"/>
    <w:rsid w:val="00B30385"/>
    <w:rsid w:val="00B3202A"/>
    <w:rsid w:val="00B3254F"/>
    <w:rsid w:val="00B32CC9"/>
    <w:rsid w:val="00B33444"/>
    <w:rsid w:val="00B34421"/>
    <w:rsid w:val="00B34467"/>
    <w:rsid w:val="00B3467C"/>
    <w:rsid w:val="00B374B9"/>
    <w:rsid w:val="00B37B56"/>
    <w:rsid w:val="00B37C2B"/>
    <w:rsid w:val="00B40A78"/>
    <w:rsid w:val="00B41297"/>
    <w:rsid w:val="00B4218F"/>
    <w:rsid w:val="00B436C9"/>
    <w:rsid w:val="00B43879"/>
    <w:rsid w:val="00B44A14"/>
    <w:rsid w:val="00B457DE"/>
    <w:rsid w:val="00B45CEA"/>
    <w:rsid w:val="00B4608E"/>
    <w:rsid w:val="00B46413"/>
    <w:rsid w:val="00B47AFC"/>
    <w:rsid w:val="00B51276"/>
    <w:rsid w:val="00B5171C"/>
    <w:rsid w:val="00B51F18"/>
    <w:rsid w:val="00B55B04"/>
    <w:rsid w:val="00B56862"/>
    <w:rsid w:val="00B57CE4"/>
    <w:rsid w:val="00B600C2"/>
    <w:rsid w:val="00B6046E"/>
    <w:rsid w:val="00B606FA"/>
    <w:rsid w:val="00B6089B"/>
    <w:rsid w:val="00B60B54"/>
    <w:rsid w:val="00B60F42"/>
    <w:rsid w:val="00B6103B"/>
    <w:rsid w:val="00B61CD3"/>
    <w:rsid w:val="00B61FC8"/>
    <w:rsid w:val="00B62CC0"/>
    <w:rsid w:val="00B636ED"/>
    <w:rsid w:val="00B63A10"/>
    <w:rsid w:val="00B6434F"/>
    <w:rsid w:val="00B64E0B"/>
    <w:rsid w:val="00B6521F"/>
    <w:rsid w:val="00B6542B"/>
    <w:rsid w:val="00B655E7"/>
    <w:rsid w:val="00B657B5"/>
    <w:rsid w:val="00B6619B"/>
    <w:rsid w:val="00B66738"/>
    <w:rsid w:val="00B70281"/>
    <w:rsid w:val="00B7156E"/>
    <w:rsid w:val="00B74E55"/>
    <w:rsid w:val="00B7521B"/>
    <w:rsid w:val="00B757EC"/>
    <w:rsid w:val="00B76693"/>
    <w:rsid w:val="00B76F13"/>
    <w:rsid w:val="00B771E9"/>
    <w:rsid w:val="00B773B2"/>
    <w:rsid w:val="00B8007C"/>
    <w:rsid w:val="00B80202"/>
    <w:rsid w:val="00B810B1"/>
    <w:rsid w:val="00B812D1"/>
    <w:rsid w:val="00B81F0A"/>
    <w:rsid w:val="00B86537"/>
    <w:rsid w:val="00B8762C"/>
    <w:rsid w:val="00B90131"/>
    <w:rsid w:val="00B90342"/>
    <w:rsid w:val="00B90766"/>
    <w:rsid w:val="00B91761"/>
    <w:rsid w:val="00B921FB"/>
    <w:rsid w:val="00B9231C"/>
    <w:rsid w:val="00B93042"/>
    <w:rsid w:val="00B939E0"/>
    <w:rsid w:val="00B9744A"/>
    <w:rsid w:val="00B978EB"/>
    <w:rsid w:val="00B97E1E"/>
    <w:rsid w:val="00BA02FB"/>
    <w:rsid w:val="00BA258D"/>
    <w:rsid w:val="00BA27A3"/>
    <w:rsid w:val="00BA29DF"/>
    <w:rsid w:val="00BA2BD6"/>
    <w:rsid w:val="00BA3526"/>
    <w:rsid w:val="00BA4B43"/>
    <w:rsid w:val="00BA50FD"/>
    <w:rsid w:val="00BA7788"/>
    <w:rsid w:val="00BA7C6E"/>
    <w:rsid w:val="00BA7D3E"/>
    <w:rsid w:val="00BB015C"/>
    <w:rsid w:val="00BB0937"/>
    <w:rsid w:val="00BB15B7"/>
    <w:rsid w:val="00BB2F51"/>
    <w:rsid w:val="00BB3FFF"/>
    <w:rsid w:val="00BB43D1"/>
    <w:rsid w:val="00BB47A1"/>
    <w:rsid w:val="00BB4E5D"/>
    <w:rsid w:val="00BB5EF9"/>
    <w:rsid w:val="00BB6627"/>
    <w:rsid w:val="00BB6C9D"/>
    <w:rsid w:val="00BB74E6"/>
    <w:rsid w:val="00BC065F"/>
    <w:rsid w:val="00BC1294"/>
    <w:rsid w:val="00BC2AFB"/>
    <w:rsid w:val="00BC2F5F"/>
    <w:rsid w:val="00BC31D0"/>
    <w:rsid w:val="00BC3669"/>
    <w:rsid w:val="00BC54AB"/>
    <w:rsid w:val="00BC6170"/>
    <w:rsid w:val="00BC7BAC"/>
    <w:rsid w:val="00BC7D04"/>
    <w:rsid w:val="00BD0921"/>
    <w:rsid w:val="00BD0D8C"/>
    <w:rsid w:val="00BD1A66"/>
    <w:rsid w:val="00BD2EBB"/>
    <w:rsid w:val="00BD339F"/>
    <w:rsid w:val="00BD3AB1"/>
    <w:rsid w:val="00BD4AB4"/>
    <w:rsid w:val="00BD56DB"/>
    <w:rsid w:val="00BE0C84"/>
    <w:rsid w:val="00BE2510"/>
    <w:rsid w:val="00BE3B05"/>
    <w:rsid w:val="00BE415B"/>
    <w:rsid w:val="00BE60BF"/>
    <w:rsid w:val="00BE7F35"/>
    <w:rsid w:val="00BF0281"/>
    <w:rsid w:val="00BF118E"/>
    <w:rsid w:val="00BF1800"/>
    <w:rsid w:val="00BF222D"/>
    <w:rsid w:val="00BF2960"/>
    <w:rsid w:val="00BF2A90"/>
    <w:rsid w:val="00BF2EFA"/>
    <w:rsid w:val="00BF3AF3"/>
    <w:rsid w:val="00BF4A15"/>
    <w:rsid w:val="00BF4A50"/>
    <w:rsid w:val="00BF5459"/>
    <w:rsid w:val="00BF5587"/>
    <w:rsid w:val="00BF590B"/>
    <w:rsid w:val="00BF5CDD"/>
    <w:rsid w:val="00BF6168"/>
    <w:rsid w:val="00BF7E3F"/>
    <w:rsid w:val="00C004CD"/>
    <w:rsid w:val="00C00BD8"/>
    <w:rsid w:val="00C016F4"/>
    <w:rsid w:val="00C02490"/>
    <w:rsid w:val="00C044A0"/>
    <w:rsid w:val="00C04E65"/>
    <w:rsid w:val="00C0597C"/>
    <w:rsid w:val="00C05ABB"/>
    <w:rsid w:val="00C0697D"/>
    <w:rsid w:val="00C0703E"/>
    <w:rsid w:val="00C07B71"/>
    <w:rsid w:val="00C1027B"/>
    <w:rsid w:val="00C1027D"/>
    <w:rsid w:val="00C108BF"/>
    <w:rsid w:val="00C13018"/>
    <w:rsid w:val="00C135CA"/>
    <w:rsid w:val="00C15BA6"/>
    <w:rsid w:val="00C15CFE"/>
    <w:rsid w:val="00C1639C"/>
    <w:rsid w:val="00C16819"/>
    <w:rsid w:val="00C205ED"/>
    <w:rsid w:val="00C21477"/>
    <w:rsid w:val="00C2157D"/>
    <w:rsid w:val="00C21D61"/>
    <w:rsid w:val="00C222ED"/>
    <w:rsid w:val="00C22374"/>
    <w:rsid w:val="00C23EE8"/>
    <w:rsid w:val="00C2404C"/>
    <w:rsid w:val="00C255FF"/>
    <w:rsid w:val="00C27D50"/>
    <w:rsid w:val="00C30FE2"/>
    <w:rsid w:val="00C318CD"/>
    <w:rsid w:val="00C3200D"/>
    <w:rsid w:val="00C32C71"/>
    <w:rsid w:val="00C32E6C"/>
    <w:rsid w:val="00C33F22"/>
    <w:rsid w:val="00C34AED"/>
    <w:rsid w:val="00C36183"/>
    <w:rsid w:val="00C366D6"/>
    <w:rsid w:val="00C36B00"/>
    <w:rsid w:val="00C37025"/>
    <w:rsid w:val="00C4067F"/>
    <w:rsid w:val="00C40F82"/>
    <w:rsid w:val="00C43DED"/>
    <w:rsid w:val="00C43ED0"/>
    <w:rsid w:val="00C442B1"/>
    <w:rsid w:val="00C44B86"/>
    <w:rsid w:val="00C455AF"/>
    <w:rsid w:val="00C4573D"/>
    <w:rsid w:val="00C45797"/>
    <w:rsid w:val="00C460B7"/>
    <w:rsid w:val="00C46FA6"/>
    <w:rsid w:val="00C47257"/>
    <w:rsid w:val="00C4760D"/>
    <w:rsid w:val="00C476C3"/>
    <w:rsid w:val="00C50A84"/>
    <w:rsid w:val="00C521EB"/>
    <w:rsid w:val="00C5239C"/>
    <w:rsid w:val="00C523C6"/>
    <w:rsid w:val="00C52814"/>
    <w:rsid w:val="00C532ED"/>
    <w:rsid w:val="00C5359A"/>
    <w:rsid w:val="00C54489"/>
    <w:rsid w:val="00C54DD6"/>
    <w:rsid w:val="00C54E83"/>
    <w:rsid w:val="00C551F2"/>
    <w:rsid w:val="00C5544F"/>
    <w:rsid w:val="00C560EF"/>
    <w:rsid w:val="00C60685"/>
    <w:rsid w:val="00C60F33"/>
    <w:rsid w:val="00C61FBA"/>
    <w:rsid w:val="00C62152"/>
    <w:rsid w:val="00C625CC"/>
    <w:rsid w:val="00C62D30"/>
    <w:rsid w:val="00C632C5"/>
    <w:rsid w:val="00C63356"/>
    <w:rsid w:val="00C63B13"/>
    <w:rsid w:val="00C64CBE"/>
    <w:rsid w:val="00C64D76"/>
    <w:rsid w:val="00C64DA2"/>
    <w:rsid w:val="00C64F1E"/>
    <w:rsid w:val="00C64F9C"/>
    <w:rsid w:val="00C66211"/>
    <w:rsid w:val="00C6649F"/>
    <w:rsid w:val="00C6666B"/>
    <w:rsid w:val="00C67037"/>
    <w:rsid w:val="00C67ABA"/>
    <w:rsid w:val="00C67C37"/>
    <w:rsid w:val="00C702E2"/>
    <w:rsid w:val="00C7132D"/>
    <w:rsid w:val="00C714FA"/>
    <w:rsid w:val="00C71FB5"/>
    <w:rsid w:val="00C720E5"/>
    <w:rsid w:val="00C721A0"/>
    <w:rsid w:val="00C7259F"/>
    <w:rsid w:val="00C72646"/>
    <w:rsid w:val="00C728D1"/>
    <w:rsid w:val="00C7344B"/>
    <w:rsid w:val="00C7346D"/>
    <w:rsid w:val="00C7391A"/>
    <w:rsid w:val="00C756FA"/>
    <w:rsid w:val="00C757B4"/>
    <w:rsid w:val="00C75935"/>
    <w:rsid w:val="00C75AE1"/>
    <w:rsid w:val="00C75DF8"/>
    <w:rsid w:val="00C776D1"/>
    <w:rsid w:val="00C80612"/>
    <w:rsid w:val="00C807B2"/>
    <w:rsid w:val="00C80B15"/>
    <w:rsid w:val="00C80B86"/>
    <w:rsid w:val="00C80CDB"/>
    <w:rsid w:val="00C80CE8"/>
    <w:rsid w:val="00C80DE0"/>
    <w:rsid w:val="00C81656"/>
    <w:rsid w:val="00C82076"/>
    <w:rsid w:val="00C82C61"/>
    <w:rsid w:val="00C82CC3"/>
    <w:rsid w:val="00C831A0"/>
    <w:rsid w:val="00C835C8"/>
    <w:rsid w:val="00C837F4"/>
    <w:rsid w:val="00C83E07"/>
    <w:rsid w:val="00C83ED8"/>
    <w:rsid w:val="00C840B7"/>
    <w:rsid w:val="00C843DF"/>
    <w:rsid w:val="00C849C2"/>
    <w:rsid w:val="00C84F5B"/>
    <w:rsid w:val="00C867E0"/>
    <w:rsid w:val="00C90D01"/>
    <w:rsid w:val="00C91714"/>
    <w:rsid w:val="00C9193D"/>
    <w:rsid w:val="00C93F10"/>
    <w:rsid w:val="00C94989"/>
    <w:rsid w:val="00C94AC4"/>
    <w:rsid w:val="00C94BDF"/>
    <w:rsid w:val="00C954C2"/>
    <w:rsid w:val="00C964EE"/>
    <w:rsid w:val="00C967C3"/>
    <w:rsid w:val="00C970C1"/>
    <w:rsid w:val="00C974AA"/>
    <w:rsid w:val="00CA011C"/>
    <w:rsid w:val="00CA05AF"/>
    <w:rsid w:val="00CA0DEA"/>
    <w:rsid w:val="00CA1612"/>
    <w:rsid w:val="00CA1654"/>
    <w:rsid w:val="00CA2A5E"/>
    <w:rsid w:val="00CA30CD"/>
    <w:rsid w:val="00CA499F"/>
    <w:rsid w:val="00CA4C1F"/>
    <w:rsid w:val="00CA78F6"/>
    <w:rsid w:val="00CB1365"/>
    <w:rsid w:val="00CB161C"/>
    <w:rsid w:val="00CB1632"/>
    <w:rsid w:val="00CB1C0D"/>
    <w:rsid w:val="00CB20AF"/>
    <w:rsid w:val="00CB2EDE"/>
    <w:rsid w:val="00CB3397"/>
    <w:rsid w:val="00CB5153"/>
    <w:rsid w:val="00CB60B2"/>
    <w:rsid w:val="00CB69AC"/>
    <w:rsid w:val="00CB6E65"/>
    <w:rsid w:val="00CB6F44"/>
    <w:rsid w:val="00CB7E60"/>
    <w:rsid w:val="00CC029A"/>
    <w:rsid w:val="00CC16CA"/>
    <w:rsid w:val="00CC1F41"/>
    <w:rsid w:val="00CC2839"/>
    <w:rsid w:val="00CC3A41"/>
    <w:rsid w:val="00CC3C35"/>
    <w:rsid w:val="00CC3DBF"/>
    <w:rsid w:val="00CC403C"/>
    <w:rsid w:val="00CC43A7"/>
    <w:rsid w:val="00CC483E"/>
    <w:rsid w:val="00CC6147"/>
    <w:rsid w:val="00CD2136"/>
    <w:rsid w:val="00CD2C48"/>
    <w:rsid w:val="00CD39FF"/>
    <w:rsid w:val="00CD3E16"/>
    <w:rsid w:val="00CD5E47"/>
    <w:rsid w:val="00CE03C6"/>
    <w:rsid w:val="00CE0FA9"/>
    <w:rsid w:val="00CE16D3"/>
    <w:rsid w:val="00CE17C4"/>
    <w:rsid w:val="00CE1A83"/>
    <w:rsid w:val="00CE202D"/>
    <w:rsid w:val="00CE43CD"/>
    <w:rsid w:val="00CE4687"/>
    <w:rsid w:val="00CE5475"/>
    <w:rsid w:val="00CE6329"/>
    <w:rsid w:val="00CE676C"/>
    <w:rsid w:val="00CE791E"/>
    <w:rsid w:val="00CF1EE1"/>
    <w:rsid w:val="00CF21E9"/>
    <w:rsid w:val="00CF230C"/>
    <w:rsid w:val="00CF26B6"/>
    <w:rsid w:val="00CF26E5"/>
    <w:rsid w:val="00CF43DB"/>
    <w:rsid w:val="00CF4497"/>
    <w:rsid w:val="00CF44DB"/>
    <w:rsid w:val="00CF493B"/>
    <w:rsid w:val="00CF4A11"/>
    <w:rsid w:val="00CF5BC6"/>
    <w:rsid w:val="00CF71CF"/>
    <w:rsid w:val="00D00375"/>
    <w:rsid w:val="00D01833"/>
    <w:rsid w:val="00D01AE8"/>
    <w:rsid w:val="00D01BF5"/>
    <w:rsid w:val="00D028CC"/>
    <w:rsid w:val="00D031EA"/>
    <w:rsid w:val="00D03799"/>
    <w:rsid w:val="00D04495"/>
    <w:rsid w:val="00D0541E"/>
    <w:rsid w:val="00D05DE7"/>
    <w:rsid w:val="00D068AC"/>
    <w:rsid w:val="00D06933"/>
    <w:rsid w:val="00D071E2"/>
    <w:rsid w:val="00D07346"/>
    <w:rsid w:val="00D074BE"/>
    <w:rsid w:val="00D108AD"/>
    <w:rsid w:val="00D1098E"/>
    <w:rsid w:val="00D1146C"/>
    <w:rsid w:val="00D12330"/>
    <w:rsid w:val="00D1256E"/>
    <w:rsid w:val="00D148C6"/>
    <w:rsid w:val="00D14FB2"/>
    <w:rsid w:val="00D15D56"/>
    <w:rsid w:val="00D162CD"/>
    <w:rsid w:val="00D17C33"/>
    <w:rsid w:val="00D20074"/>
    <w:rsid w:val="00D20183"/>
    <w:rsid w:val="00D20712"/>
    <w:rsid w:val="00D2098E"/>
    <w:rsid w:val="00D21CBD"/>
    <w:rsid w:val="00D21E95"/>
    <w:rsid w:val="00D226F9"/>
    <w:rsid w:val="00D236A8"/>
    <w:rsid w:val="00D242C4"/>
    <w:rsid w:val="00D26650"/>
    <w:rsid w:val="00D27B4B"/>
    <w:rsid w:val="00D27EFB"/>
    <w:rsid w:val="00D30009"/>
    <w:rsid w:val="00D30865"/>
    <w:rsid w:val="00D330CD"/>
    <w:rsid w:val="00D3361A"/>
    <w:rsid w:val="00D33AFA"/>
    <w:rsid w:val="00D42554"/>
    <w:rsid w:val="00D434D7"/>
    <w:rsid w:val="00D44CD6"/>
    <w:rsid w:val="00D455E7"/>
    <w:rsid w:val="00D45874"/>
    <w:rsid w:val="00D46D1C"/>
    <w:rsid w:val="00D47635"/>
    <w:rsid w:val="00D47937"/>
    <w:rsid w:val="00D5085A"/>
    <w:rsid w:val="00D50D69"/>
    <w:rsid w:val="00D515DB"/>
    <w:rsid w:val="00D525BA"/>
    <w:rsid w:val="00D52D0C"/>
    <w:rsid w:val="00D53358"/>
    <w:rsid w:val="00D538CF"/>
    <w:rsid w:val="00D54FF9"/>
    <w:rsid w:val="00D5521A"/>
    <w:rsid w:val="00D55461"/>
    <w:rsid w:val="00D5561D"/>
    <w:rsid w:val="00D55AA8"/>
    <w:rsid w:val="00D56014"/>
    <w:rsid w:val="00D5797D"/>
    <w:rsid w:val="00D57DE4"/>
    <w:rsid w:val="00D57F24"/>
    <w:rsid w:val="00D641CB"/>
    <w:rsid w:val="00D64889"/>
    <w:rsid w:val="00D648C6"/>
    <w:rsid w:val="00D65466"/>
    <w:rsid w:val="00D66925"/>
    <w:rsid w:val="00D66BBF"/>
    <w:rsid w:val="00D66E03"/>
    <w:rsid w:val="00D670D6"/>
    <w:rsid w:val="00D71A35"/>
    <w:rsid w:val="00D71F18"/>
    <w:rsid w:val="00D72C6C"/>
    <w:rsid w:val="00D737AF"/>
    <w:rsid w:val="00D747B7"/>
    <w:rsid w:val="00D7574F"/>
    <w:rsid w:val="00D75857"/>
    <w:rsid w:val="00D80257"/>
    <w:rsid w:val="00D80A2B"/>
    <w:rsid w:val="00D80A85"/>
    <w:rsid w:val="00D81477"/>
    <w:rsid w:val="00D818CB"/>
    <w:rsid w:val="00D8298E"/>
    <w:rsid w:val="00D82E71"/>
    <w:rsid w:val="00D83023"/>
    <w:rsid w:val="00D83C64"/>
    <w:rsid w:val="00D83EC3"/>
    <w:rsid w:val="00D84D99"/>
    <w:rsid w:val="00D85043"/>
    <w:rsid w:val="00D8577A"/>
    <w:rsid w:val="00D859AF"/>
    <w:rsid w:val="00D85ADA"/>
    <w:rsid w:val="00D85E16"/>
    <w:rsid w:val="00D86869"/>
    <w:rsid w:val="00D911C3"/>
    <w:rsid w:val="00D91D75"/>
    <w:rsid w:val="00D927AD"/>
    <w:rsid w:val="00D9305E"/>
    <w:rsid w:val="00D93067"/>
    <w:rsid w:val="00D932FD"/>
    <w:rsid w:val="00D9366A"/>
    <w:rsid w:val="00D93697"/>
    <w:rsid w:val="00D940E5"/>
    <w:rsid w:val="00D94250"/>
    <w:rsid w:val="00D95DE5"/>
    <w:rsid w:val="00D960DF"/>
    <w:rsid w:val="00D96F50"/>
    <w:rsid w:val="00D9708B"/>
    <w:rsid w:val="00DA19F6"/>
    <w:rsid w:val="00DA1F51"/>
    <w:rsid w:val="00DA2111"/>
    <w:rsid w:val="00DA2186"/>
    <w:rsid w:val="00DA25A7"/>
    <w:rsid w:val="00DA265F"/>
    <w:rsid w:val="00DA2904"/>
    <w:rsid w:val="00DA2A8A"/>
    <w:rsid w:val="00DA32DC"/>
    <w:rsid w:val="00DA34DD"/>
    <w:rsid w:val="00DA37DF"/>
    <w:rsid w:val="00DA4C00"/>
    <w:rsid w:val="00DA4F79"/>
    <w:rsid w:val="00DA56B8"/>
    <w:rsid w:val="00DA64BF"/>
    <w:rsid w:val="00DB0644"/>
    <w:rsid w:val="00DB0B92"/>
    <w:rsid w:val="00DB1A7F"/>
    <w:rsid w:val="00DB1BEE"/>
    <w:rsid w:val="00DB225F"/>
    <w:rsid w:val="00DB34D9"/>
    <w:rsid w:val="00DB4D22"/>
    <w:rsid w:val="00DB5ACB"/>
    <w:rsid w:val="00DB5DB7"/>
    <w:rsid w:val="00DB5FC3"/>
    <w:rsid w:val="00DB64FD"/>
    <w:rsid w:val="00DB6D84"/>
    <w:rsid w:val="00DB73B8"/>
    <w:rsid w:val="00DB7DC9"/>
    <w:rsid w:val="00DB7EED"/>
    <w:rsid w:val="00DC2330"/>
    <w:rsid w:val="00DC2C28"/>
    <w:rsid w:val="00DC4111"/>
    <w:rsid w:val="00DC478A"/>
    <w:rsid w:val="00DC4B0A"/>
    <w:rsid w:val="00DC578F"/>
    <w:rsid w:val="00DC62E2"/>
    <w:rsid w:val="00DD17C6"/>
    <w:rsid w:val="00DD1E94"/>
    <w:rsid w:val="00DD1EF9"/>
    <w:rsid w:val="00DD2649"/>
    <w:rsid w:val="00DD3343"/>
    <w:rsid w:val="00DD7163"/>
    <w:rsid w:val="00DE0D35"/>
    <w:rsid w:val="00DE1404"/>
    <w:rsid w:val="00DE1AEA"/>
    <w:rsid w:val="00DE2947"/>
    <w:rsid w:val="00DE32CA"/>
    <w:rsid w:val="00DE706C"/>
    <w:rsid w:val="00DE707D"/>
    <w:rsid w:val="00DE76CA"/>
    <w:rsid w:val="00DF026C"/>
    <w:rsid w:val="00DF046B"/>
    <w:rsid w:val="00DF073E"/>
    <w:rsid w:val="00DF25DD"/>
    <w:rsid w:val="00DF2C20"/>
    <w:rsid w:val="00DF3C27"/>
    <w:rsid w:val="00DF440D"/>
    <w:rsid w:val="00DF4CAB"/>
    <w:rsid w:val="00DF5330"/>
    <w:rsid w:val="00DF637B"/>
    <w:rsid w:val="00E02730"/>
    <w:rsid w:val="00E02A91"/>
    <w:rsid w:val="00E02B9E"/>
    <w:rsid w:val="00E03C37"/>
    <w:rsid w:val="00E042B2"/>
    <w:rsid w:val="00E04707"/>
    <w:rsid w:val="00E0622C"/>
    <w:rsid w:val="00E1032E"/>
    <w:rsid w:val="00E12806"/>
    <w:rsid w:val="00E12C39"/>
    <w:rsid w:val="00E131DA"/>
    <w:rsid w:val="00E131E8"/>
    <w:rsid w:val="00E13585"/>
    <w:rsid w:val="00E17703"/>
    <w:rsid w:val="00E218E8"/>
    <w:rsid w:val="00E223D4"/>
    <w:rsid w:val="00E232CD"/>
    <w:rsid w:val="00E24183"/>
    <w:rsid w:val="00E247BC"/>
    <w:rsid w:val="00E249C4"/>
    <w:rsid w:val="00E24AE9"/>
    <w:rsid w:val="00E24FD4"/>
    <w:rsid w:val="00E25B7A"/>
    <w:rsid w:val="00E26DB7"/>
    <w:rsid w:val="00E26E1A"/>
    <w:rsid w:val="00E27FF9"/>
    <w:rsid w:val="00E31715"/>
    <w:rsid w:val="00E3248C"/>
    <w:rsid w:val="00E3286C"/>
    <w:rsid w:val="00E32A4D"/>
    <w:rsid w:val="00E32F12"/>
    <w:rsid w:val="00E332E6"/>
    <w:rsid w:val="00E34A9A"/>
    <w:rsid w:val="00E354D8"/>
    <w:rsid w:val="00E373BC"/>
    <w:rsid w:val="00E37AD5"/>
    <w:rsid w:val="00E37F25"/>
    <w:rsid w:val="00E43A79"/>
    <w:rsid w:val="00E4494B"/>
    <w:rsid w:val="00E44BB7"/>
    <w:rsid w:val="00E4533B"/>
    <w:rsid w:val="00E4575B"/>
    <w:rsid w:val="00E470DB"/>
    <w:rsid w:val="00E47F50"/>
    <w:rsid w:val="00E502F0"/>
    <w:rsid w:val="00E50735"/>
    <w:rsid w:val="00E516C3"/>
    <w:rsid w:val="00E51C70"/>
    <w:rsid w:val="00E527C2"/>
    <w:rsid w:val="00E53392"/>
    <w:rsid w:val="00E542FF"/>
    <w:rsid w:val="00E54882"/>
    <w:rsid w:val="00E55B1C"/>
    <w:rsid w:val="00E56762"/>
    <w:rsid w:val="00E57C05"/>
    <w:rsid w:val="00E60B6E"/>
    <w:rsid w:val="00E61917"/>
    <w:rsid w:val="00E61D7A"/>
    <w:rsid w:val="00E62668"/>
    <w:rsid w:val="00E6278C"/>
    <w:rsid w:val="00E635F4"/>
    <w:rsid w:val="00E646BD"/>
    <w:rsid w:val="00E64999"/>
    <w:rsid w:val="00E64ADE"/>
    <w:rsid w:val="00E651A4"/>
    <w:rsid w:val="00E660BD"/>
    <w:rsid w:val="00E66111"/>
    <w:rsid w:val="00E66288"/>
    <w:rsid w:val="00E669A1"/>
    <w:rsid w:val="00E670CA"/>
    <w:rsid w:val="00E67124"/>
    <w:rsid w:val="00E67DFB"/>
    <w:rsid w:val="00E702D1"/>
    <w:rsid w:val="00E70B4E"/>
    <w:rsid w:val="00E7109E"/>
    <w:rsid w:val="00E71129"/>
    <w:rsid w:val="00E71A7B"/>
    <w:rsid w:val="00E71CF6"/>
    <w:rsid w:val="00E72DC9"/>
    <w:rsid w:val="00E740D7"/>
    <w:rsid w:val="00E7489F"/>
    <w:rsid w:val="00E74A5E"/>
    <w:rsid w:val="00E7613E"/>
    <w:rsid w:val="00E77620"/>
    <w:rsid w:val="00E77DA6"/>
    <w:rsid w:val="00E8173D"/>
    <w:rsid w:val="00E82DAF"/>
    <w:rsid w:val="00E83092"/>
    <w:rsid w:val="00E843C7"/>
    <w:rsid w:val="00E84705"/>
    <w:rsid w:val="00E84E3D"/>
    <w:rsid w:val="00E8517A"/>
    <w:rsid w:val="00E855E8"/>
    <w:rsid w:val="00E86609"/>
    <w:rsid w:val="00E86CF3"/>
    <w:rsid w:val="00E876FB"/>
    <w:rsid w:val="00E906B8"/>
    <w:rsid w:val="00E906D6"/>
    <w:rsid w:val="00E9102E"/>
    <w:rsid w:val="00E910C0"/>
    <w:rsid w:val="00E94033"/>
    <w:rsid w:val="00E95D05"/>
    <w:rsid w:val="00E96171"/>
    <w:rsid w:val="00E96B24"/>
    <w:rsid w:val="00EA0AB9"/>
    <w:rsid w:val="00EA0BAB"/>
    <w:rsid w:val="00EA1383"/>
    <w:rsid w:val="00EA1F9A"/>
    <w:rsid w:val="00EA208D"/>
    <w:rsid w:val="00EA2A02"/>
    <w:rsid w:val="00EA39C2"/>
    <w:rsid w:val="00EA4A8E"/>
    <w:rsid w:val="00EA505A"/>
    <w:rsid w:val="00EA570F"/>
    <w:rsid w:val="00EA5BAC"/>
    <w:rsid w:val="00EA5CC1"/>
    <w:rsid w:val="00EA651B"/>
    <w:rsid w:val="00EA6B52"/>
    <w:rsid w:val="00EB0488"/>
    <w:rsid w:val="00EB0621"/>
    <w:rsid w:val="00EB08C1"/>
    <w:rsid w:val="00EB09EB"/>
    <w:rsid w:val="00EB0B78"/>
    <w:rsid w:val="00EB1AC9"/>
    <w:rsid w:val="00EB20EC"/>
    <w:rsid w:val="00EB2455"/>
    <w:rsid w:val="00EB25A3"/>
    <w:rsid w:val="00EB2F71"/>
    <w:rsid w:val="00EB41B9"/>
    <w:rsid w:val="00EB4216"/>
    <w:rsid w:val="00EB4397"/>
    <w:rsid w:val="00EB5032"/>
    <w:rsid w:val="00EB5B43"/>
    <w:rsid w:val="00EB670B"/>
    <w:rsid w:val="00EB6B10"/>
    <w:rsid w:val="00EB704F"/>
    <w:rsid w:val="00EB73CD"/>
    <w:rsid w:val="00EC1198"/>
    <w:rsid w:val="00EC1B70"/>
    <w:rsid w:val="00EC21B7"/>
    <w:rsid w:val="00EC262F"/>
    <w:rsid w:val="00EC2869"/>
    <w:rsid w:val="00EC2AFC"/>
    <w:rsid w:val="00EC3D46"/>
    <w:rsid w:val="00EC43F2"/>
    <w:rsid w:val="00EC54B2"/>
    <w:rsid w:val="00EC563D"/>
    <w:rsid w:val="00EC65D2"/>
    <w:rsid w:val="00EC6927"/>
    <w:rsid w:val="00EC7035"/>
    <w:rsid w:val="00EC70AD"/>
    <w:rsid w:val="00EC723A"/>
    <w:rsid w:val="00EC73CB"/>
    <w:rsid w:val="00EC73E9"/>
    <w:rsid w:val="00ED3D6F"/>
    <w:rsid w:val="00ED4AED"/>
    <w:rsid w:val="00ED64C0"/>
    <w:rsid w:val="00ED65BE"/>
    <w:rsid w:val="00ED760B"/>
    <w:rsid w:val="00EE02DC"/>
    <w:rsid w:val="00EE0A06"/>
    <w:rsid w:val="00EE2AFD"/>
    <w:rsid w:val="00EE2FB6"/>
    <w:rsid w:val="00EE3549"/>
    <w:rsid w:val="00EE3A7D"/>
    <w:rsid w:val="00EE5AB7"/>
    <w:rsid w:val="00EE706E"/>
    <w:rsid w:val="00EF03BC"/>
    <w:rsid w:val="00EF130D"/>
    <w:rsid w:val="00EF1795"/>
    <w:rsid w:val="00EF51B0"/>
    <w:rsid w:val="00EF559F"/>
    <w:rsid w:val="00EF6292"/>
    <w:rsid w:val="00EF641D"/>
    <w:rsid w:val="00F00896"/>
    <w:rsid w:val="00F01D84"/>
    <w:rsid w:val="00F02328"/>
    <w:rsid w:val="00F0258E"/>
    <w:rsid w:val="00F032A5"/>
    <w:rsid w:val="00F03806"/>
    <w:rsid w:val="00F042CF"/>
    <w:rsid w:val="00F045DD"/>
    <w:rsid w:val="00F050CC"/>
    <w:rsid w:val="00F055AC"/>
    <w:rsid w:val="00F06455"/>
    <w:rsid w:val="00F079B9"/>
    <w:rsid w:val="00F07ABB"/>
    <w:rsid w:val="00F07FE5"/>
    <w:rsid w:val="00F10008"/>
    <w:rsid w:val="00F11948"/>
    <w:rsid w:val="00F11E39"/>
    <w:rsid w:val="00F12E40"/>
    <w:rsid w:val="00F143C7"/>
    <w:rsid w:val="00F1514D"/>
    <w:rsid w:val="00F1518D"/>
    <w:rsid w:val="00F15F7A"/>
    <w:rsid w:val="00F170AE"/>
    <w:rsid w:val="00F173A1"/>
    <w:rsid w:val="00F2114A"/>
    <w:rsid w:val="00F22AC0"/>
    <w:rsid w:val="00F22EB5"/>
    <w:rsid w:val="00F23430"/>
    <w:rsid w:val="00F23EFD"/>
    <w:rsid w:val="00F2422C"/>
    <w:rsid w:val="00F24D6D"/>
    <w:rsid w:val="00F2549F"/>
    <w:rsid w:val="00F26E9A"/>
    <w:rsid w:val="00F2709D"/>
    <w:rsid w:val="00F2786F"/>
    <w:rsid w:val="00F27CF6"/>
    <w:rsid w:val="00F30BE7"/>
    <w:rsid w:val="00F30CAE"/>
    <w:rsid w:val="00F3285E"/>
    <w:rsid w:val="00F34ECA"/>
    <w:rsid w:val="00F35BAE"/>
    <w:rsid w:val="00F36AC3"/>
    <w:rsid w:val="00F36ADB"/>
    <w:rsid w:val="00F36F7D"/>
    <w:rsid w:val="00F377EA"/>
    <w:rsid w:val="00F40B9A"/>
    <w:rsid w:val="00F41004"/>
    <w:rsid w:val="00F4150F"/>
    <w:rsid w:val="00F42D51"/>
    <w:rsid w:val="00F43613"/>
    <w:rsid w:val="00F43B31"/>
    <w:rsid w:val="00F44704"/>
    <w:rsid w:val="00F45842"/>
    <w:rsid w:val="00F47B4C"/>
    <w:rsid w:val="00F47F22"/>
    <w:rsid w:val="00F51E86"/>
    <w:rsid w:val="00F51F69"/>
    <w:rsid w:val="00F530D5"/>
    <w:rsid w:val="00F5323A"/>
    <w:rsid w:val="00F539E2"/>
    <w:rsid w:val="00F540DE"/>
    <w:rsid w:val="00F54137"/>
    <w:rsid w:val="00F54222"/>
    <w:rsid w:val="00F54CE3"/>
    <w:rsid w:val="00F54F0E"/>
    <w:rsid w:val="00F55ABF"/>
    <w:rsid w:val="00F5760E"/>
    <w:rsid w:val="00F57F36"/>
    <w:rsid w:val="00F60737"/>
    <w:rsid w:val="00F61226"/>
    <w:rsid w:val="00F636D7"/>
    <w:rsid w:val="00F63D6A"/>
    <w:rsid w:val="00F63E5E"/>
    <w:rsid w:val="00F644D0"/>
    <w:rsid w:val="00F64C15"/>
    <w:rsid w:val="00F65840"/>
    <w:rsid w:val="00F65C4F"/>
    <w:rsid w:val="00F663DE"/>
    <w:rsid w:val="00F66760"/>
    <w:rsid w:val="00F66762"/>
    <w:rsid w:val="00F67071"/>
    <w:rsid w:val="00F67324"/>
    <w:rsid w:val="00F72027"/>
    <w:rsid w:val="00F72BE7"/>
    <w:rsid w:val="00F731CE"/>
    <w:rsid w:val="00F73429"/>
    <w:rsid w:val="00F73E17"/>
    <w:rsid w:val="00F74C1F"/>
    <w:rsid w:val="00F75081"/>
    <w:rsid w:val="00F7583A"/>
    <w:rsid w:val="00F801A6"/>
    <w:rsid w:val="00F806DB"/>
    <w:rsid w:val="00F80849"/>
    <w:rsid w:val="00F812DC"/>
    <w:rsid w:val="00F8165C"/>
    <w:rsid w:val="00F824BC"/>
    <w:rsid w:val="00F825DF"/>
    <w:rsid w:val="00F82D95"/>
    <w:rsid w:val="00F83498"/>
    <w:rsid w:val="00F835A1"/>
    <w:rsid w:val="00F839C2"/>
    <w:rsid w:val="00F83AFD"/>
    <w:rsid w:val="00F83C5A"/>
    <w:rsid w:val="00F84E53"/>
    <w:rsid w:val="00F867E3"/>
    <w:rsid w:val="00F87650"/>
    <w:rsid w:val="00F87F74"/>
    <w:rsid w:val="00F905E8"/>
    <w:rsid w:val="00F9080F"/>
    <w:rsid w:val="00F9238F"/>
    <w:rsid w:val="00F9288A"/>
    <w:rsid w:val="00F928EF"/>
    <w:rsid w:val="00F94C63"/>
    <w:rsid w:val="00F94EA2"/>
    <w:rsid w:val="00F94EF3"/>
    <w:rsid w:val="00F9504C"/>
    <w:rsid w:val="00F95508"/>
    <w:rsid w:val="00F9573F"/>
    <w:rsid w:val="00F95AA6"/>
    <w:rsid w:val="00F9732C"/>
    <w:rsid w:val="00F97F83"/>
    <w:rsid w:val="00FA1918"/>
    <w:rsid w:val="00FA23EF"/>
    <w:rsid w:val="00FA32B8"/>
    <w:rsid w:val="00FA4557"/>
    <w:rsid w:val="00FA45EF"/>
    <w:rsid w:val="00FA7A40"/>
    <w:rsid w:val="00FB19C9"/>
    <w:rsid w:val="00FB1BC0"/>
    <w:rsid w:val="00FB219B"/>
    <w:rsid w:val="00FB4268"/>
    <w:rsid w:val="00FB4A3A"/>
    <w:rsid w:val="00FC1E68"/>
    <w:rsid w:val="00FC2571"/>
    <w:rsid w:val="00FC2D88"/>
    <w:rsid w:val="00FC2E32"/>
    <w:rsid w:val="00FC3750"/>
    <w:rsid w:val="00FC3822"/>
    <w:rsid w:val="00FC385A"/>
    <w:rsid w:val="00FC3DF6"/>
    <w:rsid w:val="00FC5067"/>
    <w:rsid w:val="00FC5561"/>
    <w:rsid w:val="00FC56A8"/>
    <w:rsid w:val="00FC62CD"/>
    <w:rsid w:val="00FC67D5"/>
    <w:rsid w:val="00FC72AC"/>
    <w:rsid w:val="00FD0057"/>
    <w:rsid w:val="00FD0B46"/>
    <w:rsid w:val="00FD0E6A"/>
    <w:rsid w:val="00FD1A04"/>
    <w:rsid w:val="00FD2551"/>
    <w:rsid w:val="00FD2B53"/>
    <w:rsid w:val="00FD2D62"/>
    <w:rsid w:val="00FD30EE"/>
    <w:rsid w:val="00FD5354"/>
    <w:rsid w:val="00FD5636"/>
    <w:rsid w:val="00FD56A2"/>
    <w:rsid w:val="00FD60E6"/>
    <w:rsid w:val="00FD674A"/>
    <w:rsid w:val="00FD6E73"/>
    <w:rsid w:val="00FD7E25"/>
    <w:rsid w:val="00FD7E26"/>
    <w:rsid w:val="00FD7F3F"/>
    <w:rsid w:val="00FE1C88"/>
    <w:rsid w:val="00FE3755"/>
    <w:rsid w:val="00FE3C3D"/>
    <w:rsid w:val="00FE42A7"/>
    <w:rsid w:val="00FE4C16"/>
    <w:rsid w:val="00FE614F"/>
    <w:rsid w:val="00FE6EF8"/>
    <w:rsid w:val="00FE72BB"/>
    <w:rsid w:val="00FF09C0"/>
    <w:rsid w:val="00FF31BE"/>
    <w:rsid w:val="00FF36D9"/>
    <w:rsid w:val="00FF4256"/>
    <w:rsid w:val="00FF507E"/>
    <w:rsid w:val="00FF565D"/>
    <w:rsid w:val="00FF6615"/>
    <w:rsid w:val="00FF66BA"/>
    <w:rsid w:val="00FF6A12"/>
    <w:rsid w:val="00FF76A1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7FF57"/>
  <w15:chartTrackingRefBased/>
  <w15:docId w15:val="{5B56B1AA-6A1D-4FB4-A095-2951148B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10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75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56A2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67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73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30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56A2E"/>
    <w:rPr>
      <w:rFonts w:eastAsia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056A2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56A2E"/>
    <w:pPr>
      <w:spacing w:before="100" w:beforeAutospacing="1" w:after="100" w:afterAutospacing="1" w:line="240" w:lineRule="auto"/>
    </w:pPr>
    <w:rPr>
      <w:rFonts w:eastAsia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F23EF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E0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26A"/>
  </w:style>
  <w:style w:type="paragraph" w:styleId="Footer">
    <w:name w:val="footer"/>
    <w:basedOn w:val="Normal"/>
    <w:link w:val="FooterChar"/>
    <w:uiPriority w:val="99"/>
    <w:unhideWhenUsed/>
    <w:rsid w:val="008E0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26A"/>
  </w:style>
  <w:style w:type="paragraph" w:styleId="BalloonText">
    <w:name w:val="Balloon Text"/>
    <w:basedOn w:val="Normal"/>
    <w:link w:val="BalloonTextChar"/>
    <w:uiPriority w:val="99"/>
    <w:semiHidden/>
    <w:unhideWhenUsed/>
    <w:rsid w:val="00206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18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610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9063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75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4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2A2B0-8B58-46F8-893E-326B4BBC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iggs</dc:creator>
  <cp:keywords/>
  <dc:description/>
  <cp:lastModifiedBy>Maggie Topp</cp:lastModifiedBy>
  <cp:revision>2</cp:revision>
  <cp:lastPrinted>2023-12-14T04:50:00Z</cp:lastPrinted>
  <dcterms:created xsi:type="dcterms:W3CDTF">2026-02-16T08:59:00Z</dcterms:created>
  <dcterms:modified xsi:type="dcterms:W3CDTF">2026-02-16T08:59:00Z</dcterms:modified>
</cp:coreProperties>
</file>